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0CC79" w14:textId="77777777" w:rsidR="00414DD6" w:rsidRPr="00CA1998" w:rsidRDefault="00414DD6" w:rsidP="00414DD6">
      <w:pPr>
        <w:rPr>
          <w:rFonts w:ascii="GHEA Grapalat" w:hAnsi="GHEA Grapalat" w:cs="GHEA Grapalat"/>
          <w:bCs/>
          <w:lang w:val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332"/>
        <w:gridCol w:w="6570"/>
        <w:gridCol w:w="2700"/>
        <w:gridCol w:w="3240"/>
      </w:tblGrid>
      <w:tr w:rsidR="00CA1998" w:rsidRPr="00CA1998" w14:paraId="5DA0CC80" w14:textId="77777777" w:rsidTr="00E84EBA">
        <w:trPr>
          <w:trHeight w:val="636"/>
        </w:trPr>
        <w:tc>
          <w:tcPr>
            <w:tcW w:w="15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CC7A" w14:textId="77777777" w:rsidR="009C37A3" w:rsidRPr="00CA1998" w:rsidRDefault="009C37A3" w:rsidP="006E0837">
            <w:pPr>
              <w:jc w:val="center"/>
              <w:rPr>
                <w:rFonts w:ascii="GHEA Grapalat" w:hAnsi="GHEA Grapalat" w:cs="GHEA Grapalat"/>
                <w:b/>
                <w:bCs/>
                <w:spacing w:val="18"/>
                <w:lang w:val="es-ES"/>
              </w:rPr>
            </w:pPr>
            <w:r w:rsidRPr="00CA1998">
              <w:rPr>
                <w:rFonts w:ascii="GHEA Grapalat" w:hAnsi="GHEA Grapalat" w:cs="GHEA Grapalat"/>
                <w:b/>
                <w:bCs/>
                <w:spacing w:val="18"/>
                <w:lang w:val="es-ES"/>
              </w:rPr>
              <w:t>ԱՄՓՈՓԱԹԵՐԹ</w:t>
            </w:r>
          </w:p>
          <w:p w14:paraId="5DA0CC7B" w14:textId="77777777" w:rsidR="009C37A3" w:rsidRPr="00CA1998" w:rsidRDefault="009C37A3" w:rsidP="009C37A3">
            <w:pPr>
              <w:jc w:val="center"/>
              <w:rPr>
                <w:rFonts w:ascii="GHEA Grapalat" w:hAnsi="GHEA Grapalat" w:cs="GHEA Grapalat"/>
                <w:bCs/>
                <w:lang w:val="es-ES"/>
              </w:rPr>
            </w:pPr>
            <w:r w:rsidRPr="00CA1998">
              <w:rPr>
                <w:rFonts w:ascii="GHEA Grapalat" w:hAnsi="GHEA Grapalat" w:cs="Times Armenian"/>
                <w:lang w:val="es-ES"/>
              </w:rPr>
              <w:t>“</w:t>
            </w:r>
            <w:r w:rsidRPr="00CA1998">
              <w:rPr>
                <w:rFonts w:ascii="GHEA Grapalat" w:hAnsi="GHEA Grapalat"/>
                <w:kern w:val="14"/>
              </w:rPr>
              <w:t>Ապահովված</w:t>
            </w:r>
            <w:r w:rsidRPr="00CA1998">
              <w:rPr>
                <w:rFonts w:ascii="GHEA Grapalat" w:hAnsi="GHEA Grapalat"/>
                <w:kern w:val="14"/>
                <w:lang w:val="es-ES"/>
              </w:rPr>
              <w:t xml:space="preserve"> </w:t>
            </w:r>
            <w:r w:rsidRPr="00CA1998">
              <w:rPr>
                <w:rFonts w:ascii="GHEA Grapalat" w:hAnsi="GHEA Grapalat"/>
                <w:kern w:val="14"/>
              </w:rPr>
              <w:t>հիփոթեքային</w:t>
            </w:r>
            <w:r w:rsidRPr="00CA1998">
              <w:rPr>
                <w:rFonts w:ascii="GHEA Grapalat" w:hAnsi="GHEA Grapalat"/>
                <w:kern w:val="14"/>
                <w:lang w:val="es-ES"/>
              </w:rPr>
              <w:t xml:space="preserve"> </w:t>
            </w:r>
            <w:r w:rsidRPr="00CA1998">
              <w:rPr>
                <w:rFonts w:ascii="GHEA Grapalat" w:hAnsi="GHEA Grapalat"/>
                <w:kern w:val="14"/>
              </w:rPr>
              <w:t>պարտատոմսերի</w:t>
            </w:r>
            <w:r w:rsidRPr="00CA1998">
              <w:rPr>
                <w:rFonts w:ascii="GHEA Grapalat" w:hAnsi="GHEA Grapalat"/>
                <w:kern w:val="14"/>
                <w:lang w:val="es-ES"/>
              </w:rPr>
              <w:t xml:space="preserve"> </w:t>
            </w:r>
            <w:r w:rsidRPr="00CA1998">
              <w:rPr>
                <w:rFonts w:ascii="GHEA Grapalat" w:hAnsi="GHEA Grapalat"/>
                <w:kern w:val="14"/>
              </w:rPr>
              <w:t>մասին</w:t>
            </w:r>
            <w:r w:rsidRPr="00CA1998">
              <w:rPr>
                <w:rFonts w:ascii="GHEA Grapalat" w:hAnsi="GHEA Grapalat"/>
                <w:kern w:val="14"/>
                <w:lang w:val="es-ES"/>
              </w:rPr>
              <w:t xml:space="preserve">” </w:t>
            </w:r>
            <w:r w:rsidRPr="00CA1998">
              <w:rPr>
                <w:rFonts w:ascii="GHEA Grapalat" w:hAnsi="GHEA Grapalat"/>
                <w:kern w:val="14"/>
              </w:rPr>
              <w:t>Հայաստանի</w:t>
            </w:r>
            <w:r w:rsidRPr="00CA1998">
              <w:rPr>
                <w:rFonts w:ascii="GHEA Grapalat" w:hAnsi="GHEA Grapalat"/>
                <w:kern w:val="14"/>
                <w:lang w:val="es-ES"/>
              </w:rPr>
              <w:t xml:space="preserve"> </w:t>
            </w:r>
            <w:r w:rsidRPr="00CA1998">
              <w:rPr>
                <w:rFonts w:ascii="GHEA Grapalat" w:hAnsi="GHEA Grapalat"/>
                <w:kern w:val="14"/>
              </w:rPr>
              <w:t>Հանրապետության</w:t>
            </w:r>
            <w:r w:rsidRPr="00CA1998">
              <w:rPr>
                <w:rFonts w:ascii="GHEA Grapalat" w:hAnsi="GHEA Grapalat"/>
                <w:kern w:val="14"/>
                <w:lang w:val="es-ES"/>
              </w:rPr>
              <w:t xml:space="preserve"> </w:t>
            </w:r>
            <w:r w:rsidRPr="00CA1998">
              <w:rPr>
                <w:rFonts w:ascii="GHEA Grapalat" w:hAnsi="GHEA Grapalat"/>
                <w:kern w:val="14"/>
              </w:rPr>
              <w:t>օրենքում</w:t>
            </w:r>
            <w:r w:rsidRPr="00CA1998">
              <w:rPr>
                <w:rFonts w:ascii="GHEA Grapalat" w:hAnsi="GHEA Grapalat"/>
                <w:kern w:val="14"/>
                <w:lang w:val="es-ES"/>
              </w:rPr>
              <w:t xml:space="preserve"> </w:t>
            </w:r>
            <w:r w:rsidRPr="00CA1998">
              <w:rPr>
                <w:rFonts w:ascii="GHEA Grapalat" w:hAnsi="GHEA Grapalat"/>
                <w:kern w:val="14"/>
              </w:rPr>
              <w:t>փոփոխություններ</w:t>
            </w:r>
            <w:r w:rsidRPr="00CA1998">
              <w:rPr>
                <w:rFonts w:ascii="GHEA Grapalat" w:hAnsi="GHEA Grapalat"/>
                <w:kern w:val="14"/>
                <w:lang w:val="es-ES"/>
              </w:rPr>
              <w:t xml:space="preserve"> </w:t>
            </w:r>
            <w:r w:rsidRPr="00CA1998">
              <w:rPr>
                <w:rFonts w:ascii="GHEA Grapalat" w:hAnsi="GHEA Grapalat"/>
                <w:kern w:val="14"/>
              </w:rPr>
              <w:t>կատարելու</w:t>
            </w:r>
            <w:r w:rsidRPr="00CA1998">
              <w:rPr>
                <w:rFonts w:ascii="GHEA Grapalat" w:hAnsi="GHEA Grapalat"/>
                <w:kern w:val="14"/>
                <w:lang w:val="es-ES"/>
              </w:rPr>
              <w:t xml:space="preserve"> </w:t>
            </w:r>
            <w:r w:rsidRPr="00CA1998">
              <w:rPr>
                <w:rFonts w:ascii="GHEA Grapalat" w:hAnsi="GHEA Grapalat"/>
                <w:kern w:val="14"/>
              </w:rPr>
              <w:t>մասին</w:t>
            </w:r>
            <w:r w:rsidRPr="00CA1998">
              <w:rPr>
                <w:rFonts w:ascii="GHEA Grapalat" w:hAnsi="GHEA Grapalat" w:cs="Times Armenian"/>
                <w:lang w:val="es-ES"/>
              </w:rPr>
              <w:t xml:space="preserve">” </w:t>
            </w:r>
            <w:r w:rsidRPr="00CA1998">
              <w:rPr>
                <w:rFonts w:ascii="GHEA Grapalat" w:hAnsi="GHEA Grapalat" w:cs="Times Armenian"/>
                <w:lang w:val="ru-RU"/>
              </w:rPr>
              <w:t>և</w:t>
            </w:r>
            <w:r w:rsidRPr="00CA1998">
              <w:rPr>
                <w:rFonts w:ascii="GHEA Grapalat" w:hAnsi="GHEA Grapalat" w:cs="Times Armenian"/>
                <w:lang w:val="es-ES"/>
              </w:rPr>
              <w:t xml:space="preserve"> “</w:t>
            </w:r>
            <w:r w:rsidRPr="00CA1998">
              <w:rPr>
                <w:rFonts w:ascii="GHEA Grapalat" w:eastAsia="GHEA Grapalat" w:hAnsi="GHEA Grapalat" w:cs="GHEA Grapalat"/>
              </w:rPr>
              <w:t>Բանկերի</w:t>
            </w:r>
            <w:r w:rsidRPr="00CA1998">
              <w:rPr>
                <w:rFonts w:ascii="GHEA Grapalat" w:eastAsia="GHEA Grapalat" w:hAnsi="GHEA Grapalat" w:cs="GHEA Grapalat"/>
                <w:lang w:val="es-ES"/>
              </w:rPr>
              <w:t xml:space="preserve">, </w:t>
            </w:r>
            <w:r w:rsidRPr="00CA1998">
              <w:rPr>
                <w:rFonts w:ascii="GHEA Grapalat" w:eastAsia="GHEA Grapalat" w:hAnsi="GHEA Grapalat" w:cs="GHEA Grapalat"/>
              </w:rPr>
              <w:t>վարկային</w:t>
            </w:r>
            <w:r w:rsidRPr="00CA1998">
              <w:rPr>
                <w:rFonts w:ascii="GHEA Grapalat" w:eastAsia="GHEA Grapalat" w:hAnsi="GHEA Grapalat" w:cs="GHEA Grapalat"/>
                <w:lang w:val="es-ES"/>
              </w:rPr>
              <w:t xml:space="preserve"> </w:t>
            </w:r>
            <w:r w:rsidRPr="00CA1998">
              <w:rPr>
                <w:rFonts w:ascii="GHEA Grapalat" w:eastAsia="GHEA Grapalat" w:hAnsi="GHEA Grapalat" w:cs="GHEA Grapalat"/>
              </w:rPr>
              <w:t>կազմակերպությունների</w:t>
            </w:r>
            <w:r w:rsidRPr="00CA1998">
              <w:rPr>
                <w:rFonts w:ascii="GHEA Grapalat" w:eastAsia="GHEA Grapalat" w:hAnsi="GHEA Grapalat" w:cs="GHEA Grapalat"/>
                <w:lang w:val="es-ES"/>
              </w:rPr>
              <w:t xml:space="preserve">, </w:t>
            </w:r>
            <w:r w:rsidRPr="00CA1998">
              <w:rPr>
                <w:rFonts w:ascii="GHEA Grapalat" w:eastAsia="GHEA Grapalat" w:hAnsi="GHEA Grapalat" w:cs="GHEA Grapalat"/>
              </w:rPr>
              <w:t>ներդրումային</w:t>
            </w:r>
            <w:r w:rsidRPr="00CA1998">
              <w:rPr>
                <w:rFonts w:ascii="GHEA Grapalat" w:eastAsia="GHEA Grapalat" w:hAnsi="GHEA Grapalat" w:cs="GHEA Grapalat"/>
                <w:lang w:val="es-ES"/>
              </w:rPr>
              <w:t xml:space="preserve"> </w:t>
            </w:r>
            <w:r w:rsidRPr="00CA1998">
              <w:rPr>
                <w:rFonts w:ascii="GHEA Grapalat" w:eastAsia="GHEA Grapalat" w:hAnsi="GHEA Grapalat" w:cs="GHEA Grapalat"/>
              </w:rPr>
              <w:t>ընկերությունների</w:t>
            </w:r>
            <w:r w:rsidRPr="00CA1998">
              <w:rPr>
                <w:rFonts w:ascii="GHEA Grapalat" w:eastAsia="GHEA Grapalat" w:hAnsi="GHEA Grapalat" w:cs="GHEA Grapalat"/>
                <w:lang w:val="es-ES"/>
              </w:rPr>
              <w:t xml:space="preserve">, </w:t>
            </w:r>
            <w:r w:rsidRPr="00CA1998">
              <w:rPr>
                <w:rFonts w:ascii="GHEA Grapalat" w:eastAsia="GHEA Grapalat" w:hAnsi="GHEA Grapalat" w:cs="GHEA Grapalat"/>
              </w:rPr>
              <w:t>ներդրումային</w:t>
            </w:r>
            <w:r w:rsidRPr="00CA1998">
              <w:rPr>
                <w:rFonts w:ascii="GHEA Grapalat" w:eastAsia="GHEA Grapalat" w:hAnsi="GHEA Grapalat" w:cs="GHEA Grapalat"/>
                <w:lang w:val="es-ES"/>
              </w:rPr>
              <w:t xml:space="preserve"> </w:t>
            </w:r>
            <w:r w:rsidRPr="00CA1998">
              <w:rPr>
                <w:rFonts w:ascii="GHEA Grapalat" w:eastAsia="GHEA Grapalat" w:hAnsi="GHEA Grapalat" w:cs="GHEA Grapalat"/>
              </w:rPr>
              <w:t>ֆոնդի</w:t>
            </w:r>
            <w:r w:rsidRPr="00CA1998">
              <w:rPr>
                <w:rFonts w:ascii="GHEA Grapalat" w:eastAsia="GHEA Grapalat" w:hAnsi="GHEA Grapalat" w:cs="GHEA Grapalat"/>
                <w:lang w:val="es-ES"/>
              </w:rPr>
              <w:t xml:space="preserve"> </w:t>
            </w:r>
            <w:r w:rsidRPr="00CA1998">
              <w:rPr>
                <w:rFonts w:ascii="GHEA Grapalat" w:eastAsia="GHEA Grapalat" w:hAnsi="GHEA Grapalat" w:cs="GHEA Grapalat"/>
              </w:rPr>
              <w:t>կառավարիչների</w:t>
            </w:r>
            <w:r w:rsidRPr="00CA1998">
              <w:rPr>
                <w:rFonts w:ascii="GHEA Grapalat" w:eastAsia="GHEA Grapalat" w:hAnsi="GHEA Grapalat" w:cs="GHEA Grapalat"/>
                <w:lang w:val="es-ES"/>
              </w:rPr>
              <w:t xml:space="preserve"> </w:t>
            </w:r>
            <w:r w:rsidRPr="00CA1998">
              <w:rPr>
                <w:rFonts w:ascii="GHEA Grapalat" w:eastAsia="GHEA Grapalat" w:hAnsi="GHEA Grapalat" w:cs="GHEA Grapalat"/>
              </w:rPr>
              <w:t>և</w:t>
            </w:r>
            <w:r w:rsidRPr="00CA1998">
              <w:rPr>
                <w:rFonts w:ascii="GHEA Grapalat" w:eastAsia="GHEA Grapalat" w:hAnsi="GHEA Grapalat" w:cs="GHEA Grapalat"/>
                <w:lang w:val="es-ES"/>
              </w:rPr>
              <w:t xml:space="preserve"> </w:t>
            </w:r>
            <w:r w:rsidRPr="00CA1998">
              <w:rPr>
                <w:rFonts w:ascii="GHEA Grapalat" w:eastAsia="GHEA Grapalat" w:hAnsi="GHEA Grapalat" w:cs="GHEA Grapalat"/>
              </w:rPr>
              <w:t>ապահովագրական</w:t>
            </w:r>
            <w:r w:rsidRPr="00CA1998">
              <w:rPr>
                <w:rFonts w:ascii="GHEA Grapalat" w:eastAsia="GHEA Grapalat" w:hAnsi="GHEA Grapalat" w:cs="GHEA Grapalat"/>
                <w:lang w:val="es-ES"/>
              </w:rPr>
              <w:t xml:space="preserve"> </w:t>
            </w:r>
            <w:r w:rsidRPr="00CA1998">
              <w:rPr>
                <w:rFonts w:ascii="GHEA Grapalat" w:eastAsia="GHEA Grapalat" w:hAnsi="GHEA Grapalat" w:cs="GHEA Grapalat"/>
              </w:rPr>
              <w:t>ընկերությունների</w:t>
            </w:r>
            <w:r w:rsidRPr="00CA1998">
              <w:rPr>
                <w:rFonts w:ascii="GHEA Grapalat" w:eastAsia="GHEA Grapalat" w:hAnsi="GHEA Grapalat" w:cs="GHEA Grapalat"/>
                <w:lang w:val="es-ES"/>
              </w:rPr>
              <w:t xml:space="preserve"> </w:t>
            </w:r>
            <w:r w:rsidRPr="00CA1998">
              <w:rPr>
                <w:rFonts w:ascii="GHEA Grapalat" w:eastAsia="GHEA Grapalat" w:hAnsi="GHEA Grapalat" w:cs="GHEA Grapalat"/>
              </w:rPr>
              <w:t>սնանկության</w:t>
            </w:r>
            <w:r w:rsidRPr="00CA1998">
              <w:rPr>
                <w:rFonts w:ascii="GHEA Grapalat" w:eastAsia="GHEA Grapalat" w:hAnsi="GHEA Grapalat" w:cs="GHEA Grapalat"/>
                <w:lang w:val="es-ES"/>
              </w:rPr>
              <w:t xml:space="preserve"> </w:t>
            </w:r>
            <w:r w:rsidRPr="00CA1998">
              <w:rPr>
                <w:rFonts w:ascii="GHEA Grapalat" w:eastAsia="GHEA Grapalat" w:hAnsi="GHEA Grapalat" w:cs="GHEA Grapalat"/>
              </w:rPr>
              <w:t>մասին</w:t>
            </w:r>
            <w:r w:rsidRPr="00CA1998">
              <w:rPr>
                <w:rFonts w:ascii="GHEA Grapalat" w:eastAsia="GHEA Grapalat" w:hAnsi="GHEA Grapalat" w:cs="GHEA Grapalat"/>
                <w:lang w:val="es-ES"/>
              </w:rPr>
              <w:t xml:space="preserve">” </w:t>
            </w:r>
            <w:r w:rsidRPr="00CA1998">
              <w:rPr>
                <w:rFonts w:ascii="GHEA Grapalat" w:eastAsia="GHEA Grapalat" w:hAnsi="GHEA Grapalat" w:cs="GHEA Grapalat"/>
              </w:rPr>
              <w:t>Հայաստանի</w:t>
            </w:r>
            <w:r w:rsidRPr="00CA1998">
              <w:rPr>
                <w:rFonts w:ascii="GHEA Grapalat" w:eastAsia="GHEA Grapalat" w:hAnsi="GHEA Grapalat" w:cs="GHEA Grapalat"/>
                <w:lang w:val="es-ES"/>
              </w:rPr>
              <w:t xml:space="preserve"> </w:t>
            </w:r>
            <w:r w:rsidRPr="00CA1998">
              <w:rPr>
                <w:rFonts w:ascii="GHEA Grapalat" w:eastAsia="GHEA Grapalat" w:hAnsi="GHEA Grapalat" w:cs="GHEA Grapalat"/>
              </w:rPr>
              <w:t>Հանրապետության</w:t>
            </w:r>
            <w:r w:rsidRPr="00CA1998">
              <w:rPr>
                <w:rFonts w:ascii="GHEA Grapalat" w:eastAsia="GHEA Grapalat" w:hAnsi="GHEA Grapalat" w:cs="GHEA Grapalat"/>
                <w:lang w:val="es-ES"/>
              </w:rPr>
              <w:t xml:space="preserve"> </w:t>
            </w:r>
            <w:r w:rsidRPr="00CA1998">
              <w:rPr>
                <w:rFonts w:ascii="GHEA Grapalat" w:hAnsi="GHEA Grapalat"/>
                <w:kern w:val="14"/>
              </w:rPr>
              <w:t>օրենքում</w:t>
            </w:r>
            <w:r w:rsidRPr="00CA1998">
              <w:rPr>
                <w:rFonts w:ascii="GHEA Grapalat" w:hAnsi="GHEA Grapalat"/>
                <w:kern w:val="14"/>
                <w:lang w:val="es-ES"/>
              </w:rPr>
              <w:t xml:space="preserve"> </w:t>
            </w:r>
            <w:r w:rsidRPr="00CA1998">
              <w:rPr>
                <w:rFonts w:ascii="GHEA Grapalat" w:hAnsi="GHEA Grapalat"/>
                <w:kern w:val="14"/>
              </w:rPr>
              <w:t>փոփոխություն</w:t>
            </w:r>
            <w:r w:rsidRPr="00CA1998">
              <w:rPr>
                <w:rFonts w:ascii="GHEA Grapalat" w:hAnsi="GHEA Grapalat"/>
                <w:kern w:val="14"/>
                <w:lang w:val="es-ES"/>
              </w:rPr>
              <w:t xml:space="preserve"> </w:t>
            </w:r>
            <w:r w:rsidRPr="00CA1998">
              <w:rPr>
                <w:rFonts w:ascii="GHEA Grapalat" w:hAnsi="GHEA Grapalat"/>
                <w:kern w:val="14"/>
              </w:rPr>
              <w:t>կատարելու</w:t>
            </w:r>
            <w:r w:rsidRPr="00CA1998">
              <w:rPr>
                <w:rFonts w:ascii="GHEA Grapalat" w:hAnsi="GHEA Grapalat"/>
                <w:kern w:val="14"/>
                <w:lang w:val="es-ES"/>
              </w:rPr>
              <w:t xml:space="preserve"> </w:t>
            </w:r>
            <w:r w:rsidRPr="00CA1998">
              <w:rPr>
                <w:rFonts w:ascii="GHEA Grapalat" w:hAnsi="GHEA Grapalat"/>
                <w:kern w:val="14"/>
              </w:rPr>
              <w:t>մասին</w:t>
            </w:r>
            <w:r w:rsidRPr="00CA1998">
              <w:rPr>
                <w:rFonts w:ascii="GHEA Grapalat" w:hAnsi="GHEA Grapalat" w:cs="Times Armenian"/>
                <w:lang w:val="es-ES"/>
              </w:rPr>
              <w:t xml:space="preserve">” </w:t>
            </w:r>
            <w:r w:rsidRPr="00CA1998">
              <w:rPr>
                <w:rFonts w:ascii="GHEA Grapalat" w:hAnsi="GHEA Grapalat" w:cs="Times Armenian"/>
              </w:rPr>
              <w:t>ՀՀ</w:t>
            </w:r>
            <w:r w:rsidRPr="00CA1998">
              <w:rPr>
                <w:rFonts w:ascii="GHEA Grapalat" w:hAnsi="GHEA Grapalat" w:cs="Times Armenian"/>
                <w:lang w:val="es-ES"/>
              </w:rPr>
              <w:t xml:space="preserve"> </w:t>
            </w:r>
            <w:r w:rsidRPr="00CA1998">
              <w:rPr>
                <w:rFonts w:ascii="GHEA Grapalat" w:hAnsi="GHEA Grapalat" w:cs="Times Armenian"/>
              </w:rPr>
              <w:t>օրենք</w:t>
            </w:r>
            <w:r w:rsidRPr="00CA1998">
              <w:rPr>
                <w:rFonts w:ascii="GHEA Grapalat" w:hAnsi="GHEA Grapalat" w:cs="Times Armenian"/>
                <w:lang w:val="ru-RU"/>
              </w:rPr>
              <w:t>ներ</w:t>
            </w:r>
            <w:r w:rsidRPr="00CA1998">
              <w:rPr>
                <w:rFonts w:ascii="GHEA Grapalat" w:hAnsi="GHEA Grapalat" w:cs="Times Armenian"/>
              </w:rPr>
              <w:t>ի</w:t>
            </w:r>
            <w:r w:rsidRPr="00CA1998">
              <w:rPr>
                <w:rFonts w:ascii="GHEA Grapalat" w:hAnsi="GHEA Grapalat" w:cs="Sylfaen"/>
                <w:lang w:val="es-ES"/>
              </w:rPr>
              <w:t xml:space="preserve"> </w:t>
            </w:r>
            <w:r w:rsidRPr="00CA1998">
              <w:rPr>
                <w:rFonts w:ascii="GHEA Grapalat" w:hAnsi="GHEA Grapalat" w:cs="Sylfaen"/>
              </w:rPr>
              <w:t>նախագծերի</w:t>
            </w:r>
            <w:r w:rsidRPr="00CA1998">
              <w:rPr>
                <w:rFonts w:ascii="GHEA Grapalat" w:hAnsi="GHEA Grapalat"/>
                <w:shd w:val="clear" w:color="auto" w:fill="FFFFFF"/>
                <w:lang w:val="es-ES"/>
              </w:rPr>
              <w:t xml:space="preserve"> </w:t>
            </w:r>
            <w:r w:rsidRPr="00CA1998">
              <w:rPr>
                <w:rFonts w:ascii="GHEA Grapalat" w:hAnsi="GHEA Grapalat" w:cs="GHEA Grapalat"/>
                <w:bCs/>
                <w:lang w:val="es-ES"/>
              </w:rPr>
              <w:t>վերաբերյալ դիտողությունների և առաջարկությունների</w:t>
            </w:r>
          </w:p>
          <w:p w14:paraId="5DA0CC7C" w14:textId="77777777" w:rsidR="009C37A3" w:rsidRPr="00CA1998" w:rsidRDefault="009C37A3" w:rsidP="006E0837">
            <w:pPr>
              <w:tabs>
                <w:tab w:val="left" w:pos="15451"/>
              </w:tabs>
              <w:ind w:right="391"/>
              <w:jc w:val="center"/>
              <w:rPr>
                <w:rFonts w:ascii="GHEA Grapalat" w:hAnsi="GHEA Grapalat"/>
                <w:shd w:val="clear" w:color="auto" w:fill="FFFFFF"/>
                <w:lang w:val="es-ES"/>
              </w:rPr>
            </w:pPr>
          </w:p>
          <w:p w14:paraId="5DA0CC7D" w14:textId="77777777" w:rsidR="009C37A3" w:rsidRPr="00CA1998" w:rsidRDefault="009C37A3" w:rsidP="006E0837">
            <w:pPr>
              <w:tabs>
                <w:tab w:val="left" w:pos="15451"/>
              </w:tabs>
              <w:ind w:right="391"/>
              <w:jc w:val="center"/>
              <w:rPr>
                <w:rFonts w:ascii="GHEA Grapalat" w:hAnsi="GHEA Grapalat"/>
                <w:shd w:val="clear" w:color="auto" w:fill="FFFFFF"/>
                <w:lang w:val="es-ES"/>
              </w:rPr>
            </w:pPr>
          </w:p>
          <w:p w14:paraId="5DA0CC7E" w14:textId="77777777" w:rsidR="009C37A3" w:rsidRPr="00CA1998" w:rsidRDefault="009C37A3" w:rsidP="006E0837">
            <w:pPr>
              <w:tabs>
                <w:tab w:val="left" w:pos="15451"/>
              </w:tabs>
              <w:ind w:right="391"/>
              <w:jc w:val="center"/>
              <w:rPr>
                <w:rFonts w:ascii="GHEA Grapalat" w:hAnsi="GHEA Grapalat"/>
                <w:shd w:val="clear" w:color="auto" w:fill="FFFFFF"/>
                <w:lang w:val="es-ES"/>
              </w:rPr>
            </w:pPr>
          </w:p>
          <w:p w14:paraId="5DA0CC7F" w14:textId="77777777" w:rsidR="009C37A3" w:rsidRPr="00CA1998" w:rsidRDefault="009C37A3" w:rsidP="006E0837">
            <w:pPr>
              <w:tabs>
                <w:tab w:val="left" w:pos="15451"/>
              </w:tabs>
              <w:ind w:right="391"/>
              <w:jc w:val="center"/>
              <w:rPr>
                <w:rFonts w:ascii="GHEA Grapalat" w:hAnsi="GHEA Grapalat"/>
                <w:shd w:val="clear" w:color="auto" w:fill="FFFFFF"/>
                <w:lang w:val="es-ES"/>
              </w:rPr>
            </w:pPr>
          </w:p>
        </w:tc>
      </w:tr>
      <w:tr w:rsidR="00CA1998" w:rsidRPr="00CA1998" w14:paraId="5DA0CC89" w14:textId="77777777" w:rsidTr="007A2BCE">
        <w:trPr>
          <w:trHeight w:val="6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CC81" w14:textId="77777777" w:rsidR="009C37A3" w:rsidRPr="00CA1998" w:rsidRDefault="009C37A3" w:rsidP="00566B28">
            <w:pPr>
              <w:spacing w:line="276" w:lineRule="auto"/>
              <w:rPr>
                <w:rFonts w:ascii="GHEA Grapalat" w:hAnsi="GHEA Grapalat" w:cs="GHEA Grapalat"/>
              </w:rPr>
            </w:pPr>
            <w:r w:rsidRPr="00CA1998">
              <w:rPr>
                <w:rFonts w:ascii="GHEA Grapalat" w:hAnsi="GHEA Grapalat" w:cs="GHEA Grapalat"/>
                <w:b/>
                <w:bCs/>
              </w:rPr>
              <w:t>Հ/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CC82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</w:rPr>
            </w:pPr>
            <w:r w:rsidRPr="00CA1998">
              <w:rPr>
                <w:rFonts w:ascii="GHEA Grapalat" w:hAnsi="GHEA Grapalat" w:cs="GHEA Grapalat"/>
                <w:b/>
                <w:bCs/>
              </w:rPr>
              <w:t>Առաջարկության հեղինակը, գրության ամսաթիվը, գրության համարը</w:t>
            </w:r>
          </w:p>
          <w:p w14:paraId="5DA0CC83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CC84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</w:rPr>
            </w:pPr>
          </w:p>
          <w:p w14:paraId="5DA0CC85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lang w:val="fr-FR"/>
              </w:rPr>
            </w:pPr>
            <w:r w:rsidRPr="00CA1998">
              <w:rPr>
                <w:rFonts w:ascii="GHEA Grapalat" w:hAnsi="GHEA Grapalat" w:cs="GHEA Grapalat"/>
                <w:b/>
                <w:bCs/>
                <w:lang w:val="fr-FR"/>
              </w:rPr>
              <w:t>Առաջարկության բովանդակությունը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CC86" w14:textId="77777777" w:rsidR="009C37A3" w:rsidRPr="00CA1998" w:rsidRDefault="009C37A3" w:rsidP="00566B28">
            <w:pPr>
              <w:spacing w:line="276" w:lineRule="auto"/>
              <w:ind w:right="252"/>
              <w:jc w:val="center"/>
              <w:rPr>
                <w:rFonts w:ascii="GHEA Grapalat" w:hAnsi="GHEA Grapalat" w:cs="GHEA Grapalat"/>
                <w:b/>
                <w:bCs/>
                <w:lang w:val="fr-FR"/>
              </w:rPr>
            </w:pPr>
          </w:p>
          <w:p w14:paraId="5DA0CC87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lang w:val="fr-FR"/>
              </w:rPr>
            </w:pPr>
            <w:r w:rsidRPr="00CA1998">
              <w:rPr>
                <w:rFonts w:ascii="GHEA Grapalat" w:hAnsi="GHEA Grapalat" w:cs="GHEA Grapalat"/>
                <w:b/>
                <w:bCs/>
                <w:lang w:val="fr-FR"/>
              </w:rPr>
              <w:t>Եզրակացություն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CC88" w14:textId="77777777" w:rsidR="009C37A3" w:rsidRPr="00CA1998" w:rsidRDefault="009C37A3" w:rsidP="00566B28">
            <w:pPr>
              <w:spacing w:line="276" w:lineRule="auto"/>
              <w:ind w:right="252"/>
              <w:jc w:val="center"/>
              <w:rPr>
                <w:rFonts w:ascii="GHEA Grapalat" w:hAnsi="GHEA Grapalat" w:cs="GHEA Grapalat"/>
                <w:b/>
                <w:bCs/>
                <w:lang w:val="fr-FR"/>
              </w:rPr>
            </w:pPr>
            <w:r w:rsidRPr="00CA1998">
              <w:rPr>
                <w:rFonts w:ascii="GHEA Grapalat" w:hAnsi="GHEA Grapalat" w:cs="GHEA Grapalat"/>
                <w:b/>
                <w:bCs/>
              </w:rPr>
              <w:t>Կատարված փոփոխությունը</w:t>
            </w:r>
          </w:p>
        </w:tc>
      </w:tr>
      <w:tr w:rsidR="00CA1998" w:rsidRPr="00CA1998" w14:paraId="5DA0CC8F" w14:textId="77777777" w:rsidTr="007A2BCE">
        <w:trPr>
          <w:trHeight w:val="1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CC8A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CA1998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CC8B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CA1998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CC8C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CA1998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CC8D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CA1998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CC8E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CA1998">
              <w:rPr>
                <w:rFonts w:ascii="GHEA Grapalat" w:hAnsi="GHEA Grapalat" w:cs="GHEA Grapalat"/>
              </w:rPr>
              <w:t>5</w:t>
            </w:r>
          </w:p>
        </w:tc>
      </w:tr>
      <w:tr w:rsidR="00CA1998" w:rsidRPr="00CA1998" w14:paraId="5DA0CCBF" w14:textId="77777777" w:rsidTr="007A2BCE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CC90" w14:textId="77777777" w:rsidR="009C37A3" w:rsidRPr="00CA1998" w:rsidRDefault="009C37A3" w:rsidP="00566B2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CC91" w14:textId="77777777" w:rsidR="00D4045B" w:rsidRPr="00CA1998" w:rsidRDefault="00D4045B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en-US"/>
              </w:rPr>
            </w:pPr>
          </w:p>
          <w:p w14:paraId="5DA0CC92" w14:textId="4C6ABCDC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en-US"/>
              </w:rPr>
            </w:pPr>
            <w:r w:rsidRPr="00CA1998">
              <w:rPr>
                <w:rFonts w:ascii="GHEA Grapalat" w:hAnsi="GHEA Grapalat" w:cs="GHEA Grapalat"/>
                <w:b/>
                <w:bCs/>
                <w:i/>
                <w:lang w:val="ru-RU"/>
              </w:rPr>
              <w:t>ՀՀ</w:t>
            </w:r>
            <w:r w:rsidRPr="00CA1998">
              <w:rPr>
                <w:rFonts w:ascii="GHEA Grapalat" w:hAnsi="GHEA Grapalat" w:cs="GHEA Grapalat"/>
                <w:b/>
                <w:bCs/>
                <w:i/>
                <w:lang w:val="en-US"/>
              </w:rPr>
              <w:t xml:space="preserve"> </w:t>
            </w:r>
            <w:r w:rsidR="00106E66" w:rsidRPr="00CA1998">
              <w:rPr>
                <w:rFonts w:ascii="GHEA Grapalat" w:hAnsi="GHEA Grapalat" w:cs="GHEA Grapalat"/>
                <w:b/>
                <w:bCs/>
                <w:i/>
                <w:lang w:val="en-US"/>
              </w:rPr>
              <w:t xml:space="preserve">տնտեսական զարգացման և ներդրումների </w:t>
            </w:r>
            <w:r w:rsidRPr="00CA1998">
              <w:rPr>
                <w:rFonts w:ascii="GHEA Grapalat" w:hAnsi="GHEA Grapalat" w:cs="GHEA Grapalat"/>
                <w:b/>
                <w:bCs/>
                <w:i/>
                <w:lang w:val="en-US"/>
              </w:rPr>
              <w:t>նախարարություն</w:t>
            </w:r>
          </w:p>
          <w:p w14:paraId="5DA0CC93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en-US"/>
              </w:rPr>
            </w:pPr>
          </w:p>
          <w:p w14:paraId="5DA0CC94" w14:textId="7DA28F2B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en-US"/>
              </w:rPr>
            </w:pPr>
            <w:r w:rsidRPr="00CA1998">
              <w:rPr>
                <w:rFonts w:ascii="GHEA Grapalat" w:hAnsi="GHEA Grapalat" w:cs="GHEA Grapalat"/>
                <w:b/>
                <w:bCs/>
                <w:i/>
                <w:lang w:val="ru-RU"/>
              </w:rPr>
              <w:t>N</w:t>
            </w:r>
            <w:r w:rsidRPr="00CA1998">
              <w:rPr>
                <w:rFonts w:ascii="GHEA Grapalat" w:hAnsi="GHEA Grapalat" w:cs="GHEA Grapalat"/>
                <w:b/>
                <w:bCs/>
                <w:i/>
                <w:lang w:val="en-US"/>
              </w:rPr>
              <w:t xml:space="preserve"> 0</w:t>
            </w:r>
            <w:r w:rsidR="008B2CBB" w:rsidRPr="00CA1998">
              <w:rPr>
                <w:rFonts w:ascii="GHEA Grapalat" w:hAnsi="GHEA Grapalat" w:cs="GHEA Grapalat"/>
                <w:b/>
                <w:bCs/>
                <w:i/>
                <w:lang w:val="en-US"/>
              </w:rPr>
              <w:t>5/10.4/5341-17</w:t>
            </w:r>
          </w:p>
          <w:p w14:paraId="5DA0CC95" w14:textId="496194BB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en-US"/>
              </w:rPr>
            </w:pPr>
            <w:r w:rsidRPr="00CA1998">
              <w:rPr>
                <w:rFonts w:ascii="GHEA Grapalat" w:hAnsi="GHEA Grapalat" w:cs="GHEA Grapalat"/>
                <w:b/>
                <w:bCs/>
                <w:i/>
                <w:lang w:val="en-US"/>
              </w:rPr>
              <w:t>0</w:t>
            </w:r>
            <w:r w:rsidR="008B2CBB" w:rsidRPr="00CA1998">
              <w:rPr>
                <w:rFonts w:ascii="GHEA Grapalat" w:hAnsi="GHEA Grapalat" w:cs="GHEA Grapalat"/>
                <w:b/>
                <w:bCs/>
                <w:i/>
                <w:lang w:val="en-US"/>
              </w:rPr>
              <w:t>1.06.2017</w:t>
            </w:r>
            <w:r w:rsidRPr="00CA1998">
              <w:rPr>
                <w:rFonts w:ascii="GHEA Grapalat" w:hAnsi="GHEA Grapalat" w:cs="GHEA Grapalat"/>
                <w:b/>
                <w:bCs/>
                <w:i/>
                <w:lang w:val="en-US"/>
              </w:rPr>
              <w:t>թ.</w:t>
            </w:r>
          </w:p>
          <w:p w14:paraId="5DA0CC96" w14:textId="77777777" w:rsidR="009C37A3" w:rsidRPr="00CA1998" w:rsidRDefault="009C37A3" w:rsidP="00566B28">
            <w:pPr>
              <w:spacing w:line="276" w:lineRule="auto"/>
              <w:rPr>
                <w:rFonts w:ascii="GHEA Grapalat" w:hAnsi="GHEA Grapalat" w:cs="GHEA Grapalat"/>
                <w:b/>
                <w:bCs/>
                <w:i/>
                <w:lang w:val="en-US"/>
              </w:rPr>
            </w:pPr>
          </w:p>
          <w:p w14:paraId="5DA0CC97" w14:textId="77777777" w:rsidR="009C37A3" w:rsidRPr="00CA1998" w:rsidRDefault="009C37A3" w:rsidP="00566B28">
            <w:pPr>
              <w:spacing w:line="276" w:lineRule="auto"/>
              <w:rPr>
                <w:rFonts w:ascii="GHEA Grapalat" w:hAnsi="GHEA Grapalat" w:cs="GHEA Grapalat"/>
                <w:b/>
                <w:bCs/>
                <w:i/>
                <w:lang w:val="en-US"/>
              </w:rPr>
            </w:pPr>
          </w:p>
          <w:p w14:paraId="5DA0CC98" w14:textId="77777777" w:rsidR="009C37A3" w:rsidRPr="00CA1998" w:rsidRDefault="009C37A3" w:rsidP="00566B28">
            <w:pPr>
              <w:spacing w:line="276" w:lineRule="auto"/>
              <w:rPr>
                <w:rFonts w:ascii="GHEA Grapalat" w:hAnsi="GHEA Grapalat" w:cs="GHEA Grapalat"/>
                <w:b/>
                <w:bCs/>
                <w:i/>
                <w:lang w:val="en-US"/>
              </w:rPr>
            </w:pPr>
          </w:p>
          <w:p w14:paraId="5DA0CC99" w14:textId="77777777" w:rsidR="009C37A3" w:rsidRPr="00CA1998" w:rsidRDefault="009C37A3" w:rsidP="00566B28">
            <w:pPr>
              <w:spacing w:line="276" w:lineRule="auto"/>
              <w:rPr>
                <w:rFonts w:ascii="GHEA Grapalat" w:hAnsi="GHEA Grapalat" w:cs="GHEA Grapalat"/>
                <w:b/>
                <w:bCs/>
                <w:i/>
                <w:lang w:val="en-US"/>
              </w:rPr>
            </w:pPr>
          </w:p>
          <w:p w14:paraId="5DA0CC9A" w14:textId="77777777" w:rsidR="009C37A3" w:rsidRPr="00CA1998" w:rsidRDefault="009C37A3" w:rsidP="00566B28">
            <w:pPr>
              <w:spacing w:line="276" w:lineRule="auto"/>
              <w:rPr>
                <w:rFonts w:ascii="GHEA Grapalat" w:hAnsi="GHEA Grapalat" w:cs="GHEA Grapalat"/>
                <w:b/>
                <w:bCs/>
                <w:i/>
                <w:lang w:val="en-US"/>
              </w:rPr>
            </w:pPr>
          </w:p>
          <w:p w14:paraId="5DA0CC9B" w14:textId="77777777" w:rsidR="009C37A3" w:rsidRPr="00CA1998" w:rsidRDefault="009C37A3" w:rsidP="00566B28">
            <w:pPr>
              <w:spacing w:line="276" w:lineRule="auto"/>
              <w:rPr>
                <w:rFonts w:ascii="GHEA Grapalat" w:hAnsi="GHEA Grapalat" w:cs="GHEA Grapalat"/>
                <w:b/>
                <w:bCs/>
                <w:i/>
                <w:lang w:val="en-US"/>
              </w:rPr>
            </w:pPr>
          </w:p>
          <w:p w14:paraId="5DA0CC9C" w14:textId="77777777" w:rsidR="009C37A3" w:rsidRPr="00CA1998" w:rsidRDefault="009C37A3" w:rsidP="00566B28">
            <w:pPr>
              <w:spacing w:line="276" w:lineRule="auto"/>
              <w:rPr>
                <w:rFonts w:ascii="GHEA Grapalat" w:hAnsi="GHEA Grapalat" w:cs="GHEA Grapalat"/>
                <w:b/>
                <w:bCs/>
                <w:i/>
                <w:lang w:val="en-US"/>
              </w:rPr>
            </w:pPr>
          </w:p>
          <w:p w14:paraId="5DA0CC9D" w14:textId="77777777" w:rsidR="009C37A3" w:rsidRPr="00CA1998" w:rsidRDefault="009C37A3" w:rsidP="00566B28">
            <w:pPr>
              <w:spacing w:line="276" w:lineRule="auto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CC9E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14:paraId="5DA0CC9F" w14:textId="77777777" w:rsidR="002B4CC9" w:rsidRPr="00CA1998" w:rsidRDefault="002B4CC9" w:rsidP="00566B28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14:paraId="5DA0CCA0" w14:textId="77777777" w:rsidR="002B4CC9" w:rsidRPr="00CA1998" w:rsidRDefault="002B4CC9" w:rsidP="00566B28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14:paraId="5DA0CCA1" w14:textId="77777777" w:rsidR="006411C1" w:rsidRPr="00CA1998" w:rsidRDefault="006411C1" w:rsidP="00566B28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  <w:r w:rsidRPr="00CA1998">
              <w:rPr>
                <w:rFonts w:ascii="GHEA Grapalat" w:hAnsi="GHEA Grapalat"/>
                <w:lang w:val="af-ZA"/>
              </w:rPr>
              <w:t>Առաջ</w:t>
            </w:r>
            <w:r w:rsidR="00232554" w:rsidRPr="00CA1998">
              <w:rPr>
                <w:rFonts w:ascii="GHEA Grapalat" w:hAnsi="GHEA Grapalat"/>
                <w:lang w:val="af-ZA"/>
              </w:rPr>
              <w:t>արկություն և դիտողություն չունի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CCA2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  <w:lang w:val="af-ZA"/>
              </w:rPr>
            </w:pPr>
          </w:p>
          <w:p w14:paraId="5DA0CCA3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  <w:lang w:val="af-ZA"/>
              </w:rPr>
            </w:pPr>
          </w:p>
          <w:p w14:paraId="5DA0CCA4" w14:textId="77777777" w:rsidR="002B4CC9" w:rsidRPr="00CA1998" w:rsidRDefault="002B4CC9" w:rsidP="00566B28">
            <w:pPr>
              <w:spacing w:line="276" w:lineRule="auto"/>
              <w:jc w:val="center"/>
              <w:rPr>
                <w:rFonts w:ascii="GHEA Grapalat" w:hAnsi="GHEA Grapalat" w:cs="GHEA Grapalat"/>
                <w:lang w:val="af-ZA"/>
              </w:rPr>
            </w:pPr>
          </w:p>
          <w:p w14:paraId="5DA0CCA5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  <w:lang w:val="af-ZA"/>
              </w:rPr>
            </w:pPr>
          </w:p>
          <w:p w14:paraId="5DA0CCA6" w14:textId="77777777" w:rsidR="009C37A3" w:rsidRPr="00CA1998" w:rsidRDefault="002B4CC9" w:rsidP="00566B28">
            <w:pPr>
              <w:spacing w:line="276" w:lineRule="auto"/>
              <w:jc w:val="center"/>
              <w:rPr>
                <w:rFonts w:ascii="GHEA Grapalat" w:hAnsi="GHEA Grapalat" w:cs="GHEA Grapalat"/>
                <w:lang w:val="af-ZA"/>
              </w:rPr>
            </w:pPr>
            <w:r w:rsidRPr="00CA1998">
              <w:rPr>
                <w:rFonts w:ascii="GHEA Grapalat" w:hAnsi="GHEA Grapalat" w:cs="GHEA Grapalat"/>
                <w:b/>
                <w:i/>
                <w:lang w:val="af-ZA"/>
              </w:rPr>
              <w:t>Ընդունվել է ի գիտություն:</w:t>
            </w:r>
          </w:p>
          <w:p w14:paraId="5DA0CCA7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  <w:lang w:val="af-ZA"/>
              </w:rPr>
            </w:pPr>
          </w:p>
          <w:p w14:paraId="5DA0CCA8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  <w:lang w:val="af-ZA"/>
              </w:rPr>
            </w:pPr>
          </w:p>
          <w:p w14:paraId="5DA0CCA9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  <w:lang w:val="af-ZA"/>
              </w:rPr>
            </w:pPr>
          </w:p>
          <w:p w14:paraId="5DA0CCAA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  <w:lang w:val="af-ZA"/>
              </w:rPr>
            </w:pPr>
          </w:p>
          <w:p w14:paraId="5DA0CCAB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  <w:lang w:val="af-ZA"/>
              </w:rPr>
            </w:pPr>
          </w:p>
          <w:p w14:paraId="5DA0CCAC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  <w:lang w:val="af-ZA"/>
              </w:rPr>
            </w:pPr>
          </w:p>
          <w:p w14:paraId="5DA0CCAD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  <w:lang w:val="af-ZA"/>
              </w:rPr>
            </w:pPr>
          </w:p>
          <w:p w14:paraId="5DA0CCAE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  <w:lang w:val="af-ZA"/>
              </w:rPr>
            </w:pPr>
          </w:p>
          <w:p w14:paraId="5DA0CCAF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  <w:lang w:val="af-ZA"/>
              </w:rPr>
            </w:pPr>
          </w:p>
          <w:p w14:paraId="5DA0CCB0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  <w:lang w:val="af-ZA"/>
              </w:rPr>
            </w:pPr>
          </w:p>
          <w:p w14:paraId="5DA0CCB1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  <w:lang w:val="af-ZA"/>
              </w:rPr>
            </w:pPr>
          </w:p>
          <w:p w14:paraId="5DA0CCB2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  <w:lang w:val="af-ZA"/>
              </w:rPr>
            </w:pPr>
          </w:p>
          <w:p w14:paraId="5DA0CCB3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  <w:lang w:val="af-ZA"/>
              </w:rPr>
            </w:pPr>
          </w:p>
          <w:p w14:paraId="5DA0CCB4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  <w:lang w:val="af-ZA"/>
              </w:rPr>
            </w:pPr>
          </w:p>
          <w:p w14:paraId="5DA0CCB5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  <w:lang w:val="af-ZA"/>
              </w:rPr>
            </w:pPr>
          </w:p>
          <w:p w14:paraId="5DA0CCB6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  <w:lang w:val="af-ZA"/>
              </w:rPr>
            </w:pPr>
          </w:p>
          <w:p w14:paraId="5DA0CCB7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  <w:lang w:val="af-ZA"/>
              </w:rPr>
            </w:pPr>
          </w:p>
          <w:p w14:paraId="5DA0CCB8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  <w:lang w:val="af-ZA"/>
              </w:rPr>
            </w:pPr>
          </w:p>
          <w:p w14:paraId="5DA0CCB9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  <w:lang w:val="af-ZA"/>
              </w:rPr>
            </w:pPr>
          </w:p>
          <w:p w14:paraId="5DA0CCBA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  <w:lang w:val="af-ZA"/>
              </w:rPr>
            </w:pPr>
          </w:p>
          <w:p w14:paraId="5DA0CCBB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  <w:lang w:val="af-ZA"/>
              </w:rPr>
            </w:pPr>
          </w:p>
          <w:p w14:paraId="5DA0CCBC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  <w:lang w:val="af-ZA"/>
              </w:rPr>
            </w:pPr>
          </w:p>
          <w:p w14:paraId="5DA0CCBD" w14:textId="77777777" w:rsidR="009C37A3" w:rsidRPr="00CA1998" w:rsidRDefault="009C37A3" w:rsidP="00566B28">
            <w:pPr>
              <w:spacing w:line="276" w:lineRule="auto"/>
              <w:jc w:val="center"/>
              <w:rPr>
                <w:rFonts w:ascii="GHEA Grapalat" w:hAnsi="GHEA Grapalat" w:cs="GHEA Grapalat"/>
                <w:lang w:val="ru-RU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14:paraId="5DA0CCBE" w14:textId="77777777" w:rsidR="009C37A3" w:rsidRPr="00CA1998" w:rsidRDefault="009C37A3" w:rsidP="00566B28">
            <w:pPr>
              <w:spacing w:line="276" w:lineRule="auto"/>
              <w:rPr>
                <w:rFonts w:ascii="GHEA Grapalat" w:hAnsi="GHEA Grapalat" w:cs="Sylfaen"/>
                <w:lang w:val="af-ZA"/>
              </w:rPr>
            </w:pPr>
          </w:p>
        </w:tc>
      </w:tr>
      <w:tr w:rsidR="00CA1998" w:rsidRPr="00CA1998" w14:paraId="5DA0CCCB" w14:textId="77777777" w:rsidTr="007A2BCE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CCC0" w14:textId="77777777" w:rsidR="00E72CB1" w:rsidRPr="00CA1998" w:rsidRDefault="00E72CB1" w:rsidP="00566B2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E3A5" w14:textId="77777777" w:rsidR="00E72CB1" w:rsidRPr="00CA1998" w:rsidRDefault="00E72CB1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af-ZA"/>
              </w:rPr>
            </w:pPr>
            <w:r w:rsidRPr="00CA1998">
              <w:rPr>
                <w:rFonts w:ascii="GHEA Grapalat" w:hAnsi="GHEA Grapalat" w:cs="GHEA Grapalat"/>
                <w:b/>
                <w:bCs/>
                <w:i/>
                <w:lang w:val="en-US"/>
              </w:rPr>
              <w:t>ՀՀ</w:t>
            </w:r>
            <w:r w:rsidRPr="00CA1998">
              <w:rPr>
                <w:rFonts w:ascii="GHEA Grapalat" w:hAnsi="GHEA Grapalat" w:cs="GHEA Grapalat"/>
                <w:b/>
                <w:bCs/>
                <w:i/>
                <w:lang w:val="af-ZA"/>
              </w:rPr>
              <w:t xml:space="preserve"> </w:t>
            </w:r>
            <w:r w:rsidRPr="00CA1998">
              <w:rPr>
                <w:rFonts w:ascii="GHEA Grapalat" w:hAnsi="GHEA Grapalat" w:cs="GHEA Grapalat"/>
                <w:b/>
                <w:bCs/>
                <w:i/>
                <w:lang w:val="en-US"/>
              </w:rPr>
              <w:t>առողջապահության</w:t>
            </w:r>
            <w:r w:rsidRPr="00CA1998">
              <w:rPr>
                <w:rFonts w:ascii="GHEA Grapalat" w:hAnsi="GHEA Grapalat" w:cs="GHEA Grapalat"/>
                <w:b/>
                <w:bCs/>
                <w:i/>
                <w:lang w:val="af-ZA"/>
              </w:rPr>
              <w:t xml:space="preserve"> </w:t>
            </w:r>
            <w:r w:rsidRPr="00CA1998">
              <w:rPr>
                <w:rFonts w:ascii="GHEA Grapalat" w:hAnsi="GHEA Grapalat" w:cs="GHEA Grapalat"/>
                <w:b/>
                <w:bCs/>
                <w:i/>
                <w:lang w:val="en-US"/>
              </w:rPr>
              <w:t>նախարարություն</w:t>
            </w:r>
          </w:p>
          <w:p w14:paraId="7EC8F1AD" w14:textId="77777777" w:rsidR="00E72CB1" w:rsidRPr="00CA1998" w:rsidRDefault="00E72CB1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af-ZA"/>
              </w:rPr>
            </w:pPr>
          </w:p>
          <w:p w14:paraId="7DEC77A6" w14:textId="14A35210" w:rsidR="00E72CB1" w:rsidRPr="00CA1998" w:rsidRDefault="00E72CB1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af-ZA"/>
              </w:rPr>
            </w:pPr>
            <w:r w:rsidRPr="00CA1998">
              <w:rPr>
                <w:rFonts w:ascii="GHEA Grapalat" w:hAnsi="GHEA Grapalat" w:cs="GHEA Grapalat"/>
                <w:b/>
                <w:bCs/>
                <w:i/>
                <w:lang w:val="af-ZA"/>
              </w:rPr>
              <w:t xml:space="preserve">N </w:t>
            </w:r>
            <w:r w:rsidRPr="00CA1998">
              <w:rPr>
                <w:rFonts w:ascii="GHEA Grapalat" w:hAnsi="GHEA Grapalat" w:cs="GHEA Grapalat"/>
                <w:b/>
                <w:bCs/>
                <w:i/>
                <w:lang w:val="en-US"/>
              </w:rPr>
              <w:t>ԼԱ/06.1/6422-17</w:t>
            </w:r>
          </w:p>
          <w:p w14:paraId="5DA0CCC4" w14:textId="245461B5" w:rsidR="00E72CB1" w:rsidRPr="00CA1998" w:rsidRDefault="00E72CB1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ru-RU"/>
              </w:rPr>
            </w:pPr>
            <w:r w:rsidRPr="00CA1998">
              <w:rPr>
                <w:rFonts w:ascii="GHEA Grapalat" w:hAnsi="GHEA Grapalat" w:cs="GHEA Grapalat"/>
                <w:b/>
                <w:bCs/>
                <w:i/>
                <w:lang w:val="en-US"/>
              </w:rPr>
              <w:t>22.05.2017թ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49D86" w14:textId="77777777" w:rsidR="00E72CB1" w:rsidRPr="00CA1998" w:rsidRDefault="00E72CB1" w:rsidP="00566B28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14:paraId="5DA0CCC6" w14:textId="449C0934" w:rsidR="00E72CB1" w:rsidRPr="00CA1998" w:rsidRDefault="00E72CB1" w:rsidP="00566B28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  <w:r w:rsidRPr="00CA1998">
              <w:rPr>
                <w:rFonts w:ascii="GHEA Grapalat" w:hAnsi="GHEA Grapalat"/>
                <w:lang w:val="af-ZA"/>
              </w:rPr>
              <w:t>Առաջարկություն և դիտողություն չունի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DC78" w14:textId="77777777" w:rsidR="00E72CB1" w:rsidRPr="00CA1998" w:rsidRDefault="00E72CB1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5DA0CCC9" w14:textId="482BB37F" w:rsidR="00E72CB1" w:rsidRPr="00CA1998" w:rsidRDefault="00E72CB1" w:rsidP="00566B28">
            <w:pPr>
              <w:spacing w:line="276" w:lineRule="auto"/>
              <w:jc w:val="center"/>
              <w:rPr>
                <w:rFonts w:ascii="GHEA Grapalat" w:hAnsi="GHEA Grapalat" w:cs="GHEA Grapalat"/>
                <w:lang w:val="af-ZA"/>
              </w:rPr>
            </w:pPr>
            <w:r w:rsidRPr="00CA1998">
              <w:rPr>
                <w:rFonts w:ascii="GHEA Grapalat" w:hAnsi="GHEA Grapalat" w:cs="GHEA Grapalat"/>
                <w:b/>
                <w:i/>
                <w:lang w:val="af-ZA"/>
              </w:rPr>
              <w:t>Ընդունվել է ի գիտություն: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14:paraId="5DA0CCCA" w14:textId="77777777" w:rsidR="00E72CB1" w:rsidRPr="00CA1998" w:rsidRDefault="00E72CB1" w:rsidP="00566B28">
            <w:pPr>
              <w:spacing w:line="276" w:lineRule="auto"/>
              <w:rPr>
                <w:rFonts w:ascii="GHEA Grapalat" w:hAnsi="GHEA Grapalat" w:cs="Sylfaen"/>
                <w:lang w:val="af-ZA"/>
              </w:rPr>
            </w:pPr>
          </w:p>
        </w:tc>
      </w:tr>
      <w:tr w:rsidR="00CA1998" w:rsidRPr="00CA1998" w14:paraId="5DA0CCD6" w14:textId="77777777" w:rsidTr="007A2BCE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CCCC" w14:textId="77777777" w:rsidR="00DC036F" w:rsidRPr="00CA1998" w:rsidRDefault="00DC036F" w:rsidP="00566B2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2347" w14:textId="77777777" w:rsidR="00DC036F" w:rsidRPr="00CA1998" w:rsidRDefault="00DC036F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en-US"/>
              </w:rPr>
            </w:pPr>
            <w:r w:rsidRPr="00CA1998">
              <w:rPr>
                <w:rFonts w:ascii="GHEA Grapalat" w:hAnsi="GHEA Grapalat" w:cs="GHEA Grapalat"/>
                <w:b/>
                <w:bCs/>
                <w:i/>
                <w:lang w:val="en-US"/>
              </w:rPr>
              <w:t>ՀՀ</w:t>
            </w:r>
            <w:r w:rsidRPr="00CA1998">
              <w:rPr>
                <w:rFonts w:ascii="GHEA Grapalat" w:hAnsi="GHEA Grapalat" w:cs="GHEA Grapalat"/>
                <w:b/>
                <w:bCs/>
                <w:i/>
                <w:lang w:val="af-ZA"/>
              </w:rPr>
              <w:t xml:space="preserve"> </w:t>
            </w:r>
            <w:r w:rsidRPr="00CA1998">
              <w:rPr>
                <w:rFonts w:ascii="GHEA Grapalat" w:hAnsi="GHEA Grapalat" w:cs="GHEA Grapalat"/>
                <w:b/>
                <w:bCs/>
                <w:i/>
                <w:lang w:val="en-US"/>
              </w:rPr>
              <w:t>աշխատանքի</w:t>
            </w:r>
            <w:r w:rsidRPr="00CA1998">
              <w:rPr>
                <w:rFonts w:ascii="GHEA Grapalat" w:hAnsi="GHEA Grapalat" w:cs="GHEA Grapalat"/>
                <w:b/>
                <w:bCs/>
                <w:i/>
                <w:lang w:val="af-ZA"/>
              </w:rPr>
              <w:t xml:space="preserve"> </w:t>
            </w:r>
            <w:r w:rsidRPr="00CA1998">
              <w:rPr>
                <w:rFonts w:ascii="GHEA Grapalat" w:hAnsi="GHEA Grapalat" w:cs="GHEA Grapalat"/>
                <w:b/>
                <w:bCs/>
                <w:i/>
                <w:lang w:val="en-US"/>
              </w:rPr>
              <w:t>և</w:t>
            </w:r>
            <w:r w:rsidRPr="00CA1998">
              <w:rPr>
                <w:rFonts w:ascii="GHEA Grapalat" w:hAnsi="GHEA Grapalat" w:cs="GHEA Grapalat"/>
                <w:b/>
                <w:bCs/>
                <w:i/>
                <w:lang w:val="af-ZA"/>
              </w:rPr>
              <w:t xml:space="preserve"> </w:t>
            </w:r>
            <w:r w:rsidRPr="00CA1998">
              <w:rPr>
                <w:rFonts w:ascii="GHEA Grapalat" w:hAnsi="GHEA Grapalat" w:cs="GHEA Grapalat"/>
                <w:b/>
                <w:bCs/>
                <w:i/>
                <w:lang w:val="en-US"/>
              </w:rPr>
              <w:t>սոցիալական</w:t>
            </w:r>
            <w:r w:rsidRPr="00CA1998">
              <w:rPr>
                <w:rFonts w:ascii="GHEA Grapalat" w:hAnsi="GHEA Grapalat" w:cs="GHEA Grapalat"/>
                <w:b/>
                <w:bCs/>
                <w:i/>
                <w:lang w:val="af-ZA"/>
              </w:rPr>
              <w:t xml:space="preserve"> </w:t>
            </w:r>
            <w:r w:rsidRPr="00CA1998">
              <w:rPr>
                <w:rFonts w:ascii="GHEA Grapalat" w:hAnsi="GHEA Grapalat" w:cs="GHEA Grapalat"/>
                <w:b/>
                <w:bCs/>
                <w:i/>
                <w:lang w:val="en-US"/>
              </w:rPr>
              <w:t>հարցերի</w:t>
            </w:r>
            <w:r w:rsidRPr="00CA1998">
              <w:rPr>
                <w:rFonts w:ascii="GHEA Grapalat" w:hAnsi="GHEA Grapalat" w:cs="GHEA Grapalat"/>
                <w:b/>
                <w:bCs/>
                <w:i/>
                <w:lang w:val="af-ZA"/>
              </w:rPr>
              <w:t xml:space="preserve"> </w:t>
            </w:r>
            <w:r w:rsidRPr="00CA1998">
              <w:rPr>
                <w:rFonts w:ascii="GHEA Grapalat" w:hAnsi="GHEA Grapalat" w:cs="GHEA Grapalat"/>
                <w:b/>
                <w:bCs/>
                <w:i/>
                <w:lang w:val="en-US"/>
              </w:rPr>
              <w:t>նախարարություն</w:t>
            </w:r>
          </w:p>
          <w:p w14:paraId="20503C80" w14:textId="77777777" w:rsidR="00DC036F" w:rsidRPr="00CA1998" w:rsidRDefault="00DC036F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af-ZA"/>
              </w:rPr>
            </w:pPr>
          </w:p>
          <w:p w14:paraId="412DCEF2" w14:textId="61B47D91" w:rsidR="00DC036F" w:rsidRPr="00CA1998" w:rsidRDefault="00DC036F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af-ZA"/>
              </w:rPr>
            </w:pPr>
            <w:r w:rsidRPr="00CA1998">
              <w:rPr>
                <w:rFonts w:ascii="GHEA Grapalat" w:hAnsi="GHEA Grapalat" w:cs="GHEA Grapalat"/>
                <w:b/>
                <w:bCs/>
                <w:i/>
                <w:lang w:val="af-ZA"/>
              </w:rPr>
              <w:t xml:space="preserve">N </w:t>
            </w:r>
            <w:r w:rsidRPr="00CA1998">
              <w:rPr>
                <w:rFonts w:ascii="GHEA Grapalat" w:hAnsi="GHEA Grapalat" w:cs="GHEA Grapalat"/>
                <w:b/>
                <w:bCs/>
                <w:i/>
                <w:lang w:val="en-US"/>
              </w:rPr>
              <w:t>ԱԱ/հմ-2-2/5326-17</w:t>
            </w:r>
          </w:p>
          <w:p w14:paraId="5DA0CCD0" w14:textId="382DD46A" w:rsidR="00DC036F" w:rsidRPr="00CA1998" w:rsidRDefault="00DC036F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en-US"/>
              </w:rPr>
            </w:pPr>
            <w:r w:rsidRPr="00CA1998">
              <w:rPr>
                <w:rFonts w:ascii="GHEA Grapalat" w:hAnsi="GHEA Grapalat" w:cs="GHEA Grapalat"/>
                <w:b/>
                <w:bCs/>
                <w:i/>
                <w:lang w:val="en-US"/>
              </w:rPr>
              <w:t>20.05.2017թ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B80D" w14:textId="77777777" w:rsidR="00DC036F" w:rsidRPr="00CA1998" w:rsidRDefault="00DC036F" w:rsidP="00566B28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14:paraId="5DA0CCD2" w14:textId="1434CAB4" w:rsidR="00DC036F" w:rsidRPr="00CA1998" w:rsidRDefault="00DC036F" w:rsidP="00566B28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  <w:r w:rsidRPr="00CA1998">
              <w:rPr>
                <w:rFonts w:ascii="GHEA Grapalat" w:hAnsi="GHEA Grapalat"/>
                <w:lang w:val="af-ZA"/>
              </w:rPr>
              <w:t>Առաջարկություն և դիտողություն չունի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1828" w14:textId="77777777" w:rsidR="00DC036F" w:rsidRPr="00CA1998" w:rsidRDefault="00DC036F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6A189C48" w14:textId="77777777" w:rsidR="00DC036F" w:rsidRPr="00CA1998" w:rsidRDefault="00DC036F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5DA0CCD4" w14:textId="4D30699F" w:rsidR="00DC036F" w:rsidRPr="00CA1998" w:rsidRDefault="00DC036F" w:rsidP="00566B28">
            <w:pPr>
              <w:spacing w:line="276" w:lineRule="auto"/>
              <w:jc w:val="center"/>
              <w:rPr>
                <w:rFonts w:ascii="GHEA Grapalat" w:hAnsi="GHEA Grapalat" w:cs="GHEA Grapalat"/>
                <w:lang w:val="af-ZA"/>
              </w:rPr>
            </w:pPr>
            <w:r w:rsidRPr="00CA1998">
              <w:rPr>
                <w:rFonts w:ascii="GHEA Grapalat" w:hAnsi="GHEA Grapalat" w:cs="GHEA Grapalat"/>
                <w:b/>
                <w:i/>
                <w:lang w:val="af-ZA"/>
              </w:rPr>
              <w:t>Ընդունվել է ի գիտություն: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14:paraId="5DA0CCD5" w14:textId="77777777" w:rsidR="00DC036F" w:rsidRPr="00CA1998" w:rsidRDefault="00DC036F" w:rsidP="00566B28">
            <w:pPr>
              <w:spacing w:line="276" w:lineRule="auto"/>
              <w:rPr>
                <w:rFonts w:ascii="GHEA Grapalat" w:hAnsi="GHEA Grapalat" w:cs="Sylfaen"/>
                <w:lang w:val="af-ZA"/>
              </w:rPr>
            </w:pPr>
          </w:p>
        </w:tc>
      </w:tr>
      <w:tr w:rsidR="00CA1998" w:rsidRPr="00CA1998" w14:paraId="5DA0CCE2" w14:textId="77777777" w:rsidTr="007A2BCE">
        <w:trPr>
          <w:trHeight w:val="10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CCD7" w14:textId="77777777" w:rsidR="005C1983" w:rsidRPr="00CA1998" w:rsidRDefault="005C1983" w:rsidP="00566B28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1998">
              <w:rPr>
                <w:rFonts w:ascii="GHEA Grapalat" w:hAnsi="GHEA Grapalat" w:cs="Sylfaen"/>
                <w:lang w:val="en-US"/>
              </w:rPr>
              <w:t>4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AB8E" w14:textId="77777777" w:rsidR="005C1983" w:rsidRPr="00CA1998" w:rsidRDefault="005C1983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en-US"/>
              </w:rPr>
            </w:pPr>
            <w:r w:rsidRPr="00CA1998">
              <w:rPr>
                <w:rFonts w:ascii="GHEA Grapalat" w:hAnsi="GHEA Grapalat" w:cs="GHEA Grapalat"/>
                <w:b/>
                <w:bCs/>
                <w:i/>
                <w:lang w:val="en-US"/>
              </w:rPr>
              <w:t>ՀՀ բնապահպանության նախարարություն</w:t>
            </w:r>
          </w:p>
          <w:p w14:paraId="64982CF1" w14:textId="3464757F" w:rsidR="005C1983" w:rsidRPr="00CA1998" w:rsidRDefault="005C1983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en-US"/>
              </w:rPr>
            </w:pPr>
            <w:r w:rsidRPr="00CA1998">
              <w:rPr>
                <w:rFonts w:ascii="GHEA Grapalat" w:hAnsi="GHEA Grapalat" w:cs="GHEA Grapalat"/>
                <w:b/>
                <w:bCs/>
                <w:i/>
                <w:lang w:val="en-US"/>
              </w:rPr>
              <w:t>N 2/05.3/20475</w:t>
            </w:r>
          </w:p>
          <w:p w14:paraId="3D0108E5" w14:textId="74292C69" w:rsidR="005C1983" w:rsidRPr="00CA1998" w:rsidRDefault="005C1983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en-US"/>
              </w:rPr>
            </w:pPr>
            <w:r w:rsidRPr="00CA1998">
              <w:rPr>
                <w:rFonts w:ascii="GHEA Grapalat" w:hAnsi="GHEA Grapalat" w:cs="GHEA Grapalat"/>
                <w:b/>
                <w:bCs/>
                <w:i/>
                <w:lang w:val="en-US"/>
              </w:rPr>
              <w:t>23.05.2017թ.</w:t>
            </w:r>
          </w:p>
          <w:p w14:paraId="6BBF0FE2" w14:textId="77777777" w:rsidR="005C1983" w:rsidRPr="00CA1998" w:rsidRDefault="005C1983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en-US"/>
              </w:rPr>
            </w:pPr>
          </w:p>
          <w:p w14:paraId="1BD13103" w14:textId="77777777" w:rsidR="005C1983" w:rsidRPr="00CA1998" w:rsidRDefault="005C1983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en-US"/>
              </w:rPr>
            </w:pPr>
          </w:p>
          <w:p w14:paraId="435206BF" w14:textId="77777777" w:rsidR="005C1983" w:rsidRPr="00CA1998" w:rsidRDefault="005C1983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en-US"/>
              </w:rPr>
            </w:pPr>
          </w:p>
          <w:p w14:paraId="3CD9B23E" w14:textId="77777777" w:rsidR="005C1983" w:rsidRPr="00CA1998" w:rsidRDefault="005C1983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en-US"/>
              </w:rPr>
            </w:pPr>
          </w:p>
          <w:p w14:paraId="5DA0CCDB" w14:textId="17153823" w:rsidR="005C1983" w:rsidRPr="00CA1998" w:rsidRDefault="005C1983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af-ZA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BABC" w14:textId="77777777" w:rsidR="005C1983" w:rsidRPr="00CA1998" w:rsidRDefault="005C1983" w:rsidP="00566B28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14:paraId="5DA0CCDD" w14:textId="05E37958" w:rsidR="005C1983" w:rsidRPr="00CA1998" w:rsidRDefault="005C1983" w:rsidP="00566B28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  <w:r w:rsidRPr="00CA1998">
              <w:rPr>
                <w:rFonts w:ascii="GHEA Grapalat" w:hAnsi="GHEA Grapalat"/>
                <w:lang w:val="af-ZA"/>
              </w:rPr>
              <w:t>Առաջարկություն և դիտողություն չունի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DD8B" w14:textId="77777777" w:rsidR="005C1983" w:rsidRPr="00CA1998" w:rsidRDefault="005C1983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22E9D64B" w14:textId="77777777" w:rsidR="005C1983" w:rsidRPr="00CA1998" w:rsidRDefault="005C1983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5DA0CCE0" w14:textId="7FCEC8F2" w:rsidR="005C1983" w:rsidRPr="00CA1998" w:rsidRDefault="005C1983" w:rsidP="00566B28">
            <w:pPr>
              <w:spacing w:line="276" w:lineRule="auto"/>
              <w:jc w:val="center"/>
              <w:rPr>
                <w:rFonts w:ascii="GHEA Grapalat" w:hAnsi="GHEA Grapalat" w:cs="GHEA Grapalat"/>
                <w:lang w:val="af-ZA"/>
              </w:rPr>
            </w:pPr>
            <w:r w:rsidRPr="00CA1998">
              <w:rPr>
                <w:rFonts w:ascii="GHEA Grapalat" w:hAnsi="GHEA Grapalat" w:cs="GHEA Grapalat"/>
                <w:b/>
                <w:i/>
                <w:lang w:val="af-ZA"/>
              </w:rPr>
              <w:t>Ընդունվել է ի գիտություն: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14:paraId="5DA0CCE1" w14:textId="77777777" w:rsidR="005C1983" w:rsidRPr="00CA1998" w:rsidRDefault="005C1983" w:rsidP="00566B28">
            <w:pPr>
              <w:spacing w:line="276" w:lineRule="auto"/>
              <w:rPr>
                <w:rFonts w:ascii="GHEA Grapalat" w:hAnsi="GHEA Grapalat"/>
                <w:lang w:val="af-ZA"/>
              </w:rPr>
            </w:pPr>
          </w:p>
        </w:tc>
      </w:tr>
      <w:tr w:rsidR="00CA1998" w:rsidRPr="00CA1998" w14:paraId="6BE69274" w14:textId="77777777" w:rsidTr="007A2BCE">
        <w:trPr>
          <w:trHeight w:val="615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C8DA8" w14:textId="3D4A92FC" w:rsidR="00345B60" w:rsidRPr="00CA1998" w:rsidRDefault="00D342D6" w:rsidP="00566B28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A1998">
              <w:rPr>
                <w:rFonts w:ascii="GHEA Grapalat" w:hAnsi="GHEA Grapalat" w:cs="Sylfaen"/>
                <w:lang w:val="af-ZA"/>
              </w:rPr>
              <w:lastRenderedPageBreak/>
              <w:t>5.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80DED" w14:textId="77777777" w:rsidR="00D342D6" w:rsidRPr="00CA1998" w:rsidRDefault="00D342D6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af-ZA"/>
              </w:rPr>
            </w:pPr>
            <w:r w:rsidRPr="00CA1998">
              <w:rPr>
                <w:rFonts w:ascii="GHEA Grapalat" w:hAnsi="GHEA Grapalat" w:cs="GHEA Grapalat"/>
                <w:b/>
                <w:bCs/>
                <w:i/>
                <w:lang w:val="ru-RU"/>
              </w:rPr>
              <w:t>ՀՀ</w:t>
            </w:r>
            <w:r w:rsidRPr="00CA1998">
              <w:rPr>
                <w:rFonts w:ascii="GHEA Grapalat" w:hAnsi="GHEA Grapalat" w:cs="GHEA Grapalat"/>
                <w:b/>
                <w:bCs/>
                <w:i/>
                <w:lang w:val="af-ZA"/>
              </w:rPr>
              <w:t xml:space="preserve"> </w:t>
            </w:r>
            <w:r w:rsidRPr="00CA1998">
              <w:rPr>
                <w:rFonts w:ascii="GHEA Grapalat" w:hAnsi="GHEA Grapalat" w:cs="GHEA Grapalat"/>
                <w:b/>
                <w:bCs/>
                <w:i/>
                <w:lang w:val="en-US"/>
              </w:rPr>
              <w:t>ֆինանսների</w:t>
            </w:r>
            <w:r w:rsidRPr="00CA1998">
              <w:rPr>
                <w:rFonts w:ascii="GHEA Grapalat" w:hAnsi="GHEA Grapalat" w:cs="GHEA Grapalat"/>
                <w:b/>
                <w:bCs/>
                <w:i/>
                <w:lang w:val="af-ZA"/>
              </w:rPr>
              <w:t xml:space="preserve"> </w:t>
            </w:r>
            <w:r w:rsidRPr="00CA1998">
              <w:rPr>
                <w:rFonts w:ascii="GHEA Grapalat" w:hAnsi="GHEA Grapalat" w:cs="GHEA Grapalat"/>
                <w:b/>
                <w:bCs/>
                <w:i/>
                <w:lang w:val="en-US"/>
              </w:rPr>
              <w:t>նախարարություն</w:t>
            </w:r>
          </w:p>
          <w:p w14:paraId="64AB198F" w14:textId="77777777" w:rsidR="00D342D6" w:rsidRPr="00CA1998" w:rsidRDefault="00D342D6" w:rsidP="00566B2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hd w:val="clear" w:color="auto" w:fill="FFFFFF"/>
                <w:lang w:val="af-ZA"/>
              </w:rPr>
            </w:pPr>
          </w:p>
          <w:p w14:paraId="13006256" w14:textId="77777777" w:rsidR="00D342D6" w:rsidRPr="00CA1998" w:rsidRDefault="00D342D6" w:rsidP="00566B2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hd w:val="clear" w:color="auto" w:fill="FFFFFF"/>
                <w:lang w:val="af-ZA"/>
              </w:rPr>
            </w:pPr>
            <w:r w:rsidRPr="00CA1998">
              <w:rPr>
                <w:rFonts w:ascii="GHEA Grapalat" w:hAnsi="GHEA Grapalat"/>
                <w:b/>
                <w:i/>
                <w:shd w:val="clear" w:color="auto" w:fill="FFFFFF"/>
                <w:lang w:val="af-ZA"/>
              </w:rPr>
              <w:t xml:space="preserve">N </w:t>
            </w:r>
            <w:r w:rsidRPr="00CA1998">
              <w:rPr>
                <w:rFonts w:ascii="GHEA Grapalat" w:hAnsi="GHEA Grapalat" w:cs="GHEA Grapalat"/>
                <w:b/>
                <w:bCs/>
                <w:i/>
                <w:lang w:val="af-ZA"/>
              </w:rPr>
              <w:t>01/87/9176-17</w:t>
            </w:r>
          </w:p>
          <w:p w14:paraId="44A3420B" w14:textId="10C9397D" w:rsidR="00345B60" w:rsidRPr="00CA1998" w:rsidRDefault="00D342D6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af-ZA"/>
              </w:rPr>
            </w:pPr>
            <w:r w:rsidRPr="00CA1998">
              <w:rPr>
                <w:rFonts w:ascii="GHEA Grapalat" w:hAnsi="GHEA Grapalat" w:cs="GHEA Grapalat"/>
                <w:b/>
                <w:bCs/>
                <w:i/>
                <w:lang w:val="af-ZA"/>
              </w:rPr>
              <w:t>24.05.2017</w:t>
            </w:r>
            <w:r w:rsidRPr="00CA1998">
              <w:rPr>
                <w:rFonts w:ascii="GHEA Grapalat" w:hAnsi="GHEA Grapalat" w:cs="GHEA Grapalat"/>
                <w:b/>
                <w:bCs/>
                <w:i/>
                <w:lang w:val="en-US"/>
              </w:rPr>
              <w:t>թ</w:t>
            </w:r>
            <w:r w:rsidRPr="00CA1998">
              <w:rPr>
                <w:rFonts w:ascii="GHEA Grapalat" w:hAnsi="GHEA Grapalat" w:cs="GHEA Grapalat"/>
                <w:b/>
                <w:bCs/>
                <w:i/>
                <w:lang w:val="af-ZA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61E5" w14:textId="0576F0C6" w:rsidR="00345B60" w:rsidRPr="00CA1998" w:rsidRDefault="00345B60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CA1998">
              <w:rPr>
                <w:rFonts w:ascii="GHEA Grapalat" w:hAnsi="GHEA Grapalat"/>
                <w:lang w:val="af-ZA"/>
              </w:rPr>
              <w:t>1.“Ապահովված հիփոթեքային պարտատոմսերի մասին” Հայաստանի Հանրապետության օրենքում փոփոխություններ կատարելու մասին” ՀՀ օրենքի նախագծի 7-րդ հոդվածի 4-րդ կետով սահմանվում է, որ ապահովման միջոցների զամբյուղում ներառված հիփոթեքային վարկի առարկա հանդիսացող անշարժ գույքի վերագնահատումը պետք է իրականացվի, եթե անշարժ գույքի շուկայում տեղի է ունեցել գների էական անկում կամ ակնկալվում է, որ տվյալ գույքի գինը էականորեն կնվազի:</w:t>
            </w:r>
          </w:p>
          <w:p w14:paraId="1C9926E4" w14:textId="77777777" w:rsidR="00345B60" w:rsidRPr="00CA1998" w:rsidRDefault="00345B60" w:rsidP="00566B28">
            <w:pPr>
              <w:pStyle w:val="ListParagraph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14:paraId="46297BEF" w14:textId="39A32435" w:rsidR="00345B60" w:rsidRPr="00CA1998" w:rsidRDefault="00345B60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CA1998">
              <w:rPr>
                <w:rFonts w:ascii="GHEA Grapalat" w:hAnsi="GHEA Grapalat" w:cs="Sylfaen"/>
                <w:lang w:val="af-ZA"/>
              </w:rPr>
              <w:t>Այս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 w:cs="Sylfaen"/>
                <w:lang w:val="af-ZA"/>
              </w:rPr>
              <w:t>կապակցությամբ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 w:cs="Sylfaen"/>
                <w:lang w:val="af-ZA"/>
              </w:rPr>
              <w:t>առաջարկ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 w:cs="Sylfaen"/>
                <w:lang w:val="af-ZA"/>
              </w:rPr>
              <w:t>ենք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 w:cs="Sylfaen"/>
                <w:lang w:val="af-ZA"/>
              </w:rPr>
              <w:t>վերագնահատ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 w:cs="Sylfaen"/>
                <w:lang w:val="af-ZA"/>
              </w:rPr>
              <w:t>պարտավորությու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 w:cs="Sylfaen"/>
                <w:lang w:val="af-ZA"/>
              </w:rPr>
              <w:t>նախատեսել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 w:cs="Sylfaen"/>
                <w:lang w:val="af-ZA"/>
              </w:rPr>
              <w:t>նաև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 w:cs="Sylfaen"/>
                <w:lang w:val="af-ZA"/>
              </w:rPr>
              <w:t>գներ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 w:cs="Sylfaen"/>
                <w:lang w:val="af-ZA"/>
              </w:rPr>
              <w:t>էակ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 w:cs="Sylfaen"/>
                <w:lang w:val="af-ZA"/>
              </w:rPr>
              <w:t>աճ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 w:cs="Sylfaen"/>
                <w:lang w:val="af-ZA"/>
              </w:rPr>
              <w:t>դեպքում</w:t>
            </w:r>
            <w:r w:rsidRPr="00CA1998">
              <w:rPr>
                <w:rFonts w:ascii="GHEA Grapalat" w:hAnsi="GHEA Grapalat"/>
                <w:lang w:val="af-ZA"/>
              </w:rPr>
              <w:t xml:space="preserve"> (անշարժ գույքի արժեքի ավելի քան 10 տոկոս աճ այդ անշարժ գույքի վերջին գնահատված շուկայական արժեքի նկատմամբ): Դա թույլ կտա երաշխավորել հիփոթեքային պարտատոմսերի և դրանց ապահովման միջոցների համարժեքությունը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647E" w14:textId="42FED5E5" w:rsidR="00345B60" w:rsidRPr="00CA1998" w:rsidRDefault="00345B60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  <w:r w:rsidRPr="00CA1998">
              <w:rPr>
                <w:rFonts w:ascii="GHEA Grapalat" w:hAnsi="GHEA Grapalat" w:cs="GHEA Grapalat"/>
                <w:b/>
                <w:i/>
                <w:lang w:val="af-ZA"/>
              </w:rPr>
              <w:t xml:space="preserve"> </w:t>
            </w:r>
          </w:p>
          <w:p w14:paraId="31599BF6" w14:textId="77777777" w:rsidR="00345B60" w:rsidRPr="00CA1998" w:rsidRDefault="00345B60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55C0F80B" w14:textId="77777777" w:rsidR="00345B60" w:rsidRPr="00CA1998" w:rsidRDefault="00345B60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66F8A95E" w14:textId="77777777" w:rsidR="00345B60" w:rsidRPr="00CA1998" w:rsidRDefault="00345B60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6C866026" w14:textId="77777777" w:rsidR="00345B60" w:rsidRPr="00CA1998" w:rsidRDefault="00345B60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7A238C4F" w14:textId="77777777" w:rsidR="00345B60" w:rsidRPr="00CA1998" w:rsidRDefault="00345B60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40CAB24D" w14:textId="77777777" w:rsidR="00345B60" w:rsidRPr="00CA1998" w:rsidRDefault="00345B60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3B271AB3" w14:textId="77777777" w:rsidR="00345B60" w:rsidRPr="00CA1998" w:rsidRDefault="00345B60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66381FFD" w14:textId="77777777" w:rsidR="00345B60" w:rsidRPr="00CA1998" w:rsidRDefault="00345B60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12301A62" w14:textId="77777777" w:rsidR="00345B60" w:rsidRPr="00CA1998" w:rsidRDefault="00345B60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5A70E38A" w14:textId="77777777" w:rsidR="00345B60" w:rsidRPr="00CA1998" w:rsidRDefault="00345B60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408454CB" w14:textId="1B6482B4" w:rsidR="00345B60" w:rsidRPr="00CA1998" w:rsidRDefault="00345B60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  <w:r w:rsidRPr="00CA1998">
              <w:rPr>
                <w:rFonts w:ascii="GHEA Grapalat" w:hAnsi="GHEA Grapalat" w:cs="GHEA Grapalat"/>
                <w:b/>
                <w:i/>
                <w:lang w:val="af-ZA"/>
              </w:rPr>
              <w:t>Չի ընդունվել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14:paraId="4932D422" w14:textId="77777777" w:rsidR="00345B60" w:rsidRPr="00CA1998" w:rsidRDefault="00345B60" w:rsidP="00566B28">
            <w:pPr>
              <w:spacing w:line="276" w:lineRule="auto"/>
              <w:rPr>
                <w:rFonts w:ascii="GHEA Grapalat" w:hAnsi="GHEA Grapalat" w:cs="Sylfaen"/>
                <w:noProof/>
                <w:lang w:val="af-ZA"/>
              </w:rPr>
            </w:pPr>
          </w:p>
          <w:p w14:paraId="43CA3F88" w14:textId="77777777" w:rsidR="00667BE7" w:rsidRPr="00CA1998" w:rsidRDefault="007735C9" w:rsidP="00566B28">
            <w:pPr>
              <w:spacing w:line="276" w:lineRule="auto"/>
              <w:rPr>
                <w:rFonts w:ascii="GHEA Grapalat" w:hAnsi="GHEA Grapalat" w:cs="Sylfaen"/>
                <w:noProof/>
                <w:lang w:val="af-ZA"/>
              </w:rPr>
            </w:pPr>
            <w:r w:rsidRPr="00CA1998">
              <w:rPr>
                <w:rFonts w:ascii="GHEA Grapalat" w:hAnsi="GHEA Grapalat" w:cs="Sylfaen"/>
                <w:noProof/>
                <w:lang w:val="af-ZA"/>
              </w:rPr>
              <w:t>Հիփոթեքային պարտատոմսերի ապահովման միջոցների և այդ միջոցների զամբյուղի նկատմամբ Նախագծով սահմանվող պահանջները նպատակ ունեն ապահովել, որպեսզի զամբյուղում ներառված ակտիվների արժեքը</w:t>
            </w:r>
            <w:r w:rsidR="00667BE7" w:rsidRPr="00CA1998">
              <w:rPr>
                <w:rFonts w:ascii="GHEA Grapalat" w:hAnsi="GHEA Grapalat" w:cs="Sylfaen"/>
                <w:noProof/>
                <w:lang w:val="af-ZA"/>
              </w:rPr>
              <w:t xml:space="preserve"> </w:t>
            </w:r>
            <w:r w:rsidR="00667BE7" w:rsidRPr="00CA1998">
              <w:rPr>
                <w:rFonts w:ascii="GHEA Grapalat" w:hAnsi="GHEA Grapalat" w:cs="Sylfaen"/>
                <w:b/>
                <w:i/>
                <w:noProof/>
                <w:u w:val="single"/>
                <w:lang w:val="af-ZA"/>
              </w:rPr>
              <w:t>առնվազն հավասար լինի</w:t>
            </w:r>
            <w:r w:rsidR="00667BE7" w:rsidRPr="00CA1998">
              <w:rPr>
                <w:rFonts w:ascii="GHEA Grapalat" w:hAnsi="GHEA Grapalat" w:cs="Sylfaen"/>
                <w:b/>
                <w:i/>
                <w:noProof/>
                <w:lang w:val="af-ZA"/>
              </w:rPr>
              <w:t xml:space="preserve"> </w:t>
            </w:r>
            <w:r w:rsidR="00667BE7" w:rsidRPr="00CA1998">
              <w:rPr>
                <w:rFonts w:ascii="GHEA Grapalat" w:hAnsi="GHEA Grapalat" w:cs="Sylfaen"/>
                <w:noProof/>
                <w:lang w:val="af-ZA"/>
              </w:rPr>
              <w:t>թողարկված պարտատոմսերով ստանձնված պարտավորությունների ծավալին,  իսկ Նախագծով սահմանված դեպքերում (օրինակ` Նախագծի 8-րդ հոդվածի 1-ին մասի 3-րդ կետ) նաև սահմանված չափով գերազանցի այդ ծավալը:</w:t>
            </w:r>
          </w:p>
          <w:p w14:paraId="6F9DEF8A" w14:textId="77777777" w:rsidR="00667BE7" w:rsidRPr="00CA1998" w:rsidRDefault="00667BE7" w:rsidP="00566B28">
            <w:pPr>
              <w:spacing w:line="276" w:lineRule="auto"/>
              <w:rPr>
                <w:rFonts w:ascii="GHEA Grapalat" w:hAnsi="GHEA Grapalat" w:cs="Sylfaen"/>
                <w:noProof/>
                <w:lang w:val="af-ZA"/>
              </w:rPr>
            </w:pPr>
          </w:p>
          <w:p w14:paraId="0A09B235" w14:textId="77777777" w:rsidR="00667BE7" w:rsidRPr="00CA1998" w:rsidRDefault="00667BE7" w:rsidP="00566B28">
            <w:pPr>
              <w:spacing w:line="276" w:lineRule="auto"/>
              <w:rPr>
                <w:rFonts w:ascii="GHEA Grapalat" w:hAnsi="GHEA Grapalat" w:cs="Sylfaen"/>
                <w:noProof/>
                <w:lang w:val="af-ZA"/>
              </w:rPr>
            </w:pPr>
            <w:r w:rsidRPr="00CA1998">
              <w:rPr>
                <w:rFonts w:ascii="GHEA Grapalat" w:hAnsi="GHEA Grapalat" w:cs="Sylfaen"/>
                <w:noProof/>
                <w:lang w:val="af-ZA"/>
              </w:rPr>
              <w:t xml:space="preserve">Սակայն, Նախագիծն նպատակ չունի որևէ կերպ սահմանափակել զամբյուղում Նախագծով պահանջվող չափից ավելի ակտիվներ պահելու թողարկողի իրավունքը: </w:t>
            </w:r>
          </w:p>
          <w:p w14:paraId="596634D9" w14:textId="77777777" w:rsidR="00667BE7" w:rsidRPr="00CA1998" w:rsidRDefault="00667BE7" w:rsidP="00566B28">
            <w:pPr>
              <w:spacing w:line="276" w:lineRule="auto"/>
              <w:rPr>
                <w:rFonts w:ascii="GHEA Grapalat" w:hAnsi="GHEA Grapalat" w:cs="Sylfaen"/>
                <w:noProof/>
                <w:lang w:val="af-ZA"/>
              </w:rPr>
            </w:pPr>
          </w:p>
          <w:p w14:paraId="283E51E6" w14:textId="77777777" w:rsidR="00667BE7" w:rsidRPr="00CA1998" w:rsidRDefault="00667BE7" w:rsidP="00566B28">
            <w:pPr>
              <w:spacing w:line="276" w:lineRule="auto"/>
              <w:rPr>
                <w:rFonts w:ascii="GHEA Grapalat" w:hAnsi="GHEA Grapalat" w:cs="Sylfaen"/>
                <w:noProof/>
                <w:lang w:val="af-ZA"/>
              </w:rPr>
            </w:pPr>
            <w:r w:rsidRPr="00CA1998">
              <w:rPr>
                <w:rFonts w:ascii="GHEA Grapalat" w:hAnsi="GHEA Grapalat" w:cs="Sylfaen"/>
                <w:noProof/>
                <w:lang w:val="af-ZA"/>
              </w:rPr>
              <w:lastRenderedPageBreak/>
              <w:t>Ավելին, նման սահմանափակում նախատեսելը կհակասեր հիփոթեքային պարտատոմսերում ներդրողների շահերի պաշտպանությանը, ինչը Նախագծի ընդունման նպատակներից մեկն է:</w:t>
            </w:r>
          </w:p>
          <w:p w14:paraId="09BF895E" w14:textId="77777777" w:rsidR="00667BE7" w:rsidRPr="00CA1998" w:rsidRDefault="00667BE7" w:rsidP="00566B28">
            <w:pPr>
              <w:spacing w:line="276" w:lineRule="auto"/>
              <w:rPr>
                <w:rFonts w:ascii="GHEA Grapalat" w:hAnsi="GHEA Grapalat" w:cs="Sylfaen"/>
                <w:noProof/>
                <w:lang w:val="af-ZA"/>
              </w:rPr>
            </w:pPr>
          </w:p>
          <w:p w14:paraId="17DE9B9D" w14:textId="77777777" w:rsidR="00667BE7" w:rsidRPr="00CA1998" w:rsidRDefault="00667BE7" w:rsidP="00566B28">
            <w:pPr>
              <w:spacing w:line="276" w:lineRule="auto"/>
              <w:rPr>
                <w:rFonts w:ascii="GHEA Grapalat" w:hAnsi="GHEA Grapalat" w:cs="Sylfaen"/>
                <w:noProof/>
                <w:lang w:val="af-ZA"/>
              </w:rPr>
            </w:pPr>
          </w:p>
          <w:p w14:paraId="2FB5C8D6" w14:textId="3CB76794" w:rsidR="007735C9" w:rsidRPr="00CA1998" w:rsidRDefault="00667BE7" w:rsidP="00566B28">
            <w:pPr>
              <w:spacing w:line="276" w:lineRule="auto"/>
              <w:rPr>
                <w:rFonts w:ascii="GHEA Grapalat" w:hAnsi="GHEA Grapalat" w:cs="Sylfaen"/>
                <w:noProof/>
                <w:lang w:val="af-ZA"/>
              </w:rPr>
            </w:pPr>
            <w:r w:rsidRPr="00CA1998">
              <w:rPr>
                <w:rFonts w:ascii="GHEA Grapalat" w:hAnsi="GHEA Grapalat" w:cs="Sylfaen"/>
                <w:noProof/>
                <w:lang w:val="af-ZA"/>
              </w:rPr>
              <w:t xml:space="preserve">Վերը նշված հանգամանքներով է պայմանավորված այն, որ Նախագծի 7-րդ հոդվածը չի պարտադրում </w:t>
            </w:r>
            <w:r w:rsidR="004F66AE" w:rsidRPr="00CA1998">
              <w:rPr>
                <w:rFonts w:ascii="GHEA Grapalat" w:hAnsi="GHEA Grapalat" w:cs="Sylfaen"/>
                <w:noProof/>
                <w:lang w:val="af-ZA"/>
              </w:rPr>
              <w:t>թողարկողին իրականացնել զամբյուղում ներառված անշարժ գույքի վերագնահատում, եթե այդ անշարժ գույքի շուկայական արժեքն աճում է: Այս դեպքում, վերագնահատում իրականացնելը պետք է թողնվի թողարկողի հայեցողությանը:</w:t>
            </w:r>
            <w:r w:rsidRPr="00CA1998">
              <w:rPr>
                <w:rFonts w:ascii="GHEA Grapalat" w:hAnsi="GHEA Grapalat" w:cs="Sylfaen"/>
                <w:noProof/>
                <w:lang w:val="af-ZA"/>
              </w:rPr>
              <w:t xml:space="preserve">  </w:t>
            </w:r>
          </w:p>
        </w:tc>
      </w:tr>
      <w:tr w:rsidR="00CA1998" w:rsidRPr="00CA1998" w14:paraId="7CF7C04D" w14:textId="77777777" w:rsidTr="007A2BCE">
        <w:trPr>
          <w:trHeight w:val="31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53EF5" w14:textId="79D8B5B3" w:rsidR="00345B60" w:rsidRPr="00CA1998" w:rsidRDefault="00345B60" w:rsidP="00566B28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D25AF" w14:textId="77777777" w:rsidR="00345B60" w:rsidRPr="00CA1998" w:rsidRDefault="00345B60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af-ZA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95A8" w14:textId="77777777" w:rsidR="00345B60" w:rsidRPr="00CA1998" w:rsidRDefault="00345B60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14:paraId="273B549C" w14:textId="4823D5E1" w:rsidR="00345B60" w:rsidRPr="00CA1998" w:rsidRDefault="00345B60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CA1998">
              <w:rPr>
                <w:rFonts w:ascii="GHEA Grapalat" w:hAnsi="GHEA Grapalat"/>
                <w:lang w:val="af-ZA"/>
              </w:rPr>
              <w:t>2. Նախագծի 21-րդ հոդվածի 2-րդ կետով սահմանվում է Կենտրոնական դեպոզիտարիայի պարտավորությունը` կենտրոնական բանկի պահանջով վերջինիս համապատասխան տեղեկություններ տրամադրելու: Տեղեկատվության փոխանակման գործընթացը պատշաճ և օպերատիվ կազմակերպելու համար առաջարկում ենք սահմանել տեղեկությունների տրամադրման հստակ ժամկետներ` երկու աշխատանքային օրվա ընթացքում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0FF4" w14:textId="77777777" w:rsidR="00345B60" w:rsidRPr="00CA1998" w:rsidRDefault="00345B60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6EA6DC5A" w14:textId="77777777" w:rsidR="00345B60" w:rsidRPr="00CA1998" w:rsidRDefault="00345B60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12606B4C" w14:textId="77777777" w:rsidR="00345B60" w:rsidRPr="00CA1998" w:rsidRDefault="00345B60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18010D2A" w14:textId="77777777" w:rsidR="00345B60" w:rsidRPr="00CA1998" w:rsidRDefault="00345B60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7B62D3D4" w14:textId="77777777" w:rsidR="00345B60" w:rsidRPr="00CA1998" w:rsidRDefault="00345B60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2A29BAB1" w14:textId="709B7658" w:rsidR="00345B60" w:rsidRPr="00CA1998" w:rsidRDefault="00E2140C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  <w:r w:rsidRPr="00CA1998">
              <w:rPr>
                <w:rFonts w:ascii="GHEA Grapalat" w:hAnsi="GHEA Grapalat" w:cs="GHEA Grapalat"/>
                <w:b/>
                <w:i/>
                <w:lang w:val="af-ZA"/>
              </w:rPr>
              <w:t>Ը</w:t>
            </w:r>
            <w:r w:rsidR="00345B60" w:rsidRPr="00CA1998">
              <w:rPr>
                <w:rFonts w:ascii="GHEA Grapalat" w:hAnsi="GHEA Grapalat" w:cs="GHEA Grapalat"/>
                <w:b/>
                <w:i/>
                <w:lang w:val="af-ZA"/>
              </w:rPr>
              <w:t>նդունվել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14:paraId="6D7F34D3" w14:textId="77777777" w:rsidR="00E2140C" w:rsidRPr="00CA1998" w:rsidRDefault="00E2140C" w:rsidP="00566B28">
            <w:p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14:paraId="441A7106" w14:textId="77777777" w:rsidR="00E2140C" w:rsidRPr="00CA1998" w:rsidRDefault="00E2140C" w:rsidP="00566B28">
            <w:p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14:paraId="456EBC16" w14:textId="77777777" w:rsidR="00E2140C" w:rsidRPr="00CA1998" w:rsidRDefault="00E2140C" w:rsidP="00566B28">
            <w:p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14:paraId="443267B7" w14:textId="77777777" w:rsidR="00E2140C" w:rsidRPr="00CA1998" w:rsidRDefault="00E2140C" w:rsidP="00566B28">
            <w:p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14:paraId="5CC1BB82" w14:textId="77777777" w:rsidR="00E2140C" w:rsidRPr="00CA1998" w:rsidRDefault="00E2140C" w:rsidP="00566B28">
            <w:p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14:paraId="0F4356E0" w14:textId="77777777" w:rsidR="00E2140C" w:rsidRPr="00CA1998" w:rsidRDefault="00E2140C" w:rsidP="00566B28">
            <w:p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14:paraId="6715641F" w14:textId="673814B4" w:rsidR="00D521D0" w:rsidRPr="00CA1998" w:rsidRDefault="00E2140C" w:rsidP="00566B28">
            <w:pPr>
              <w:shd w:val="clear" w:color="auto" w:fill="FFFFFF"/>
              <w:spacing w:line="276" w:lineRule="auto"/>
              <w:jc w:val="center"/>
              <w:rPr>
                <w:rFonts w:ascii="GHEA Grapalat" w:hAnsi="GHEA Grapalat"/>
              </w:rPr>
            </w:pPr>
            <w:r w:rsidRPr="00CA1998">
              <w:rPr>
                <w:rFonts w:ascii="GHEA Grapalat" w:hAnsi="GHEA Grapalat"/>
                <w:lang w:val="af-ZA"/>
              </w:rPr>
              <w:t>Հոդվածը խմբագրվել է</w:t>
            </w:r>
          </w:p>
          <w:p w14:paraId="1DEBDFDC" w14:textId="77777777" w:rsidR="00345B60" w:rsidRPr="00CA1998" w:rsidRDefault="00345B60" w:rsidP="00566B28">
            <w:pPr>
              <w:spacing w:line="276" w:lineRule="auto"/>
              <w:rPr>
                <w:rFonts w:ascii="GHEA Grapalat" w:hAnsi="GHEA Grapalat" w:cs="Sylfaen"/>
                <w:noProof/>
                <w:lang w:val="af-ZA"/>
              </w:rPr>
            </w:pPr>
          </w:p>
        </w:tc>
      </w:tr>
      <w:tr w:rsidR="00CA1998" w:rsidRPr="00CA1998" w14:paraId="48CE9A5B" w14:textId="77777777" w:rsidTr="007A2BCE">
        <w:trPr>
          <w:trHeight w:val="87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6B60B" w14:textId="26460408" w:rsidR="00345B60" w:rsidRPr="00CA1998" w:rsidRDefault="00345B60" w:rsidP="00566B28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2A4F3" w14:textId="77777777" w:rsidR="00345B60" w:rsidRPr="00CA1998" w:rsidRDefault="00345B60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en-US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AB48" w14:textId="7E99690E" w:rsidR="00345B60" w:rsidRPr="00CA1998" w:rsidRDefault="00345B60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CA1998">
              <w:rPr>
                <w:rFonts w:ascii="GHEA Grapalat" w:hAnsi="GHEA Grapalat"/>
                <w:lang w:val="af-ZA"/>
              </w:rPr>
              <w:t>3.</w:t>
            </w:r>
            <w:r w:rsidR="00C14783" w:rsidRPr="00CA1998">
              <w:rPr>
                <w:rFonts w:ascii="GHEA Grapalat" w:hAnsi="GHEA Grapalat"/>
                <w:lang w:val="af-ZA"/>
              </w:rPr>
              <w:t xml:space="preserve">Նախագծի 7-րդ հոդվածի </w:t>
            </w:r>
            <w:r w:rsidR="00063150" w:rsidRPr="00CA1998">
              <w:rPr>
                <w:rFonts w:ascii="GHEA Grapalat" w:hAnsi="GHEA Grapalat"/>
                <w:lang w:val="af-ZA"/>
              </w:rPr>
              <w:t>2-րդ կետի “Այն դեպքում,” արտահայտությունից հետո ավելացնել “երբ” բառը և նույն կետից հանել “ապա” բառը.</w:t>
            </w:r>
          </w:p>
          <w:p w14:paraId="4D1F0021" w14:textId="77777777" w:rsidR="00345B60" w:rsidRPr="00CA1998" w:rsidRDefault="00345B60" w:rsidP="00566B28">
            <w:pPr>
              <w:pStyle w:val="ListParagraph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8FB8" w14:textId="77777777" w:rsidR="00063150" w:rsidRPr="00CA1998" w:rsidRDefault="00063150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081E5DF7" w14:textId="77777777" w:rsidR="00063150" w:rsidRPr="00CA1998" w:rsidRDefault="00063150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3954C396" w14:textId="5E603D9D" w:rsidR="00345B60" w:rsidRPr="00CA1998" w:rsidRDefault="00063150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  <w:r w:rsidRPr="00CA1998">
              <w:rPr>
                <w:rFonts w:ascii="GHEA Grapalat" w:hAnsi="GHEA Grapalat" w:cs="GHEA Grapalat"/>
                <w:b/>
                <w:i/>
                <w:lang w:val="af-ZA"/>
              </w:rPr>
              <w:t>Ընդունվել է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14:paraId="2ADAEB4F" w14:textId="77777777" w:rsidR="00345B60" w:rsidRPr="00CA1998" w:rsidRDefault="00345B60" w:rsidP="00566B28">
            <w:pPr>
              <w:spacing w:line="276" w:lineRule="auto"/>
              <w:jc w:val="center"/>
              <w:rPr>
                <w:rFonts w:ascii="GHEA Grapalat" w:hAnsi="GHEA Grapalat" w:cs="Sylfaen"/>
                <w:noProof/>
                <w:lang w:val="af-ZA"/>
              </w:rPr>
            </w:pPr>
          </w:p>
          <w:p w14:paraId="3390215D" w14:textId="77777777" w:rsidR="009D4DA3" w:rsidRPr="00CA1998" w:rsidRDefault="009D4DA3" w:rsidP="00566B28">
            <w:pPr>
              <w:spacing w:line="276" w:lineRule="auto"/>
              <w:jc w:val="center"/>
              <w:rPr>
                <w:rFonts w:ascii="GHEA Grapalat" w:hAnsi="GHEA Grapalat" w:cs="Sylfaen"/>
                <w:noProof/>
                <w:lang w:val="af-ZA"/>
              </w:rPr>
            </w:pPr>
          </w:p>
          <w:p w14:paraId="03E023EB" w14:textId="2B81F491" w:rsidR="009D4DA3" w:rsidRPr="00CA1998" w:rsidRDefault="009D4DA3" w:rsidP="00566B28">
            <w:pPr>
              <w:spacing w:line="276" w:lineRule="auto"/>
              <w:jc w:val="center"/>
              <w:rPr>
                <w:rFonts w:ascii="GHEA Grapalat" w:hAnsi="GHEA Grapalat" w:cs="Sylfaen"/>
                <w:noProof/>
                <w:lang w:val="af-ZA"/>
              </w:rPr>
            </w:pPr>
            <w:r w:rsidRPr="00CA1998">
              <w:rPr>
                <w:rFonts w:ascii="GHEA Grapalat" w:hAnsi="GHEA Grapalat" w:cs="Sylfaen"/>
                <w:noProof/>
                <w:lang w:val="af-ZA"/>
              </w:rPr>
              <w:t>Հոդվածը խմբագրվել է</w:t>
            </w:r>
          </w:p>
        </w:tc>
      </w:tr>
      <w:tr w:rsidR="00CA1998" w:rsidRPr="00CA1998" w14:paraId="456DD9EF" w14:textId="77777777" w:rsidTr="007A2BCE">
        <w:trPr>
          <w:trHeight w:val="876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168E407D" w14:textId="77777777" w:rsidR="00195514" w:rsidRPr="00CA1998" w:rsidRDefault="00195514" w:rsidP="00566B28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</w:tcPr>
          <w:p w14:paraId="6A4CC5D0" w14:textId="77777777" w:rsidR="00195514" w:rsidRPr="00CA1998" w:rsidRDefault="00195514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en-US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A491" w14:textId="79096F74" w:rsidR="00195514" w:rsidRPr="00CA1998" w:rsidRDefault="00195514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CA1998">
              <w:rPr>
                <w:rFonts w:ascii="GHEA Grapalat" w:hAnsi="GHEA Grapalat"/>
                <w:lang w:val="af-ZA"/>
              </w:rPr>
              <w:t>4.Նախագծի 16-րդ և 17-րդ հոդվածների հաջորդականությունը փոխել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B86A" w14:textId="77777777" w:rsidR="00195514" w:rsidRPr="00CA1998" w:rsidRDefault="00195514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23AF06A6" w14:textId="01FE8C2F" w:rsidR="00195514" w:rsidRPr="00CA1998" w:rsidRDefault="00195514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  <w:r w:rsidRPr="00CA1998">
              <w:rPr>
                <w:rFonts w:ascii="GHEA Grapalat" w:hAnsi="GHEA Grapalat" w:cs="GHEA Grapalat"/>
                <w:b/>
                <w:i/>
                <w:lang w:val="af-ZA"/>
              </w:rPr>
              <w:t>Ընդունվել է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14:paraId="51A8A5AC" w14:textId="77777777" w:rsidR="00195514" w:rsidRPr="00CA1998" w:rsidRDefault="00195514" w:rsidP="00566B28">
            <w:pPr>
              <w:spacing w:line="276" w:lineRule="auto"/>
              <w:jc w:val="center"/>
              <w:rPr>
                <w:rFonts w:ascii="GHEA Grapalat" w:hAnsi="GHEA Grapalat" w:cs="Sylfaen"/>
                <w:noProof/>
                <w:lang w:val="af-ZA"/>
              </w:rPr>
            </w:pPr>
          </w:p>
          <w:p w14:paraId="0C9EDC15" w14:textId="4DE89A3D" w:rsidR="00195514" w:rsidRPr="00CA1998" w:rsidRDefault="00195514" w:rsidP="00566B28">
            <w:pPr>
              <w:spacing w:line="276" w:lineRule="auto"/>
              <w:jc w:val="center"/>
              <w:rPr>
                <w:rFonts w:ascii="GHEA Grapalat" w:hAnsi="GHEA Grapalat" w:cs="Sylfaen"/>
                <w:noProof/>
                <w:lang w:val="af-ZA"/>
              </w:rPr>
            </w:pPr>
            <w:r w:rsidRPr="00CA1998">
              <w:rPr>
                <w:rFonts w:ascii="GHEA Grapalat" w:hAnsi="GHEA Grapalat" w:cs="Sylfaen"/>
                <w:noProof/>
                <w:lang w:val="af-ZA"/>
              </w:rPr>
              <w:t>Հոդվածը խմբագրվել է</w:t>
            </w:r>
          </w:p>
        </w:tc>
      </w:tr>
      <w:tr w:rsidR="00CA1998" w:rsidRPr="00CA1998" w14:paraId="6C385AB0" w14:textId="77777777" w:rsidTr="007A2BCE">
        <w:trPr>
          <w:trHeight w:val="876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17E16045" w14:textId="77777777" w:rsidR="00A43D11" w:rsidRPr="00CA1998" w:rsidRDefault="00A43D11" w:rsidP="00566B28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</w:tcPr>
          <w:p w14:paraId="3C36FD20" w14:textId="77777777" w:rsidR="00A43D11" w:rsidRPr="00CA1998" w:rsidRDefault="00A43D11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en-US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8819" w14:textId="3E8DC3AF" w:rsidR="00A43D11" w:rsidRPr="00CA1998" w:rsidRDefault="00A43D11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CA1998">
              <w:rPr>
                <w:rFonts w:ascii="GHEA Grapalat" w:hAnsi="GHEA Grapalat"/>
                <w:lang w:val="af-ZA"/>
              </w:rPr>
              <w:t>5.Նախագծի 23-րդ հոդվածի 5-րդ կետի “կառավարչի կողմից” բառերից առաջ ավելացնել “որոշումը” բառը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B3CC" w14:textId="77777777" w:rsidR="00A43D11" w:rsidRPr="00CA1998" w:rsidRDefault="00A43D11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3106E7E5" w14:textId="29307F50" w:rsidR="00A43D11" w:rsidRPr="00CA1998" w:rsidRDefault="00A43D11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  <w:r w:rsidRPr="00CA1998">
              <w:rPr>
                <w:rFonts w:ascii="GHEA Grapalat" w:hAnsi="GHEA Grapalat" w:cs="GHEA Grapalat"/>
                <w:b/>
                <w:i/>
                <w:lang w:val="af-ZA"/>
              </w:rPr>
              <w:t>Ընդունվել է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14:paraId="076B74A1" w14:textId="77777777" w:rsidR="00A43D11" w:rsidRPr="00CA1998" w:rsidRDefault="00A43D11" w:rsidP="00566B28">
            <w:pPr>
              <w:spacing w:line="276" w:lineRule="auto"/>
              <w:jc w:val="center"/>
              <w:rPr>
                <w:rFonts w:ascii="GHEA Grapalat" w:hAnsi="GHEA Grapalat" w:cs="Sylfaen"/>
                <w:noProof/>
                <w:lang w:val="af-ZA"/>
              </w:rPr>
            </w:pPr>
          </w:p>
          <w:p w14:paraId="70FB1A99" w14:textId="406603CE" w:rsidR="00A43D11" w:rsidRPr="00CA1998" w:rsidRDefault="00A43D11" w:rsidP="00566B28">
            <w:pPr>
              <w:spacing w:line="276" w:lineRule="auto"/>
              <w:jc w:val="center"/>
              <w:rPr>
                <w:rFonts w:ascii="GHEA Grapalat" w:hAnsi="GHEA Grapalat" w:cs="Sylfaen"/>
                <w:noProof/>
                <w:lang w:val="af-ZA"/>
              </w:rPr>
            </w:pPr>
            <w:r w:rsidRPr="00CA1998">
              <w:rPr>
                <w:rFonts w:ascii="GHEA Grapalat" w:hAnsi="GHEA Grapalat" w:cs="Sylfaen"/>
                <w:noProof/>
                <w:lang w:val="af-ZA"/>
              </w:rPr>
              <w:t>Հոդվածը խմբագրվել է</w:t>
            </w:r>
          </w:p>
        </w:tc>
      </w:tr>
      <w:tr w:rsidR="00CA1998" w:rsidRPr="00CA1998" w14:paraId="066C6A89" w14:textId="77777777" w:rsidTr="007A2BCE">
        <w:trPr>
          <w:trHeight w:val="876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4EBFE481" w14:textId="77777777" w:rsidR="00CA709F" w:rsidRPr="00CA1998" w:rsidRDefault="00CA709F" w:rsidP="00566B28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</w:tcPr>
          <w:p w14:paraId="32AE155C" w14:textId="77777777" w:rsidR="00CA709F" w:rsidRPr="00CA1998" w:rsidRDefault="00CA709F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en-US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44DC" w14:textId="5DD2D91A" w:rsidR="00CA709F" w:rsidRPr="00CA1998" w:rsidRDefault="00CA709F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CA1998">
              <w:rPr>
                <w:rFonts w:ascii="GHEA Grapalat" w:hAnsi="GHEA Grapalat"/>
                <w:lang w:val="af-ZA"/>
              </w:rPr>
              <w:t>6.Նախագծի 30-րդ հոդվածի 1-ին կետի “կառավարիչների” բառը փոխարինել “ղեկավարի” բառո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32B2" w14:textId="77777777" w:rsidR="007735C9" w:rsidRPr="00CA1998" w:rsidRDefault="007735C9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633C8EFA" w14:textId="0AA355E7" w:rsidR="00CA709F" w:rsidRPr="00CA1998" w:rsidRDefault="007735C9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  <w:r w:rsidRPr="00CA1998">
              <w:rPr>
                <w:rFonts w:ascii="GHEA Grapalat" w:hAnsi="GHEA Grapalat" w:cs="GHEA Grapalat"/>
                <w:b/>
                <w:i/>
                <w:lang w:val="af-ZA"/>
              </w:rPr>
              <w:t>Ընդունվել է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14:paraId="5C5C9DD8" w14:textId="77777777" w:rsidR="00CA709F" w:rsidRPr="00CA1998" w:rsidRDefault="00CA709F" w:rsidP="00566B28">
            <w:pPr>
              <w:spacing w:line="276" w:lineRule="auto"/>
              <w:jc w:val="center"/>
              <w:rPr>
                <w:rFonts w:ascii="GHEA Grapalat" w:hAnsi="GHEA Grapalat" w:cs="Sylfaen"/>
                <w:noProof/>
                <w:lang w:val="af-ZA"/>
              </w:rPr>
            </w:pPr>
          </w:p>
          <w:p w14:paraId="2545EB9B" w14:textId="682056BC" w:rsidR="007735C9" w:rsidRPr="00CA1998" w:rsidRDefault="007735C9" w:rsidP="00566B28">
            <w:pPr>
              <w:spacing w:line="276" w:lineRule="auto"/>
              <w:jc w:val="center"/>
              <w:rPr>
                <w:rFonts w:ascii="GHEA Grapalat" w:hAnsi="GHEA Grapalat" w:cs="Sylfaen"/>
                <w:noProof/>
                <w:lang w:val="af-ZA"/>
              </w:rPr>
            </w:pPr>
            <w:r w:rsidRPr="00CA1998">
              <w:rPr>
                <w:rFonts w:ascii="GHEA Grapalat" w:hAnsi="GHEA Grapalat" w:cs="Sylfaen"/>
                <w:noProof/>
                <w:lang w:val="af-ZA"/>
              </w:rPr>
              <w:t>Հոդվածը խմբագրվել է</w:t>
            </w:r>
          </w:p>
        </w:tc>
      </w:tr>
      <w:tr w:rsidR="00CA1998" w:rsidRPr="00CA1998" w14:paraId="36DA44FF" w14:textId="77777777" w:rsidTr="007A2BCE">
        <w:trPr>
          <w:trHeight w:val="876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23823D37" w14:textId="77777777" w:rsidR="005728AB" w:rsidRPr="00CA1998" w:rsidRDefault="005728AB" w:rsidP="00566B28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</w:tcPr>
          <w:p w14:paraId="56732698" w14:textId="77777777" w:rsidR="005728AB" w:rsidRPr="00CA1998" w:rsidRDefault="005728AB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en-US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773A" w14:textId="492D7D12" w:rsidR="005728AB" w:rsidRPr="00CA1998" w:rsidRDefault="005728AB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CA1998">
              <w:rPr>
                <w:rFonts w:ascii="GHEA Grapalat" w:hAnsi="GHEA Grapalat"/>
                <w:lang w:val="af-ZA"/>
              </w:rPr>
              <w:t>7.Նախագծի 33-րդ հոդվածի 1-ին կետի “31-րդ հոդվածով նախատեսված” բառերը փոխարինել “30-րդ հոդվածով նախատեսված” բառերո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8188" w14:textId="77777777" w:rsidR="00B23EA5" w:rsidRPr="00CA1998" w:rsidRDefault="00B23EA5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7AF2B17A" w14:textId="77777777" w:rsidR="00E86F46" w:rsidRPr="00CA1998" w:rsidRDefault="00E86F46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4B8F7CA5" w14:textId="77777777" w:rsidR="00E86F46" w:rsidRPr="00CA1998" w:rsidRDefault="00E86F46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5AADB25D" w14:textId="77777777" w:rsidR="00E86F46" w:rsidRPr="00CA1998" w:rsidRDefault="00E86F46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54A06D41" w14:textId="77777777" w:rsidR="00E86F46" w:rsidRPr="00CA1998" w:rsidRDefault="00E86F46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298C3DCB" w14:textId="77777777" w:rsidR="00E86F46" w:rsidRPr="00CA1998" w:rsidRDefault="00E86F46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042B4CCC" w14:textId="77777777" w:rsidR="00E86F46" w:rsidRPr="00CA1998" w:rsidRDefault="00E86F46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7F96B605" w14:textId="35BEF8FB" w:rsidR="005728AB" w:rsidRPr="00CA1998" w:rsidRDefault="00B23EA5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  <w:r w:rsidRPr="00CA1998">
              <w:rPr>
                <w:rFonts w:ascii="GHEA Grapalat" w:hAnsi="GHEA Grapalat" w:cs="GHEA Grapalat"/>
                <w:b/>
                <w:i/>
                <w:lang w:val="af-ZA"/>
              </w:rPr>
              <w:t>Չի ընդունվել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14:paraId="0AFD0527" w14:textId="77777777" w:rsidR="005728AB" w:rsidRPr="00CA1998" w:rsidRDefault="005728AB" w:rsidP="00566B28">
            <w:pPr>
              <w:spacing w:line="276" w:lineRule="auto"/>
              <w:jc w:val="center"/>
              <w:rPr>
                <w:rFonts w:ascii="GHEA Grapalat" w:hAnsi="GHEA Grapalat" w:cs="Sylfaen"/>
                <w:noProof/>
                <w:lang w:val="af-ZA"/>
              </w:rPr>
            </w:pPr>
          </w:p>
          <w:p w14:paraId="2A74793A" w14:textId="426AE74A" w:rsidR="00E86F46" w:rsidRPr="00CA1998" w:rsidRDefault="00E86F46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CA1998">
              <w:rPr>
                <w:rFonts w:ascii="GHEA Grapalat" w:hAnsi="GHEA Grapalat"/>
                <w:lang w:val="af-ZA"/>
              </w:rPr>
              <w:t xml:space="preserve">Նախագծի 33-րդ հոդվածի 1-ին մասում հղում պետք է արվի նախագծի այն հոդվածին, որով </w:t>
            </w:r>
            <w:r w:rsidR="004F66AE" w:rsidRPr="00CA1998">
              <w:rPr>
                <w:rFonts w:ascii="GHEA Grapalat" w:hAnsi="GHEA Grapalat"/>
                <w:lang w:val="af-ZA"/>
              </w:rPr>
              <w:t>թվարկվում</w:t>
            </w:r>
            <w:r w:rsidRPr="00CA1998">
              <w:rPr>
                <w:rFonts w:ascii="GHEA Grapalat" w:hAnsi="GHEA Grapalat"/>
                <w:lang w:val="af-ZA"/>
              </w:rPr>
              <w:t xml:space="preserve"> են կիրառման ենթակա պատասխանատվության միջոցների տեսակները: </w:t>
            </w:r>
            <w:r w:rsidRPr="00CA1998">
              <w:rPr>
                <w:rFonts w:ascii="GHEA Grapalat" w:hAnsi="GHEA Grapalat"/>
                <w:lang w:val="af-ZA"/>
              </w:rPr>
              <w:lastRenderedPageBreak/>
              <w:t>Կիրառման ենթակա պատասխանատվության միջոցների տեսակները թվարկված են Նախագծի 31-րդ հոդվածում, ուստի և` հղումն անհրաժեշտ է անել այդ հոդվածին:</w:t>
            </w:r>
          </w:p>
          <w:p w14:paraId="53D1E8BC" w14:textId="3E6DDF63" w:rsidR="00E86F46" w:rsidRPr="00CA1998" w:rsidRDefault="00E86F46" w:rsidP="00566B28">
            <w:pPr>
              <w:spacing w:line="276" w:lineRule="auto"/>
              <w:jc w:val="both"/>
              <w:rPr>
                <w:rFonts w:ascii="GHEA Grapalat" w:hAnsi="GHEA Grapalat" w:cs="Sylfaen"/>
                <w:noProof/>
                <w:lang w:val="af-ZA"/>
              </w:rPr>
            </w:pP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</w:p>
        </w:tc>
      </w:tr>
      <w:tr w:rsidR="00CA1998" w:rsidRPr="00CA1998" w14:paraId="755E0020" w14:textId="77777777" w:rsidTr="00D342D6">
        <w:trPr>
          <w:trHeight w:val="876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34867230" w14:textId="515B6A7B" w:rsidR="00F2403E" w:rsidRPr="00CA1998" w:rsidRDefault="00F2403E" w:rsidP="00566B28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</w:tcPr>
          <w:p w14:paraId="24D77428" w14:textId="77777777" w:rsidR="00F2403E" w:rsidRPr="00CA1998" w:rsidRDefault="00F2403E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af-ZA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D867" w14:textId="6F6BE3D3" w:rsidR="00F2403E" w:rsidRPr="00CA1998" w:rsidRDefault="00F2403E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CA1998">
              <w:rPr>
                <w:rFonts w:ascii="GHEA Grapalat" w:hAnsi="GHEA Grapalat"/>
                <w:lang w:val="af-ZA"/>
              </w:rPr>
              <w:t>8.Նախագծի 36-րդ մասի “սույն օրենքի” բառերից հետո ավելացնել “3-րդ հոդվածի 1-ին մասի 12-րդ կետի և” բառերը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D843" w14:textId="77777777" w:rsidR="00F2403E" w:rsidRPr="00CA1998" w:rsidRDefault="00F2403E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14:paraId="2E0E4AF2" w14:textId="2C0DCAEB" w:rsidR="00F2403E" w:rsidRPr="00CA1998" w:rsidRDefault="001B4620" w:rsidP="00566B28">
            <w:pPr>
              <w:spacing w:line="276" w:lineRule="auto"/>
              <w:jc w:val="center"/>
              <w:rPr>
                <w:rFonts w:ascii="GHEA Grapalat" w:hAnsi="GHEA Grapalat" w:cs="Sylfaen"/>
                <w:noProof/>
                <w:lang w:val="af-ZA"/>
              </w:rPr>
            </w:pPr>
            <w:r w:rsidRPr="00CA1998">
              <w:rPr>
                <w:rFonts w:ascii="GHEA Grapalat" w:hAnsi="GHEA Grapalat"/>
              </w:rPr>
              <w:t>Նախագծի</w:t>
            </w:r>
            <w:r w:rsidRPr="00CA1998">
              <w:rPr>
                <w:rFonts w:ascii="GHEA Grapalat" w:hAnsi="GHEA Grapalat"/>
                <w:lang w:val="af-ZA"/>
              </w:rPr>
              <w:t xml:space="preserve"> 36-</w:t>
            </w:r>
            <w:r w:rsidRPr="00CA1998">
              <w:rPr>
                <w:rFonts w:ascii="GHEA Grapalat" w:hAnsi="GHEA Grapalat"/>
              </w:rPr>
              <w:t>րդ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ոդվածը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և</w:t>
            </w:r>
            <w:r w:rsidRPr="00CA1998">
              <w:rPr>
                <w:rFonts w:ascii="GHEA Grapalat" w:hAnsi="GHEA Grapalat"/>
                <w:lang w:val="af-ZA"/>
              </w:rPr>
              <w:t xml:space="preserve"> 3-</w:t>
            </w:r>
            <w:r w:rsidRPr="00CA1998">
              <w:rPr>
                <w:rFonts w:ascii="GHEA Grapalat" w:hAnsi="GHEA Grapalat"/>
              </w:rPr>
              <w:t>րդ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ոդվածի</w:t>
            </w:r>
            <w:r w:rsidRPr="00CA1998">
              <w:rPr>
                <w:rFonts w:ascii="GHEA Grapalat" w:hAnsi="GHEA Grapalat"/>
                <w:lang w:val="af-ZA"/>
              </w:rPr>
              <w:t xml:space="preserve"> 1-</w:t>
            </w:r>
            <w:r w:rsidRPr="00CA1998">
              <w:rPr>
                <w:rFonts w:ascii="GHEA Grapalat" w:hAnsi="GHEA Grapalat"/>
              </w:rPr>
              <w:t>ի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ասի</w:t>
            </w:r>
            <w:r w:rsidRPr="00CA1998">
              <w:rPr>
                <w:rFonts w:ascii="GHEA Grapalat" w:hAnsi="GHEA Grapalat"/>
                <w:lang w:val="af-ZA"/>
              </w:rPr>
              <w:t xml:space="preserve"> 12-</w:t>
            </w:r>
            <w:r w:rsidRPr="00CA1998">
              <w:rPr>
                <w:rFonts w:ascii="GHEA Grapalat" w:hAnsi="GHEA Grapalat"/>
              </w:rPr>
              <w:t>րդ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ետը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խմբագրվել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</w:p>
        </w:tc>
      </w:tr>
      <w:tr w:rsidR="00CA1998" w:rsidRPr="00CA1998" w14:paraId="06FD7DF5" w14:textId="77777777" w:rsidTr="004B392E">
        <w:trPr>
          <w:trHeight w:val="876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632F56" w14:textId="702CC42B" w:rsidR="004B392E" w:rsidRPr="00CA1998" w:rsidRDefault="004B392E" w:rsidP="00566B28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A1998">
              <w:rPr>
                <w:rFonts w:ascii="GHEA Grapalat" w:hAnsi="GHEA Grapalat" w:cs="Sylfaen"/>
                <w:lang w:val="af-ZA"/>
              </w:rPr>
              <w:t>6.</w:t>
            </w:r>
          </w:p>
        </w:tc>
        <w:tc>
          <w:tcPr>
            <w:tcW w:w="23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48D687" w14:textId="77777777" w:rsidR="004B392E" w:rsidRPr="00CA1998" w:rsidRDefault="004B392E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af-ZA"/>
              </w:rPr>
            </w:pPr>
          </w:p>
          <w:p w14:paraId="435AD62E" w14:textId="77777777" w:rsidR="004B392E" w:rsidRPr="00CA1998" w:rsidRDefault="004B392E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af-ZA"/>
              </w:rPr>
            </w:pPr>
          </w:p>
          <w:p w14:paraId="0242E6E2" w14:textId="30D177DF" w:rsidR="004B392E" w:rsidRPr="00CA1998" w:rsidRDefault="004B392E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af-ZA"/>
              </w:rPr>
            </w:pPr>
            <w:r w:rsidRPr="00CA1998">
              <w:rPr>
                <w:rFonts w:ascii="GHEA Grapalat" w:hAnsi="GHEA Grapalat" w:cs="GHEA Grapalat"/>
                <w:b/>
                <w:bCs/>
                <w:i/>
                <w:lang w:val="ru-RU"/>
              </w:rPr>
              <w:t>ՀՀ</w:t>
            </w:r>
            <w:r w:rsidRPr="00CA1998">
              <w:rPr>
                <w:rFonts w:ascii="GHEA Grapalat" w:hAnsi="GHEA Grapalat" w:cs="GHEA Grapalat"/>
                <w:b/>
                <w:bCs/>
                <w:i/>
                <w:lang w:val="af-ZA"/>
              </w:rPr>
              <w:t xml:space="preserve"> </w:t>
            </w:r>
            <w:r w:rsidRPr="00CA1998">
              <w:rPr>
                <w:rFonts w:ascii="GHEA Grapalat" w:hAnsi="GHEA Grapalat" w:cs="GHEA Grapalat"/>
                <w:b/>
                <w:bCs/>
                <w:i/>
                <w:lang w:val="en-US"/>
              </w:rPr>
              <w:t>արդարադատության</w:t>
            </w:r>
            <w:r w:rsidRPr="00CA1998">
              <w:rPr>
                <w:rFonts w:ascii="GHEA Grapalat" w:hAnsi="GHEA Grapalat" w:cs="GHEA Grapalat"/>
                <w:b/>
                <w:bCs/>
                <w:i/>
                <w:lang w:val="af-ZA"/>
              </w:rPr>
              <w:t xml:space="preserve"> </w:t>
            </w:r>
            <w:r w:rsidRPr="00CA1998">
              <w:rPr>
                <w:rFonts w:ascii="GHEA Grapalat" w:hAnsi="GHEA Grapalat" w:cs="GHEA Grapalat"/>
                <w:b/>
                <w:bCs/>
                <w:i/>
                <w:lang w:val="en-US"/>
              </w:rPr>
              <w:t>նախարարություն</w:t>
            </w:r>
          </w:p>
          <w:p w14:paraId="5BA02A5E" w14:textId="77777777" w:rsidR="004B392E" w:rsidRPr="00CA1998" w:rsidRDefault="004B392E" w:rsidP="00566B2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hd w:val="clear" w:color="auto" w:fill="FFFFFF"/>
                <w:lang w:val="af-ZA"/>
              </w:rPr>
            </w:pPr>
          </w:p>
          <w:p w14:paraId="2A862FD2" w14:textId="2B7C7B55" w:rsidR="004B392E" w:rsidRPr="00CA1998" w:rsidRDefault="004B392E" w:rsidP="00566B2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hd w:val="clear" w:color="auto" w:fill="FFFFFF"/>
                <w:lang w:val="af-ZA"/>
              </w:rPr>
            </w:pPr>
            <w:r w:rsidRPr="00CA1998">
              <w:rPr>
                <w:rFonts w:ascii="GHEA Grapalat" w:hAnsi="GHEA Grapalat"/>
                <w:b/>
                <w:i/>
                <w:shd w:val="clear" w:color="auto" w:fill="FFFFFF"/>
                <w:lang w:val="af-ZA"/>
              </w:rPr>
              <w:t xml:space="preserve">N </w:t>
            </w:r>
            <w:r w:rsidRPr="00CA1998">
              <w:rPr>
                <w:rFonts w:ascii="GHEA Grapalat" w:hAnsi="GHEA Grapalat" w:cs="GHEA Grapalat"/>
                <w:b/>
                <w:bCs/>
                <w:i/>
                <w:lang w:val="af-ZA"/>
              </w:rPr>
              <w:t>01/14/1hh43-17-17</w:t>
            </w:r>
          </w:p>
          <w:p w14:paraId="431BCA03" w14:textId="67292532" w:rsidR="004B392E" w:rsidRPr="00CA1998" w:rsidRDefault="004B392E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en-US"/>
              </w:rPr>
            </w:pPr>
            <w:r w:rsidRPr="00CA1998">
              <w:rPr>
                <w:rFonts w:ascii="GHEA Grapalat" w:hAnsi="GHEA Grapalat" w:cs="GHEA Grapalat"/>
                <w:b/>
                <w:bCs/>
                <w:i/>
                <w:lang w:val="en-US"/>
              </w:rPr>
              <w:t>14.07.2017թ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7717" w14:textId="77777777" w:rsidR="004B392E" w:rsidRPr="00CA1998" w:rsidRDefault="004B392E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14:paraId="35A95E47" w14:textId="77777777" w:rsidR="00F5572A" w:rsidRPr="00CA1998" w:rsidRDefault="004B392E" w:rsidP="00566B28">
            <w:pPr>
              <w:widowControl w:val="0"/>
              <w:spacing w:line="276" w:lineRule="auto"/>
              <w:ind w:firstLine="720"/>
              <w:jc w:val="both"/>
              <w:textAlignment w:val="baseline"/>
              <w:rPr>
                <w:rFonts w:ascii="GHEA Grapalat" w:hAnsi="GHEA Grapalat"/>
                <w:lang w:val="af-ZA"/>
              </w:rPr>
            </w:pPr>
            <w:r w:rsidRPr="00CA1998">
              <w:rPr>
                <w:rFonts w:ascii="GHEA Grapalat" w:hAnsi="GHEA Grapalat"/>
                <w:lang w:val="af-ZA"/>
              </w:rPr>
              <w:t xml:space="preserve">1. </w:t>
            </w:r>
            <w:r w:rsidR="00F5572A" w:rsidRPr="00CA1998">
              <w:rPr>
                <w:rFonts w:ascii="GHEA Grapalat" w:hAnsi="GHEA Grapalat"/>
              </w:rPr>
              <w:t>Նախագծի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31-</w:t>
            </w:r>
            <w:r w:rsidR="00F5572A" w:rsidRPr="00CA1998">
              <w:rPr>
                <w:rFonts w:ascii="GHEA Grapalat" w:hAnsi="GHEA Grapalat"/>
              </w:rPr>
              <w:t>րդ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հոդվածի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1-</w:t>
            </w:r>
            <w:r w:rsidR="00F5572A" w:rsidRPr="00CA1998">
              <w:rPr>
                <w:rFonts w:ascii="GHEA Grapalat" w:hAnsi="GHEA Grapalat"/>
              </w:rPr>
              <w:t>ին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մասից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անհրաժեշտ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է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հանել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&lt;</w:t>
            </w:r>
            <w:r w:rsidR="00F5572A" w:rsidRPr="00CA1998">
              <w:rPr>
                <w:rFonts w:ascii="GHEA Grapalat" w:hAnsi="GHEA Grapalat"/>
              </w:rPr>
              <w:t>կարող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է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&gt; </w:t>
            </w:r>
            <w:r w:rsidR="00F5572A" w:rsidRPr="00CA1998">
              <w:rPr>
                <w:rFonts w:ascii="GHEA Grapalat" w:hAnsi="GHEA Grapalat"/>
              </w:rPr>
              <w:t>բառերը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, </w:t>
            </w:r>
            <w:r w:rsidR="00F5572A" w:rsidRPr="00CA1998">
              <w:rPr>
                <w:rFonts w:ascii="GHEA Grapalat" w:hAnsi="GHEA Grapalat"/>
              </w:rPr>
              <w:t>քանի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որ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առաջարկվող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ձևակերպմամբ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նախագիծն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իր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մեջ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պարունակում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է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Հայաստանի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Հանրապետության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կառավարության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2009 </w:t>
            </w:r>
            <w:r w:rsidR="00F5572A" w:rsidRPr="00CA1998">
              <w:rPr>
                <w:rFonts w:ascii="GHEA Grapalat" w:hAnsi="GHEA Grapalat"/>
              </w:rPr>
              <w:t>թվականի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հոկտեմբերի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22-</w:t>
            </w:r>
            <w:r w:rsidR="00F5572A" w:rsidRPr="00CA1998">
              <w:rPr>
                <w:rFonts w:ascii="GHEA Grapalat" w:hAnsi="GHEA Grapalat"/>
              </w:rPr>
              <w:t>ի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&lt;</w:t>
            </w:r>
            <w:r w:rsidR="00F5572A" w:rsidRPr="00CA1998">
              <w:rPr>
                <w:rFonts w:ascii="GHEA Grapalat" w:hAnsi="GHEA Grapalat"/>
              </w:rPr>
              <w:t>Նորմատիվ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իրավական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ակտերի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նախագծերի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հակակոռուպցիոն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բնագավառում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կարգավորման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ազդեցության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գնահատման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իրականացման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կարգը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հաստատելու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մասին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&gt; </w:t>
            </w:r>
            <w:r w:rsidR="00F5572A" w:rsidRPr="00CA1998">
              <w:rPr>
                <w:rFonts w:ascii="GHEA Grapalat" w:hAnsi="GHEA Grapalat"/>
              </w:rPr>
              <w:t>թիվ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1205-</w:t>
            </w:r>
            <w:r w:rsidR="00F5572A" w:rsidRPr="00CA1998">
              <w:rPr>
                <w:rFonts w:ascii="GHEA Grapalat" w:hAnsi="GHEA Grapalat"/>
              </w:rPr>
              <w:t>Ն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որոշմամբ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հաստատված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կարգի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9-</w:t>
            </w:r>
            <w:r w:rsidR="00F5572A" w:rsidRPr="00CA1998">
              <w:rPr>
                <w:rFonts w:ascii="GHEA Grapalat" w:hAnsi="GHEA Grapalat"/>
              </w:rPr>
              <w:t>րդ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կետի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1-</w:t>
            </w:r>
            <w:r w:rsidR="00F5572A" w:rsidRPr="00CA1998">
              <w:rPr>
                <w:rFonts w:ascii="GHEA Grapalat" w:hAnsi="GHEA Grapalat"/>
              </w:rPr>
              <w:t>ին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ենթակետով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սահմանված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կոռուպցիոն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գործոնը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, </w:t>
            </w:r>
            <w:r w:rsidR="00F5572A" w:rsidRPr="00CA1998">
              <w:rPr>
                <w:rFonts w:ascii="GHEA Grapalat" w:hAnsi="GHEA Grapalat"/>
              </w:rPr>
              <w:t>որը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դրսևորվում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է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պաշտոնատար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անձանց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իրավունքների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ու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պարտականությունների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ոչ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հստակ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լինելով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: </w:t>
            </w:r>
            <w:r w:rsidR="00F5572A" w:rsidRPr="00CA1998">
              <w:rPr>
                <w:rFonts w:ascii="GHEA Grapalat" w:hAnsi="GHEA Grapalat"/>
              </w:rPr>
              <w:t>Պաշտոնատար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անձանց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իրավունքների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և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պարտականությունների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ոչ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հստակ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լինելը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, </w:t>
            </w:r>
            <w:r w:rsidR="00F5572A" w:rsidRPr="00CA1998">
              <w:rPr>
                <w:rFonts w:ascii="GHEA Grapalat" w:hAnsi="GHEA Grapalat"/>
              </w:rPr>
              <w:t>որպես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կոռուպցիոն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գործոն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, </w:t>
            </w:r>
            <w:r w:rsidR="00F5572A" w:rsidRPr="00CA1998">
              <w:rPr>
                <w:rFonts w:ascii="GHEA Grapalat" w:hAnsi="GHEA Grapalat"/>
              </w:rPr>
              <w:t>հիմնականում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արտահայտվում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է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նորմատիվ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իրավական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ակտում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պետական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մարմնի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(</w:t>
            </w:r>
            <w:r w:rsidR="00F5572A" w:rsidRPr="00CA1998">
              <w:rPr>
                <w:rFonts w:ascii="GHEA Grapalat" w:hAnsi="GHEA Grapalat"/>
              </w:rPr>
              <w:t>պաշտոնատար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անձի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) </w:t>
            </w:r>
            <w:r w:rsidR="00F5572A" w:rsidRPr="00CA1998">
              <w:rPr>
                <w:rFonts w:ascii="GHEA Grapalat" w:hAnsi="GHEA Grapalat"/>
              </w:rPr>
              <w:t>իրավասությունները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&lt;</w:t>
            </w:r>
            <w:r w:rsidR="00F5572A" w:rsidRPr="00CA1998">
              <w:rPr>
                <w:rFonts w:ascii="GHEA Grapalat" w:hAnsi="GHEA Grapalat"/>
              </w:rPr>
              <w:t>իրավասու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է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&gt; </w:t>
            </w:r>
            <w:r w:rsidR="00F5572A" w:rsidRPr="00CA1998">
              <w:rPr>
                <w:rFonts w:ascii="GHEA Grapalat" w:hAnsi="GHEA Grapalat"/>
              </w:rPr>
              <w:t>կամ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&lt;</w:t>
            </w:r>
            <w:r w:rsidR="00F5572A" w:rsidRPr="00CA1998">
              <w:rPr>
                <w:rFonts w:ascii="GHEA Grapalat" w:hAnsi="GHEA Grapalat"/>
              </w:rPr>
              <w:t>կարող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է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&gt; </w:t>
            </w:r>
            <w:r w:rsidR="00F5572A" w:rsidRPr="00CA1998">
              <w:rPr>
                <w:rFonts w:ascii="GHEA Grapalat" w:hAnsi="GHEA Grapalat"/>
              </w:rPr>
              <w:t>արտահայտություններով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ձևակերպելու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միջոցով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, </w:t>
            </w:r>
            <w:r w:rsidR="00F5572A" w:rsidRPr="00CA1998">
              <w:rPr>
                <w:rFonts w:ascii="GHEA Grapalat" w:hAnsi="GHEA Grapalat"/>
              </w:rPr>
              <w:t>ինչը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հանգեցնում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է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իրավասությունը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, </w:t>
            </w:r>
            <w:r w:rsidR="00F5572A" w:rsidRPr="00CA1998">
              <w:rPr>
                <w:rFonts w:ascii="GHEA Grapalat" w:hAnsi="GHEA Grapalat"/>
              </w:rPr>
              <w:t>որպես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հնարավորություն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, </w:t>
            </w:r>
            <w:r w:rsidR="00F5572A" w:rsidRPr="00CA1998">
              <w:rPr>
                <w:rFonts w:ascii="GHEA Grapalat" w:hAnsi="GHEA Grapalat"/>
              </w:rPr>
              <w:t>այլ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ոչ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թե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որպես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պարտավորություն</w:t>
            </w:r>
            <w:r w:rsidR="00F5572A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5572A" w:rsidRPr="00CA1998">
              <w:rPr>
                <w:rFonts w:ascii="GHEA Grapalat" w:hAnsi="GHEA Grapalat"/>
              </w:rPr>
              <w:t>մեկնաբանելուն</w:t>
            </w:r>
            <w:r w:rsidR="00F5572A" w:rsidRPr="00CA1998">
              <w:rPr>
                <w:rFonts w:ascii="GHEA Grapalat" w:hAnsi="GHEA Grapalat"/>
                <w:lang w:val="af-ZA"/>
              </w:rPr>
              <w:t>:</w:t>
            </w:r>
          </w:p>
          <w:p w14:paraId="3D928D9B" w14:textId="77777777" w:rsidR="00F5572A" w:rsidRPr="00CA1998" w:rsidRDefault="00F5572A" w:rsidP="00566B28">
            <w:pPr>
              <w:widowControl w:val="0"/>
              <w:spacing w:line="276" w:lineRule="auto"/>
              <w:ind w:firstLine="540"/>
              <w:jc w:val="both"/>
              <w:textAlignment w:val="baseline"/>
              <w:rPr>
                <w:rFonts w:ascii="GHEA Grapalat" w:hAnsi="GHEA Grapalat"/>
                <w:lang w:val="af-ZA"/>
              </w:rPr>
            </w:pPr>
            <w:r w:rsidRPr="00CA1998">
              <w:rPr>
                <w:rFonts w:ascii="GHEA Grapalat" w:hAnsi="GHEA Grapalat"/>
              </w:rPr>
              <w:t>Նախագծի</w:t>
            </w:r>
            <w:r w:rsidRPr="00CA1998">
              <w:rPr>
                <w:rFonts w:ascii="GHEA Grapalat" w:hAnsi="GHEA Grapalat"/>
                <w:lang w:val="af-ZA"/>
              </w:rPr>
              <w:t xml:space="preserve"> 31-</w:t>
            </w:r>
            <w:r w:rsidRPr="00CA1998">
              <w:rPr>
                <w:rFonts w:ascii="GHEA Grapalat" w:hAnsi="GHEA Grapalat"/>
              </w:rPr>
              <w:t>րդ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ոդվածով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տրվ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յ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իրավախատումներ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lastRenderedPageBreak/>
              <w:t>ցանկը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որոնց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ամար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ախատեսվ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պատասխանատվությ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իջոց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իրառում</w:t>
            </w:r>
            <w:r w:rsidRPr="00CA1998">
              <w:rPr>
                <w:rFonts w:ascii="GHEA Grapalat" w:hAnsi="GHEA Grapalat"/>
                <w:lang w:val="af-ZA"/>
              </w:rPr>
              <w:t xml:space="preserve">: </w:t>
            </w:r>
            <w:r w:rsidRPr="00CA1998">
              <w:rPr>
                <w:rFonts w:ascii="GHEA Grapalat" w:hAnsi="GHEA Grapalat"/>
              </w:rPr>
              <w:t>Ընդ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որում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հիշյալ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ցանկը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սպառիչ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չէ՝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աշվ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ռնելով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ախագծի</w:t>
            </w:r>
            <w:r w:rsidRPr="00CA1998">
              <w:rPr>
                <w:rFonts w:ascii="GHEA Grapalat" w:hAnsi="GHEA Grapalat"/>
                <w:lang w:val="af-ZA"/>
              </w:rPr>
              <w:t xml:space="preserve"> 31-</w:t>
            </w:r>
            <w:r w:rsidRPr="00CA1998">
              <w:rPr>
                <w:rFonts w:ascii="GHEA Grapalat" w:hAnsi="GHEA Grapalat"/>
              </w:rPr>
              <w:t>րդ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ոդվածի</w:t>
            </w:r>
            <w:r w:rsidRPr="00CA1998">
              <w:rPr>
                <w:rFonts w:ascii="GHEA Grapalat" w:hAnsi="GHEA Grapalat"/>
                <w:lang w:val="af-ZA"/>
              </w:rPr>
              <w:t xml:space="preserve"> 1-</w:t>
            </w:r>
            <w:r w:rsidRPr="00CA1998">
              <w:rPr>
                <w:rFonts w:ascii="GHEA Grapalat" w:hAnsi="GHEA Grapalat"/>
              </w:rPr>
              <w:t>ի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ասի</w:t>
            </w:r>
            <w:r w:rsidRPr="00CA1998">
              <w:rPr>
                <w:rFonts w:ascii="GHEA Grapalat" w:hAnsi="GHEA Grapalat"/>
                <w:lang w:val="af-ZA"/>
              </w:rPr>
              <w:t xml:space="preserve"> 7-</w:t>
            </w:r>
            <w:r w:rsidRPr="00CA1998">
              <w:rPr>
                <w:rFonts w:ascii="GHEA Grapalat" w:hAnsi="GHEA Grapalat"/>
              </w:rPr>
              <w:t>րդ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ետ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ձևակերպումը՝</w:t>
            </w:r>
            <w:r w:rsidRPr="00CA1998">
              <w:rPr>
                <w:rFonts w:ascii="GHEA Grapalat" w:hAnsi="GHEA Grapalat"/>
                <w:lang w:val="af-ZA"/>
              </w:rPr>
              <w:t xml:space="preserve"> &lt;</w:t>
            </w:r>
            <w:r w:rsidRPr="00CA1998">
              <w:rPr>
                <w:rFonts w:ascii="GHEA Grapalat" w:hAnsi="GHEA Grapalat"/>
              </w:rPr>
              <w:t>սույ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օրենքի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դրա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ի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վրա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ընդունվ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յլ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որմատիվ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իրավակ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կտերի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ինչպես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աև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թողարկող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երքի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իրավակ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կտեր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պահանջները</w:t>
            </w:r>
            <w:r w:rsidRPr="00CA1998">
              <w:rPr>
                <w:rFonts w:ascii="GHEA Grapalat" w:hAnsi="GHEA Grapalat"/>
                <w:lang w:val="af-ZA"/>
              </w:rPr>
              <w:t xml:space="preserve">&gt;: </w:t>
            </w:r>
            <w:r w:rsidRPr="00CA1998">
              <w:rPr>
                <w:rFonts w:ascii="GHEA Grapalat" w:hAnsi="GHEA Grapalat"/>
              </w:rPr>
              <w:t>Ն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ձևակերպում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ուղղակիորե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ակաս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իրավակ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որոշակիությ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սկզբունքին</w:t>
            </w:r>
            <w:r w:rsidRPr="00CA1998">
              <w:rPr>
                <w:rFonts w:ascii="GHEA Grapalat" w:hAnsi="GHEA Grapalat"/>
                <w:lang w:val="af-ZA"/>
              </w:rPr>
              <w:t xml:space="preserve">: </w:t>
            </w:r>
            <w:r w:rsidRPr="00CA1998">
              <w:rPr>
                <w:rFonts w:ascii="GHEA Grapalat" w:hAnsi="GHEA Grapalat"/>
              </w:rPr>
              <w:t>ՀՀ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Սահմանադրակ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դատարան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դիրքորոշ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ամաձայն</w:t>
            </w:r>
            <w:r w:rsidRPr="00CA1998">
              <w:rPr>
                <w:rFonts w:ascii="GHEA Grapalat" w:hAnsi="GHEA Grapalat"/>
                <w:lang w:val="af-ZA"/>
              </w:rPr>
              <w:t xml:space="preserve">  (</w:t>
            </w:r>
            <w:r w:rsidRPr="00CA1998">
              <w:rPr>
                <w:rFonts w:ascii="GHEA Grapalat" w:hAnsi="GHEA Grapalat"/>
              </w:rPr>
              <w:t>ՍԴՈ</w:t>
            </w:r>
            <w:r w:rsidRPr="00CA1998">
              <w:rPr>
                <w:rFonts w:ascii="GHEA Grapalat" w:hAnsi="GHEA Grapalat"/>
                <w:lang w:val="af-ZA"/>
              </w:rPr>
              <w:t>-753)</w:t>
            </w:r>
            <w:r w:rsidRPr="00CA1998">
              <w:rPr>
                <w:rFonts w:ascii="GHEA Grapalat" w:hAnsi="GHEA Grapalat"/>
              </w:rPr>
              <w:t>՝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իրավակ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պետությ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սկզբունքը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թիվս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յլոց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պահանջ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աև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իրավակ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օրենք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ռկայություն</w:t>
            </w:r>
            <w:r w:rsidRPr="00CA1998">
              <w:rPr>
                <w:rFonts w:ascii="GHEA Grapalat" w:hAnsi="GHEA Grapalat"/>
                <w:lang w:val="af-ZA"/>
              </w:rPr>
              <w:t xml:space="preserve">: </w:t>
            </w:r>
            <w:r w:rsidRPr="00CA1998">
              <w:rPr>
                <w:rFonts w:ascii="GHEA Grapalat" w:hAnsi="GHEA Grapalat"/>
              </w:rPr>
              <w:t>Վերջինս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պետք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լին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բավականաչափ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ատչելի</w:t>
            </w:r>
            <w:r w:rsidRPr="00CA1998">
              <w:rPr>
                <w:rFonts w:ascii="GHEA Grapalat" w:hAnsi="GHEA Grapalat"/>
                <w:lang w:val="af-ZA"/>
              </w:rPr>
              <w:t xml:space="preserve">. </w:t>
            </w:r>
            <w:r w:rsidRPr="00CA1998">
              <w:rPr>
                <w:rFonts w:ascii="GHEA Grapalat" w:hAnsi="GHEA Grapalat"/>
              </w:rPr>
              <w:t>իրավունք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սուբյեկտները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պետք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ամապատասխ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անգամանքներ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նարավորությու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ունեն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նխորոշելու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թե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տվյալ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դեպք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իրավակ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ինչ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որմեր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ե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իրառվում</w:t>
            </w:r>
            <w:r w:rsidRPr="00CA1998">
              <w:rPr>
                <w:rFonts w:ascii="GHEA Grapalat" w:hAnsi="GHEA Grapalat"/>
                <w:lang w:val="af-ZA"/>
              </w:rPr>
              <w:t xml:space="preserve">: </w:t>
            </w:r>
            <w:r w:rsidRPr="00CA1998">
              <w:rPr>
                <w:rFonts w:ascii="GHEA Grapalat" w:hAnsi="GHEA Grapalat"/>
              </w:rPr>
              <w:t>ՀՀ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Սահմանադրակ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դատարանը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ՍԴՈ</w:t>
            </w:r>
            <w:r w:rsidRPr="00CA1998">
              <w:rPr>
                <w:rFonts w:ascii="GHEA Grapalat" w:hAnsi="GHEA Grapalat"/>
                <w:lang w:val="af-ZA"/>
              </w:rPr>
              <w:t xml:space="preserve">-630 </w:t>
            </w:r>
            <w:r w:rsidRPr="00CA1998">
              <w:rPr>
                <w:rFonts w:ascii="GHEA Grapalat" w:hAnsi="GHEA Grapalat"/>
              </w:rPr>
              <w:t>որոշ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եջ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հղ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տալով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ԻԵԴ</w:t>
            </w:r>
            <w:r w:rsidRPr="00CA1998">
              <w:rPr>
                <w:rFonts w:ascii="GHEA Grapalat" w:hAnsi="GHEA Grapalat"/>
                <w:lang w:val="af-ZA"/>
              </w:rPr>
              <w:t>-</w:t>
            </w:r>
            <w:r w:rsidRPr="00CA1998">
              <w:rPr>
                <w:rFonts w:ascii="GHEA Grapalat" w:hAnsi="GHEA Grapalat"/>
              </w:rPr>
              <w:t>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շարք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վճիռներ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րտահայտվ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իրավակ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դիրքորոշմանը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նշել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որ</w:t>
            </w:r>
            <w:r w:rsidRPr="00CA1998">
              <w:rPr>
                <w:rFonts w:ascii="GHEA Grapalat" w:hAnsi="GHEA Grapalat"/>
                <w:lang w:val="af-ZA"/>
              </w:rPr>
              <w:t xml:space="preserve"> &lt;</w:t>
            </w:r>
            <w:r w:rsidRPr="00CA1998">
              <w:rPr>
                <w:rFonts w:ascii="GHEA Grapalat" w:hAnsi="GHEA Grapalat"/>
              </w:rPr>
              <w:t>նորմը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չ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րող</w:t>
            </w:r>
            <w:r w:rsidRPr="00CA1998">
              <w:rPr>
                <w:rFonts w:ascii="GHEA Grapalat" w:hAnsi="GHEA Grapalat"/>
                <w:lang w:val="af-ZA"/>
              </w:rPr>
              <w:t xml:space="preserve"> &lt;</w:t>
            </w:r>
            <w:r w:rsidRPr="00CA1998">
              <w:rPr>
                <w:rFonts w:ascii="GHEA Grapalat" w:hAnsi="GHEA Grapalat"/>
              </w:rPr>
              <w:t>օրենք</w:t>
            </w:r>
            <w:r w:rsidRPr="00CA1998">
              <w:rPr>
                <w:rFonts w:ascii="GHEA Grapalat" w:hAnsi="GHEA Grapalat"/>
                <w:lang w:val="af-ZA"/>
              </w:rPr>
              <w:t xml:space="preserve">&gt; </w:t>
            </w:r>
            <w:r w:rsidRPr="00CA1998">
              <w:rPr>
                <w:rFonts w:ascii="GHEA Grapalat" w:hAnsi="GHEA Grapalat"/>
              </w:rPr>
              <w:t>համարվել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եթե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յ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չ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ամապատասխան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իրավակ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որոշակիությ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սկզբունքին</w:t>
            </w:r>
            <w:r w:rsidRPr="00CA1998">
              <w:rPr>
                <w:rFonts w:ascii="GHEA Grapalat" w:hAnsi="GHEA Grapalat"/>
                <w:lang w:val="af-ZA"/>
              </w:rPr>
              <w:t xml:space="preserve"> (res judicata), </w:t>
            </w:r>
            <w:r w:rsidRPr="00CA1998">
              <w:rPr>
                <w:rFonts w:ascii="GHEA Grapalat" w:hAnsi="GHEA Grapalat"/>
              </w:rPr>
              <w:t>այսինքն՝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ձևակերպվ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չէ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բավարար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ճշգրտությամբ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որը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թույլ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տա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իրավաբանակ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և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ֆիզիկակ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նձանց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դր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ամապատասխանեցնել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իրենց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վարքագիծը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նրանք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պետք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նարավորությու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ունեն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նխատեսել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յ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ետևանքները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որոնք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րող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ռաջացնել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տվյալ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ործողությունը</w:t>
            </w:r>
            <w:r w:rsidRPr="00CA1998">
              <w:rPr>
                <w:rFonts w:ascii="GHEA Grapalat" w:hAnsi="GHEA Grapalat"/>
                <w:lang w:val="af-ZA"/>
              </w:rPr>
              <w:t xml:space="preserve">: </w:t>
            </w:r>
            <w:r w:rsidRPr="00CA1998">
              <w:rPr>
                <w:rFonts w:ascii="GHEA Grapalat" w:hAnsi="GHEA Grapalat"/>
              </w:rPr>
              <w:t>ՄԻԵԴ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ախադեպայի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վճիռներ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ամաձայն՝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իրավակ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որոշակիությ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սկզբունքը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ախատես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որ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որմը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պետք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ձևակերպվ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լին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յնպիս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ստակությամբ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որը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թույլ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տա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շահագրգիռ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նձին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անհրաժեշտությ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դեպք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աև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խորհրդատվությունից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օգտվելով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համապատասխանեցնելու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իր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վարքագիծը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սահմանվ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րգավորումների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և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նխատեսելու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յ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ետևանքները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որոնք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րող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ե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ռաջանալ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ամապատասխ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ործողություններ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ետևանքով</w:t>
            </w:r>
            <w:r w:rsidRPr="00CA1998">
              <w:rPr>
                <w:rFonts w:ascii="GHEA Grapalat" w:hAnsi="GHEA Grapalat"/>
                <w:lang w:val="af-ZA"/>
              </w:rPr>
              <w:t xml:space="preserve"> (Sunday Times vs. UK (1979), Marckx v. Belgium (1979), Amann v. Switzerland (2000), Rotaru v. Romania) </w:t>
            </w:r>
            <w:r w:rsidRPr="00CA1998">
              <w:rPr>
                <w:rFonts w:ascii="GHEA Grapalat" w:hAnsi="GHEA Grapalat"/>
                <w:lang w:val="af-ZA"/>
              </w:rPr>
              <w:lastRenderedPageBreak/>
              <w:t>(2000)&gt;:</w:t>
            </w:r>
          </w:p>
          <w:p w14:paraId="1C21B1C7" w14:textId="79FCF596" w:rsidR="004B392E" w:rsidRPr="00CA1998" w:rsidRDefault="004B392E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E112" w14:textId="77777777" w:rsidR="004B392E" w:rsidRPr="00CA1998" w:rsidRDefault="004B392E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52DF4BA0" w14:textId="77777777" w:rsidR="004B392E" w:rsidRPr="00CA1998" w:rsidRDefault="004B392E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5B651C07" w14:textId="77777777" w:rsidR="004B392E" w:rsidRPr="00CA1998" w:rsidRDefault="004B392E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38E187B5" w14:textId="77777777" w:rsidR="009C58CB" w:rsidRPr="00CA1998" w:rsidRDefault="009C58CB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3F1FFFA6" w14:textId="77777777" w:rsidR="009C58CB" w:rsidRPr="00CA1998" w:rsidRDefault="009C58CB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499F556D" w14:textId="77777777" w:rsidR="009C58CB" w:rsidRPr="00CA1998" w:rsidRDefault="009C58CB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009D1370" w14:textId="77777777" w:rsidR="009C58CB" w:rsidRPr="00CA1998" w:rsidRDefault="009C58CB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50F12FC1" w14:textId="77777777" w:rsidR="004B392E" w:rsidRPr="00CA1998" w:rsidRDefault="004B392E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4FC1D894" w14:textId="77777777" w:rsidR="004B392E" w:rsidRPr="00CA1998" w:rsidRDefault="004B392E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53ADED38" w14:textId="74E99701" w:rsidR="004B392E" w:rsidRPr="00CA1998" w:rsidRDefault="00F5572A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  <w:r w:rsidRPr="00CA1998">
              <w:rPr>
                <w:rFonts w:ascii="GHEA Grapalat" w:hAnsi="GHEA Grapalat" w:cs="GHEA Grapalat"/>
                <w:b/>
                <w:i/>
                <w:lang w:val="af-ZA"/>
              </w:rPr>
              <w:t>Ընդունվել է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14:paraId="3B54EB76" w14:textId="77777777" w:rsidR="00F5572A" w:rsidRPr="00CA1998" w:rsidRDefault="00F5572A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14:paraId="43D9DFEA" w14:textId="77777777" w:rsidR="00F5572A" w:rsidRPr="00CA1998" w:rsidRDefault="00F5572A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14:paraId="186FE9E1" w14:textId="77777777" w:rsidR="00F5572A" w:rsidRPr="00CA1998" w:rsidRDefault="00F5572A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14:paraId="24FF6530" w14:textId="77777777" w:rsidR="009C58CB" w:rsidRPr="00CA1998" w:rsidRDefault="009C58CB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14:paraId="74D9B070" w14:textId="77777777" w:rsidR="009C58CB" w:rsidRPr="00CA1998" w:rsidRDefault="009C58CB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14:paraId="5E52A166" w14:textId="77777777" w:rsidR="009C58CB" w:rsidRPr="00CA1998" w:rsidRDefault="009C58CB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14:paraId="2306AD15" w14:textId="77777777" w:rsidR="009C58CB" w:rsidRPr="00CA1998" w:rsidRDefault="009C58CB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14:paraId="186C165C" w14:textId="77777777" w:rsidR="00F5572A" w:rsidRPr="00CA1998" w:rsidRDefault="00F5572A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14:paraId="52725396" w14:textId="55BFD4D6" w:rsidR="004B392E" w:rsidRPr="00CA1998" w:rsidRDefault="00F5572A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CA1998">
              <w:rPr>
                <w:rFonts w:ascii="GHEA Grapalat" w:hAnsi="GHEA Grapalat"/>
              </w:rPr>
              <w:t>Նախագծի</w:t>
            </w:r>
            <w:r w:rsidRPr="00CA1998">
              <w:rPr>
                <w:rFonts w:ascii="GHEA Grapalat" w:hAnsi="GHEA Grapalat"/>
                <w:lang w:val="af-ZA"/>
              </w:rPr>
              <w:t xml:space="preserve"> 31-</w:t>
            </w:r>
            <w:r w:rsidRPr="00CA1998">
              <w:rPr>
                <w:rFonts w:ascii="GHEA Grapalat" w:hAnsi="GHEA Grapalat"/>
              </w:rPr>
              <w:t>րդ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ոդվածի</w:t>
            </w:r>
            <w:r w:rsidRPr="00CA1998">
              <w:rPr>
                <w:rFonts w:ascii="GHEA Grapalat" w:hAnsi="GHEA Grapalat"/>
                <w:lang w:val="af-ZA"/>
              </w:rPr>
              <w:t xml:space="preserve"> 1-</w:t>
            </w:r>
            <w:r w:rsidRPr="00CA1998">
              <w:rPr>
                <w:rFonts w:ascii="GHEA Grapalat" w:hAnsi="GHEA Grapalat"/>
              </w:rPr>
              <w:t>ի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ասից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անվել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 “</w:t>
            </w:r>
            <w:r w:rsidRPr="00CA1998">
              <w:rPr>
                <w:rFonts w:ascii="GHEA Grapalat" w:hAnsi="GHEA Grapalat"/>
              </w:rPr>
              <w:t>կարող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” </w:t>
            </w:r>
            <w:r w:rsidRPr="00CA1998">
              <w:rPr>
                <w:rFonts w:ascii="GHEA Grapalat" w:hAnsi="GHEA Grapalat"/>
              </w:rPr>
              <w:t>բառը</w:t>
            </w:r>
            <w:r w:rsidRPr="00CA1998">
              <w:rPr>
                <w:rFonts w:ascii="GHEA Grapalat" w:hAnsi="GHEA Grapalat"/>
                <w:lang w:val="af-ZA"/>
              </w:rPr>
              <w:t>:</w:t>
            </w:r>
          </w:p>
        </w:tc>
      </w:tr>
      <w:tr w:rsidR="00CA1998" w:rsidRPr="00CA1998" w14:paraId="188033A3" w14:textId="77777777" w:rsidTr="00FF3320">
        <w:trPr>
          <w:trHeight w:val="87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54BDC" w14:textId="77777777" w:rsidR="004B392E" w:rsidRPr="00CA1998" w:rsidRDefault="004B392E" w:rsidP="00566B28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BF1BE" w14:textId="77777777" w:rsidR="004B392E" w:rsidRPr="00CA1998" w:rsidRDefault="004B392E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af-ZA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92FB" w14:textId="77777777" w:rsidR="000135B8" w:rsidRPr="00CA1998" w:rsidRDefault="000135B8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14:paraId="73E89626" w14:textId="77777777" w:rsidR="000135B8" w:rsidRPr="00CA1998" w:rsidRDefault="000135B8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14:paraId="00D5D00F" w14:textId="6D4A4F85" w:rsidR="004B392E" w:rsidRPr="00CA1998" w:rsidRDefault="004B392E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CA1998">
              <w:rPr>
                <w:rFonts w:ascii="GHEA Grapalat" w:hAnsi="GHEA Grapalat"/>
                <w:lang w:val="af-ZA"/>
              </w:rPr>
              <w:t>2.</w:t>
            </w:r>
            <w:r w:rsidR="000135B8" w:rsidRPr="00CA1998">
              <w:rPr>
                <w:rFonts w:ascii="GHEA Grapalat" w:hAnsi="GHEA Grapalat"/>
                <w:lang w:val="af-ZA"/>
              </w:rPr>
              <w:t xml:space="preserve"> Նախագծի 3-րդ հոդվածի 1-ին մասի 12-րդ կետում հղում է կատարվում “Բնակարանային հիփոթեքային կրեդիտավորման մասին” ՀՀ օրենքին, մինչդեռ` “Իրավական ակտերի մասին” ՀՀ օրենքի 43-րդ հոդվածի 6-րդ մասի համաձայն արգելվում է հղումներ կատարել սահմանված կարգով ուժի մեջ չմտած իրավական ակտերին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69B9" w14:textId="77777777" w:rsidR="000135B8" w:rsidRPr="00CA1998" w:rsidRDefault="000135B8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3625226E" w14:textId="77777777" w:rsidR="000135B8" w:rsidRPr="00CA1998" w:rsidRDefault="000135B8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49A696B3" w14:textId="77777777" w:rsidR="000135B8" w:rsidRPr="00CA1998" w:rsidRDefault="000135B8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16F02879" w14:textId="77777777" w:rsidR="000135B8" w:rsidRPr="00CA1998" w:rsidRDefault="000135B8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164D5C76" w14:textId="77777777" w:rsidR="000135B8" w:rsidRPr="00CA1998" w:rsidRDefault="000135B8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30E0DEAE" w14:textId="77777777" w:rsidR="000135B8" w:rsidRPr="00CA1998" w:rsidRDefault="000135B8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259B6E3F" w14:textId="103DBF02" w:rsidR="004B392E" w:rsidRPr="00CA1998" w:rsidRDefault="000135B8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  <w:r w:rsidRPr="00CA1998">
              <w:rPr>
                <w:rFonts w:ascii="GHEA Grapalat" w:hAnsi="GHEA Grapalat" w:cs="GHEA Grapalat"/>
                <w:b/>
                <w:i/>
                <w:lang w:val="af-ZA"/>
              </w:rPr>
              <w:t>Չի ընդունվել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14:paraId="3CD53062" w14:textId="77777777" w:rsidR="000135B8" w:rsidRPr="00CA1998" w:rsidRDefault="000135B8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CA1998">
              <w:rPr>
                <w:rFonts w:ascii="GHEA Grapalat" w:hAnsi="GHEA Grapalat"/>
                <w:lang w:val="af-ZA"/>
              </w:rPr>
              <w:t xml:space="preserve">    </w:t>
            </w:r>
          </w:p>
          <w:p w14:paraId="0086C9E7" w14:textId="77777777" w:rsidR="000135B8" w:rsidRPr="00CA1998" w:rsidRDefault="000135B8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14:paraId="72BB717D" w14:textId="59ADEDC0" w:rsidR="000135B8" w:rsidRPr="00CA1998" w:rsidRDefault="000135B8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CA1998">
              <w:rPr>
                <w:rFonts w:ascii="GHEA Grapalat" w:hAnsi="GHEA Grapalat"/>
                <w:lang w:val="af-ZA"/>
              </w:rPr>
              <w:t xml:space="preserve"> “Բնակարանային հիփոթեքային կրեդիտավորման մասին” ՀՀ օրենքին հղում պարունակող Նախագծի 3-րդ հոդվածի 1-ին մասի 12-րդ կետն ուժի մեջ է մտնում “Բնակարանային հիփոթեքային կրեդիտավորման մասին” ՀՀ օրենքն ուժի մեջ մտնելու օրվանից (տես` Նախագծի 36-րդ):</w:t>
            </w:r>
          </w:p>
          <w:p w14:paraId="4DFC4CA7" w14:textId="77777777" w:rsidR="004B392E" w:rsidRPr="00CA1998" w:rsidRDefault="000135B8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CA1998">
              <w:rPr>
                <w:rFonts w:ascii="GHEA Grapalat" w:hAnsi="GHEA Grapalat"/>
                <w:lang w:val="af-ZA"/>
              </w:rPr>
              <w:t xml:space="preserve">      Հետևաբար, որևէ հակասություն “Իրավական ակտերի մասին” ՀՀ օրենքի հետ բացակայում է:</w:t>
            </w:r>
          </w:p>
          <w:p w14:paraId="56E13377" w14:textId="1BFDC6E4" w:rsidR="000135B8" w:rsidRPr="00CA1998" w:rsidRDefault="000135B8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CA1998" w:rsidRPr="00CA1998" w14:paraId="6EC92E3B" w14:textId="77777777" w:rsidTr="00FF3320">
        <w:trPr>
          <w:trHeight w:val="876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669D016E" w14:textId="77777777" w:rsidR="00FF3320" w:rsidRPr="00CA1998" w:rsidRDefault="00FF3320" w:rsidP="00566B28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</w:tcPr>
          <w:p w14:paraId="304CCFE0" w14:textId="77777777" w:rsidR="00FF3320" w:rsidRPr="00CA1998" w:rsidRDefault="00FF3320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af-ZA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EEAA" w14:textId="77777777" w:rsidR="00DB057A" w:rsidRPr="00CA1998" w:rsidRDefault="00DB057A" w:rsidP="00566B28">
            <w:pPr>
              <w:widowControl w:val="0"/>
              <w:spacing w:line="276" w:lineRule="auto"/>
              <w:ind w:hanging="18"/>
              <w:jc w:val="both"/>
              <w:textAlignment w:val="baseline"/>
              <w:rPr>
                <w:rFonts w:ascii="GHEA Grapalat" w:hAnsi="GHEA Grapalat"/>
                <w:lang w:val="af-ZA"/>
              </w:rPr>
            </w:pPr>
          </w:p>
          <w:p w14:paraId="2F016463" w14:textId="6374F6D7" w:rsidR="00FF3320" w:rsidRPr="00CA1998" w:rsidRDefault="00FF3320" w:rsidP="00566B28">
            <w:pPr>
              <w:widowControl w:val="0"/>
              <w:spacing w:line="276" w:lineRule="auto"/>
              <w:ind w:hanging="18"/>
              <w:jc w:val="both"/>
              <w:textAlignment w:val="baseline"/>
              <w:rPr>
                <w:rFonts w:ascii="GHEA Grapalat" w:hAnsi="GHEA Grapalat"/>
                <w:lang w:val="af-ZA"/>
              </w:rPr>
            </w:pPr>
            <w:r w:rsidRPr="00CA1998">
              <w:rPr>
                <w:rFonts w:ascii="GHEA Grapalat" w:hAnsi="GHEA Grapalat"/>
                <w:lang w:val="af-ZA"/>
              </w:rPr>
              <w:t xml:space="preserve">3. </w:t>
            </w:r>
            <w:r w:rsidRPr="00CA1998">
              <w:rPr>
                <w:rFonts w:ascii="GHEA Grapalat" w:hAnsi="GHEA Grapalat"/>
              </w:rPr>
              <w:t>Նախագծի</w:t>
            </w:r>
            <w:r w:rsidRPr="00CA1998">
              <w:rPr>
                <w:rFonts w:ascii="GHEA Grapalat" w:hAnsi="GHEA Grapalat"/>
                <w:lang w:val="af-ZA"/>
              </w:rPr>
              <w:t xml:space="preserve"> 5-</w:t>
            </w:r>
            <w:r w:rsidRPr="00CA1998">
              <w:rPr>
                <w:rFonts w:ascii="GHEA Grapalat" w:hAnsi="GHEA Grapalat"/>
              </w:rPr>
              <w:t>րդ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ոդվածով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րգավորվ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ե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իփոթեքայի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պարտատոմսեր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պահով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իջոցներ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ետ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պվ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արաբերությունները</w:t>
            </w:r>
            <w:r w:rsidRPr="00CA1998">
              <w:rPr>
                <w:rFonts w:ascii="GHEA Grapalat" w:hAnsi="GHEA Grapalat"/>
                <w:lang w:val="af-ZA"/>
              </w:rPr>
              <w:t xml:space="preserve">: </w:t>
            </w:r>
            <w:r w:rsidRPr="00CA1998">
              <w:rPr>
                <w:rFonts w:ascii="GHEA Grapalat" w:hAnsi="GHEA Grapalat"/>
              </w:rPr>
              <w:t>Հարկ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ենք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ամար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պահով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իջոցներ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վերաբերյալ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ախագծով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ռաջարկվող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րգավորումը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քննարկել</w:t>
            </w:r>
            <w:r w:rsidRPr="00CA1998">
              <w:rPr>
                <w:rFonts w:ascii="GHEA Grapalat" w:hAnsi="GHEA Grapalat"/>
                <w:lang w:val="af-ZA"/>
              </w:rPr>
              <w:t xml:space="preserve"> &lt;</w:t>
            </w:r>
            <w:r w:rsidRPr="00CA1998">
              <w:rPr>
                <w:rFonts w:ascii="GHEA Grapalat" w:hAnsi="GHEA Grapalat"/>
              </w:rPr>
              <w:t>Ապահովվ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իփոթեքայի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պարտատոմսեր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ասին</w:t>
            </w:r>
            <w:r w:rsidRPr="00CA1998">
              <w:rPr>
                <w:rFonts w:ascii="GHEA Grapalat" w:hAnsi="GHEA Grapalat"/>
                <w:lang w:val="af-ZA"/>
              </w:rPr>
              <w:t xml:space="preserve">&gt; </w:t>
            </w:r>
            <w:r w:rsidRPr="00CA1998">
              <w:rPr>
                <w:rFonts w:ascii="GHEA Grapalat" w:hAnsi="GHEA Grapalat"/>
              </w:rPr>
              <w:t>ՀՀ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օրենքի</w:t>
            </w:r>
            <w:r w:rsidRPr="00CA1998">
              <w:rPr>
                <w:rFonts w:ascii="GHEA Grapalat" w:hAnsi="GHEA Grapalat"/>
                <w:lang w:val="af-ZA"/>
              </w:rPr>
              <w:t xml:space="preserve"> (</w:t>
            </w:r>
            <w:r w:rsidRPr="00CA1998">
              <w:rPr>
                <w:rFonts w:ascii="GHEA Grapalat" w:hAnsi="GHEA Grapalat"/>
              </w:rPr>
              <w:t>այսուհետ՝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Օրենք</w:t>
            </w:r>
            <w:r w:rsidRPr="00CA1998">
              <w:rPr>
                <w:rFonts w:ascii="GHEA Grapalat" w:hAnsi="GHEA Grapalat"/>
                <w:lang w:val="af-ZA"/>
              </w:rPr>
              <w:t xml:space="preserve">) </w:t>
            </w:r>
            <w:r w:rsidRPr="00CA1998">
              <w:rPr>
                <w:rFonts w:ascii="GHEA Grapalat" w:hAnsi="GHEA Grapalat"/>
              </w:rPr>
              <w:t>կարգավորումներ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ետ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ամակարգայի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պ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եջ</w:t>
            </w:r>
            <w:r w:rsidRPr="00CA1998">
              <w:rPr>
                <w:rFonts w:ascii="GHEA Grapalat" w:hAnsi="GHEA Grapalat"/>
                <w:lang w:val="af-ZA"/>
              </w:rPr>
              <w:t xml:space="preserve">: </w:t>
            </w:r>
            <w:r w:rsidRPr="00CA1998">
              <w:rPr>
                <w:rFonts w:ascii="GHEA Grapalat" w:hAnsi="GHEA Grapalat"/>
              </w:rPr>
              <w:t>Այսպես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Օրենքի</w:t>
            </w:r>
            <w:r w:rsidRPr="00CA1998">
              <w:rPr>
                <w:rFonts w:ascii="GHEA Grapalat" w:hAnsi="GHEA Grapalat"/>
                <w:lang w:val="af-ZA"/>
              </w:rPr>
              <w:t xml:space="preserve"> 5-</w:t>
            </w:r>
            <w:r w:rsidRPr="00CA1998">
              <w:rPr>
                <w:rFonts w:ascii="GHEA Grapalat" w:hAnsi="GHEA Grapalat"/>
              </w:rPr>
              <w:t>րդ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ոդվածի</w:t>
            </w:r>
            <w:r w:rsidRPr="00CA1998">
              <w:rPr>
                <w:rFonts w:ascii="GHEA Grapalat" w:hAnsi="GHEA Grapalat"/>
                <w:lang w:val="af-ZA"/>
              </w:rPr>
              <w:t xml:space="preserve"> 1-</w:t>
            </w:r>
            <w:r w:rsidRPr="00CA1998">
              <w:rPr>
                <w:rFonts w:ascii="GHEA Grapalat" w:hAnsi="GHEA Grapalat"/>
              </w:rPr>
              <w:t>ի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ասը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սահման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որ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իփոթեքայի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պարտատոմսերը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պետք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պահովվ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լինե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իփոթեքայի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վարկեր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րավով</w:t>
            </w:r>
            <w:r w:rsidRPr="00CA1998">
              <w:rPr>
                <w:rFonts w:ascii="GHEA Grapalat" w:hAnsi="GHEA Grapalat"/>
                <w:lang w:val="af-ZA"/>
              </w:rPr>
              <w:t xml:space="preserve"> (</w:t>
            </w:r>
            <w:r w:rsidRPr="00CA1998">
              <w:rPr>
                <w:rFonts w:ascii="GHEA Grapalat" w:hAnsi="GHEA Grapalat"/>
              </w:rPr>
              <w:t>հիմնակ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կտիվներով</w:t>
            </w:r>
            <w:r w:rsidRPr="00CA1998">
              <w:rPr>
                <w:rFonts w:ascii="GHEA Grapalat" w:hAnsi="GHEA Grapalat"/>
                <w:lang w:val="af-ZA"/>
              </w:rPr>
              <w:t xml:space="preserve">): </w:t>
            </w:r>
            <w:r w:rsidRPr="00CA1998">
              <w:rPr>
                <w:rFonts w:ascii="GHEA Grapalat" w:hAnsi="GHEA Grapalat"/>
              </w:rPr>
              <w:t>Նույ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lastRenderedPageBreak/>
              <w:t>հոդվածի</w:t>
            </w:r>
            <w:r w:rsidRPr="00CA1998">
              <w:rPr>
                <w:rFonts w:ascii="GHEA Grapalat" w:hAnsi="GHEA Grapalat"/>
                <w:lang w:val="af-ZA"/>
              </w:rPr>
              <w:t xml:space="preserve"> 2-</w:t>
            </w:r>
            <w:r w:rsidRPr="00CA1998">
              <w:rPr>
                <w:rFonts w:ascii="GHEA Grapalat" w:hAnsi="GHEA Grapalat"/>
              </w:rPr>
              <w:t>րդ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ասով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սահմանվ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ե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յ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դեպքերը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երբ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իմնակ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կտիվները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րող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ե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փոխարինվել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փոխարինող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կտիվներով՝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սահմանելով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որ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թ</w:t>
            </w:r>
            <w:bookmarkStart w:id="0" w:name="_GoBack"/>
            <w:bookmarkEnd w:id="0"/>
            <w:r w:rsidRPr="00CA1998">
              <w:rPr>
                <w:rFonts w:ascii="GHEA Grapalat" w:hAnsi="GHEA Grapalat"/>
              </w:rPr>
              <w:t>ողարկողի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թուլյատրվ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իմնակ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կտիվները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փոխարինել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փոխարինող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կտիվներով՝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կտիվների՝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պահով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իջոցներից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սույ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օրենքով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ախատեսվ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իմքերով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դուրսգր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դեպքում</w:t>
            </w:r>
            <w:r w:rsidRPr="00CA1998">
              <w:rPr>
                <w:rFonts w:ascii="GHEA Grapalat" w:hAnsi="GHEA Grapalat"/>
                <w:lang w:val="af-ZA"/>
              </w:rPr>
              <w:t xml:space="preserve">: </w:t>
            </w:r>
            <w:r w:rsidRPr="00CA1998">
              <w:rPr>
                <w:rFonts w:ascii="GHEA Grapalat" w:hAnsi="GHEA Grapalat"/>
              </w:rPr>
              <w:t>Մինչդեռ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նախագծով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ռաջարկվող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րգավորմամբ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ստացվ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որ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նկախ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կտիվների՝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պահով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իջոցներից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դուրս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րվ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լինելու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չլինելու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անգամանքից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թողարկողի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նարավորությու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տրվ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փոխարինելու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կտիվները</w:t>
            </w:r>
            <w:r w:rsidRPr="00CA1998">
              <w:rPr>
                <w:rFonts w:ascii="GHEA Grapalat" w:hAnsi="GHEA Grapalat"/>
                <w:lang w:val="af-ZA"/>
              </w:rPr>
              <w:t xml:space="preserve">: </w:t>
            </w:r>
            <w:r w:rsidRPr="00CA1998">
              <w:rPr>
                <w:rFonts w:ascii="GHEA Grapalat" w:hAnsi="GHEA Grapalat"/>
              </w:rPr>
              <w:t>Միաժամանակ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ն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րգավոր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ախատեսելու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վերաբերյալ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ախագծ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իմնավոր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եջ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ևս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երկայացվ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չե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ամապատասխ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տեղեկություններ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ինչը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նարավորությու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չ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տալիս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նահատելու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ռաջարկվող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րգավոր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իմնավորվածությունը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և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պատակահարմարությունը</w:t>
            </w:r>
            <w:r w:rsidRPr="00CA1998">
              <w:rPr>
                <w:rFonts w:ascii="GHEA Grapalat" w:hAnsi="GHEA Grapalat"/>
                <w:lang w:val="af-ZA"/>
              </w:rPr>
              <w:t xml:space="preserve">: </w:t>
            </w:r>
            <w:r w:rsidRPr="00CA1998">
              <w:rPr>
                <w:rFonts w:ascii="GHEA Grapalat" w:hAnsi="GHEA Grapalat"/>
              </w:rPr>
              <w:t>Այդ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ռումով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ախագծ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իմնավորում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նհրաժեշտ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լրամշակել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և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ամապատասխանեցնել</w:t>
            </w:r>
            <w:r w:rsidRPr="00CA1998">
              <w:rPr>
                <w:rFonts w:ascii="GHEA Grapalat" w:hAnsi="GHEA Grapalat"/>
                <w:lang w:val="af-ZA"/>
              </w:rPr>
              <w:t xml:space="preserve"> &lt;</w:t>
            </w:r>
            <w:r w:rsidRPr="00CA1998">
              <w:rPr>
                <w:rFonts w:ascii="GHEA Grapalat" w:hAnsi="GHEA Grapalat"/>
              </w:rPr>
              <w:t>Իրավակ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կտեր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ախագծեր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շակ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եթոդակ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ցուցումների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ավանությու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տալու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և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Հ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ռավարության</w:t>
            </w:r>
            <w:r w:rsidRPr="00CA1998">
              <w:rPr>
                <w:rFonts w:ascii="GHEA Grapalat" w:hAnsi="GHEA Grapalat"/>
                <w:lang w:val="af-ZA"/>
              </w:rPr>
              <w:t xml:space="preserve"> 2010 </w:t>
            </w:r>
            <w:r w:rsidRPr="00CA1998">
              <w:rPr>
                <w:rFonts w:ascii="GHEA Grapalat" w:hAnsi="GHEA Grapalat"/>
              </w:rPr>
              <w:t>թվական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ոկտեմբերի</w:t>
            </w:r>
            <w:r w:rsidRPr="00CA1998">
              <w:rPr>
                <w:rFonts w:ascii="GHEA Grapalat" w:hAnsi="GHEA Grapalat"/>
                <w:lang w:val="af-ZA"/>
              </w:rPr>
              <w:t xml:space="preserve"> 28-</w:t>
            </w:r>
            <w:r w:rsidRPr="00CA1998">
              <w:rPr>
                <w:rFonts w:ascii="GHEA Grapalat" w:hAnsi="GHEA Grapalat"/>
              </w:rPr>
              <w:t>ի</w:t>
            </w:r>
            <w:r w:rsidRPr="00CA1998">
              <w:rPr>
                <w:rFonts w:ascii="GHEA Grapalat" w:hAnsi="GHEA Grapalat"/>
                <w:lang w:val="af-ZA"/>
              </w:rPr>
              <w:t xml:space="preserve"> N 42  </w:t>
            </w:r>
            <w:r w:rsidRPr="00CA1998">
              <w:rPr>
                <w:rFonts w:ascii="GHEA Grapalat" w:hAnsi="GHEA Grapalat"/>
              </w:rPr>
              <w:t>արձանագրայի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որոշում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ուժը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որցր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ճանաչելու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ասին</w:t>
            </w:r>
            <w:r w:rsidRPr="00CA1998">
              <w:rPr>
                <w:rFonts w:ascii="GHEA Grapalat" w:hAnsi="GHEA Grapalat"/>
                <w:lang w:val="af-ZA"/>
              </w:rPr>
              <w:t xml:space="preserve">&gt; </w:t>
            </w:r>
            <w:r w:rsidRPr="00CA1998">
              <w:rPr>
                <w:rFonts w:ascii="GHEA Grapalat" w:hAnsi="GHEA Grapalat"/>
              </w:rPr>
              <w:t>ՀՀ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ռավարության</w:t>
            </w:r>
            <w:r w:rsidRPr="00CA1998">
              <w:rPr>
                <w:rFonts w:ascii="GHEA Grapalat" w:hAnsi="GHEA Grapalat"/>
                <w:lang w:val="af-ZA"/>
              </w:rPr>
              <w:t xml:space="preserve"> 2012 </w:t>
            </w:r>
            <w:r w:rsidRPr="00CA1998">
              <w:rPr>
                <w:rFonts w:ascii="GHEA Grapalat" w:hAnsi="GHEA Grapalat"/>
              </w:rPr>
              <w:t>թվական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պրիլի</w:t>
            </w:r>
            <w:r w:rsidRPr="00CA1998">
              <w:rPr>
                <w:rFonts w:ascii="GHEA Grapalat" w:hAnsi="GHEA Grapalat"/>
                <w:lang w:val="af-ZA"/>
              </w:rPr>
              <w:t xml:space="preserve"> 5-</w:t>
            </w:r>
            <w:r w:rsidRPr="00CA1998">
              <w:rPr>
                <w:rFonts w:ascii="GHEA Grapalat" w:hAnsi="GHEA Grapalat"/>
              </w:rPr>
              <w:t>ի</w:t>
            </w:r>
            <w:r w:rsidRPr="00CA1998">
              <w:rPr>
                <w:rFonts w:ascii="GHEA Grapalat" w:hAnsi="GHEA Grapalat"/>
                <w:lang w:val="af-ZA"/>
              </w:rPr>
              <w:t xml:space="preserve"> N 13 </w:t>
            </w:r>
            <w:r w:rsidRPr="00CA1998">
              <w:rPr>
                <w:rFonts w:ascii="GHEA Grapalat" w:hAnsi="GHEA Grapalat"/>
              </w:rPr>
              <w:t>արձանագրայի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որոշ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պահանջներին</w:t>
            </w:r>
            <w:r w:rsidRPr="00CA1998">
              <w:rPr>
                <w:rFonts w:ascii="GHEA Grapalat" w:hAnsi="GHEA Grapalat"/>
                <w:lang w:val="af-ZA"/>
              </w:rPr>
              <w:t>:</w:t>
            </w:r>
          </w:p>
          <w:p w14:paraId="0DCF81F8" w14:textId="36FF707D" w:rsidR="00FF3320" w:rsidRPr="00CA1998" w:rsidRDefault="00FF3320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5DD6" w14:textId="77777777" w:rsidR="00FF3320" w:rsidRPr="00CA1998" w:rsidRDefault="00FF3320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1467DBB2" w14:textId="77777777" w:rsidR="008F7651" w:rsidRPr="00CA1998" w:rsidRDefault="008F7651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5A698DF8" w14:textId="77777777" w:rsidR="008F7651" w:rsidRPr="00CA1998" w:rsidRDefault="008F7651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1E784327" w14:textId="77777777" w:rsidR="008F7651" w:rsidRPr="00CA1998" w:rsidRDefault="008F7651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06B503C4" w14:textId="77777777" w:rsidR="008F7651" w:rsidRPr="00CA1998" w:rsidRDefault="008F7651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695E2C73" w14:textId="77777777" w:rsidR="008F7651" w:rsidRPr="00CA1998" w:rsidRDefault="008F7651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5CDC2519" w14:textId="77777777" w:rsidR="008F7651" w:rsidRPr="00CA1998" w:rsidRDefault="008F7651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04880A73" w14:textId="77777777" w:rsidR="008F7651" w:rsidRPr="00CA1998" w:rsidRDefault="008F7651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72059380" w14:textId="77777777" w:rsidR="008F7651" w:rsidRPr="00CA1998" w:rsidRDefault="008F7651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5AF87867" w14:textId="77777777" w:rsidR="008F7651" w:rsidRPr="00CA1998" w:rsidRDefault="008F7651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092FFEA2" w14:textId="77777777" w:rsidR="008F7651" w:rsidRPr="00CA1998" w:rsidRDefault="008F7651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6CB9C668" w14:textId="6F64065D" w:rsidR="008F7651" w:rsidRPr="00CA1998" w:rsidRDefault="008F7651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  <w:r w:rsidRPr="00CA1998">
              <w:rPr>
                <w:rFonts w:ascii="GHEA Grapalat" w:hAnsi="GHEA Grapalat" w:cs="GHEA Grapalat"/>
                <w:b/>
                <w:i/>
                <w:lang w:val="af-ZA"/>
              </w:rPr>
              <w:t>Ընդունվել է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14:paraId="3B03A2D9" w14:textId="77777777" w:rsidR="008F7651" w:rsidRPr="00CA1998" w:rsidRDefault="008F7651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CA1998">
              <w:rPr>
                <w:rFonts w:ascii="GHEA Grapalat" w:hAnsi="GHEA Grapalat"/>
                <w:lang w:val="af-ZA"/>
              </w:rPr>
              <w:lastRenderedPageBreak/>
              <w:t xml:space="preserve"> </w:t>
            </w:r>
          </w:p>
          <w:p w14:paraId="1613124D" w14:textId="77777777" w:rsidR="008F7651" w:rsidRPr="00CA1998" w:rsidRDefault="008F7651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14:paraId="74B1D4C8" w14:textId="77777777" w:rsidR="008F7651" w:rsidRPr="00CA1998" w:rsidRDefault="008F7651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14:paraId="653D016D" w14:textId="77777777" w:rsidR="008F7651" w:rsidRPr="00CA1998" w:rsidRDefault="008F7651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14:paraId="706CADB4" w14:textId="77777777" w:rsidR="008F7651" w:rsidRPr="00CA1998" w:rsidRDefault="008F7651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14:paraId="1450BCF1" w14:textId="5E22322E" w:rsidR="008F7651" w:rsidRPr="00971CB6" w:rsidRDefault="00971CB6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971CB6">
              <w:rPr>
                <w:rFonts w:ascii="GHEA Grapalat" w:hAnsi="GHEA Grapalat"/>
                <w:lang w:val="af-ZA"/>
              </w:rPr>
              <w:t xml:space="preserve">1.Նախագծի 5-րդ հոդվածի 1-ին մասում “դեպքերի” բառը փոխարինվել է “դեպքի” բառով: </w:t>
            </w:r>
          </w:p>
          <w:p w14:paraId="786D2843" w14:textId="77777777" w:rsidR="008F7651" w:rsidRPr="00971CB6" w:rsidRDefault="008F7651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14:paraId="0EAE93D2" w14:textId="77777777" w:rsidR="008F7651" w:rsidRPr="00971CB6" w:rsidRDefault="008F7651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14:paraId="60EBF716" w14:textId="77777777" w:rsidR="00971CB6" w:rsidRPr="00971CB6" w:rsidRDefault="00971CB6" w:rsidP="00065D1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14:paraId="2DFD7047" w14:textId="5772E1CE" w:rsidR="00FF3320" w:rsidRPr="00CA1998" w:rsidRDefault="00971CB6" w:rsidP="00065D1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bCs/>
                <w:iCs/>
                <w:sz w:val="20"/>
                <w:szCs w:val="20"/>
                <w:lang w:val="af-ZA"/>
              </w:rPr>
            </w:pPr>
            <w:r w:rsidRPr="00971CB6">
              <w:rPr>
                <w:rFonts w:ascii="GHEA Grapalat" w:hAnsi="GHEA Grapalat"/>
                <w:sz w:val="20"/>
                <w:szCs w:val="20"/>
                <w:lang w:val="af-ZA"/>
              </w:rPr>
              <w:t>2.</w:t>
            </w:r>
            <w:r w:rsidR="008F7651" w:rsidRPr="00971CB6">
              <w:rPr>
                <w:rFonts w:ascii="GHEA Grapalat" w:hAnsi="GHEA Grapalat"/>
                <w:sz w:val="20"/>
                <w:szCs w:val="20"/>
                <w:lang w:val="af-ZA"/>
              </w:rPr>
              <w:t>Նախագծի հիմնավորումը լրամշակվել է` ավելացվել է  քննարկվող իրավական կարգավորմանը վերաբերող դրույթ</w:t>
            </w:r>
            <w:r w:rsidR="00065D16" w:rsidRPr="00971CB6">
              <w:rPr>
                <w:rFonts w:ascii="GHEA Grapalat" w:hAnsi="GHEA Grapalat"/>
                <w:sz w:val="20"/>
                <w:szCs w:val="20"/>
                <w:lang w:val="af-ZA"/>
              </w:rPr>
              <w:t xml:space="preserve"> (տես հիմնավորման` “</w:t>
            </w:r>
            <w:r w:rsidR="00065D16" w:rsidRPr="00971CB6">
              <w:rPr>
                <w:rFonts w:ascii="GHEA Grapalat" w:hAnsi="GHEA Grapalat"/>
                <w:bCs/>
                <w:iCs/>
                <w:sz w:val="20"/>
                <w:szCs w:val="20"/>
                <w:lang w:val="af-ZA"/>
              </w:rPr>
              <w:t xml:space="preserve">1. </w:t>
            </w:r>
            <w:r w:rsidR="00065D16" w:rsidRPr="00971CB6">
              <w:rPr>
                <w:rFonts w:ascii="GHEA Grapalat" w:hAnsi="GHEA Grapalat"/>
                <w:bCs/>
                <w:iCs/>
                <w:sz w:val="20"/>
                <w:szCs w:val="20"/>
              </w:rPr>
              <w:t>Ընթացիկ</w:t>
            </w:r>
            <w:r w:rsidR="00065D16" w:rsidRPr="00971CB6">
              <w:rPr>
                <w:rFonts w:ascii="GHEA Grapalat" w:hAnsi="GHEA Grapalat"/>
                <w:bCs/>
                <w:iCs/>
                <w:sz w:val="20"/>
                <w:szCs w:val="20"/>
                <w:lang w:val="af-ZA"/>
              </w:rPr>
              <w:t xml:space="preserve"> </w:t>
            </w:r>
            <w:r w:rsidR="00065D16" w:rsidRPr="00971CB6">
              <w:rPr>
                <w:rFonts w:ascii="GHEA Grapalat" w:hAnsi="GHEA Grapalat"/>
                <w:bCs/>
                <w:iCs/>
                <w:sz w:val="20"/>
                <w:szCs w:val="20"/>
              </w:rPr>
              <w:t>իրավիճակը</w:t>
            </w:r>
            <w:r w:rsidR="00065D16" w:rsidRPr="00971CB6">
              <w:rPr>
                <w:rFonts w:ascii="GHEA Grapalat" w:hAnsi="GHEA Grapalat"/>
                <w:bCs/>
                <w:iCs/>
                <w:sz w:val="20"/>
                <w:szCs w:val="20"/>
                <w:lang w:val="af-ZA"/>
              </w:rPr>
              <w:t xml:space="preserve"> </w:t>
            </w:r>
            <w:r w:rsidR="00065D16" w:rsidRPr="00971CB6">
              <w:rPr>
                <w:rFonts w:ascii="GHEA Grapalat" w:hAnsi="GHEA Grapalat"/>
                <w:bCs/>
                <w:iCs/>
                <w:sz w:val="20"/>
                <w:szCs w:val="20"/>
              </w:rPr>
              <w:t>և</w:t>
            </w:r>
            <w:r w:rsidR="00065D16" w:rsidRPr="00971CB6">
              <w:rPr>
                <w:rFonts w:ascii="GHEA Grapalat" w:hAnsi="GHEA Grapalat"/>
                <w:bCs/>
                <w:iCs/>
                <w:sz w:val="20"/>
                <w:szCs w:val="20"/>
                <w:lang w:val="af-ZA"/>
              </w:rPr>
              <w:t xml:space="preserve"> </w:t>
            </w:r>
            <w:r w:rsidR="00065D16" w:rsidRPr="00971CB6">
              <w:rPr>
                <w:rFonts w:ascii="GHEA Grapalat" w:hAnsi="GHEA Grapalat"/>
                <w:bCs/>
                <w:iCs/>
                <w:sz w:val="20"/>
                <w:szCs w:val="20"/>
              </w:rPr>
              <w:t>իրավական</w:t>
            </w:r>
            <w:r w:rsidR="00065D16" w:rsidRPr="00971CB6">
              <w:rPr>
                <w:rFonts w:ascii="GHEA Grapalat" w:hAnsi="GHEA Grapalat"/>
                <w:bCs/>
                <w:iCs/>
                <w:sz w:val="20"/>
                <w:szCs w:val="20"/>
                <w:lang w:val="af-ZA"/>
              </w:rPr>
              <w:t xml:space="preserve"> </w:t>
            </w:r>
            <w:r w:rsidR="00065D16" w:rsidRPr="00971CB6">
              <w:rPr>
                <w:rFonts w:ascii="GHEA Grapalat" w:hAnsi="GHEA Grapalat"/>
                <w:bCs/>
                <w:iCs/>
                <w:sz w:val="20"/>
                <w:szCs w:val="20"/>
              </w:rPr>
              <w:t>ակտի</w:t>
            </w:r>
            <w:r w:rsidR="00065D16" w:rsidRPr="00971CB6">
              <w:rPr>
                <w:rFonts w:ascii="GHEA Grapalat" w:hAnsi="GHEA Grapalat"/>
                <w:bCs/>
                <w:iCs/>
                <w:sz w:val="20"/>
                <w:szCs w:val="20"/>
                <w:lang w:val="af-ZA"/>
              </w:rPr>
              <w:t xml:space="preserve"> </w:t>
            </w:r>
            <w:r w:rsidR="00065D16" w:rsidRPr="00971CB6">
              <w:rPr>
                <w:rFonts w:ascii="GHEA Grapalat" w:hAnsi="GHEA Grapalat"/>
                <w:bCs/>
                <w:iCs/>
                <w:sz w:val="20"/>
                <w:szCs w:val="20"/>
              </w:rPr>
              <w:t>ընդունման</w:t>
            </w:r>
            <w:r w:rsidR="00065D16" w:rsidRPr="00971CB6">
              <w:rPr>
                <w:rFonts w:ascii="GHEA Grapalat" w:hAnsi="GHEA Grapalat"/>
                <w:bCs/>
                <w:iCs/>
                <w:sz w:val="20"/>
                <w:szCs w:val="20"/>
                <w:lang w:val="af-ZA"/>
              </w:rPr>
              <w:t xml:space="preserve"> </w:t>
            </w:r>
            <w:r w:rsidR="00065D16" w:rsidRPr="00971CB6">
              <w:rPr>
                <w:rFonts w:ascii="GHEA Grapalat" w:hAnsi="GHEA Grapalat"/>
                <w:bCs/>
                <w:iCs/>
                <w:sz w:val="20"/>
                <w:szCs w:val="20"/>
              </w:rPr>
              <w:t>անհրաժեշտությունը</w:t>
            </w:r>
            <w:r w:rsidR="00065D16" w:rsidRPr="00971CB6">
              <w:rPr>
                <w:rFonts w:ascii="GHEA Grapalat" w:hAnsi="GHEA Grapalat"/>
                <w:bCs/>
                <w:iCs/>
                <w:sz w:val="20"/>
                <w:szCs w:val="20"/>
                <w:lang w:val="af-ZA"/>
              </w:rPr>
              <w:t xml:space="preserve">” </w:t>
            </w:r>
            <w:r w:rsidR="00065D16" w:rsidRPr="00971CB6">
              <w:rPr>
                <w:rFonts w:ascii="GHEA Grapalat" w:hAnsi="GHEA Grapalat"/>
                <w:bCs/>
                <w:iCs/>
                <w:sz w:val="20"/>
                <w:szCs w:val="20"/>
              </w:rPr>
              <w:t>բաժնի</w:t>
            </w:r>
            <w:r w:rsidR="00065D16" w:rsidRPr="00971CB6">
              <w:rPr>
                <w:rFonts w:ascii="GHEA Grapalat" w:hAnsi="GHEA Grapalat"/>
                <w:bCs/>
                <w:iCs/>
                <w:sz w:val="20"/>
                <w:szCs w:val="20"/>
                <w:lang w:val="af-ZA"/>
              </w:rPr>
              <w:t xml:space="preserve"> 4-</w:t>
            </w:r>
            <w:r w:rsidR="00065D16" w:rsidRPr="00971CB6">
              <w:rPr>
                <w:rFonts w:ascii="GHEA Grapalat" w:hAnsi="GHEA Grapalat"/>
                <w:bCs/>
                <w:iCs/>
                <w:sz w:val="20"/>
                <w:szCs w:val="20"/>
              </w:rPr>
              <w:t>րդ</w:t>
            </w:r>
            <w:r w:rsidR="00065D16" w:rsidRPr="00971CB6">
              <w:rPr>
                <w:rFonts w:ascii="GHEA Grapalat" w:hAnsi="GHEA Grapalat"/>
                <w:bCs/>
                <w:iCs/>
                <w:sz w:val="20"/>
                <w:szCs w:val="20"/>
                <w:lang w:val="af-ZA"/>
              </w:rPr>
              <w:t xml:space="preserve"> </w:t>
            </w:r>
            <w:r w:rsidR="00065D16" w:rsidRPr="00971CB6">
              <w:rPr>
                <w:rFonts w:ascii="GHEA Grapalat" w:hAnsi="GHEA Grapalat"/>
                <w:bCs/>
                <w:iCs/>
                <w:sz w:val="20"/>
                <w:szCs w:val="20"/>
              </w:rPr>
              <w:t>կետը</w:t>
            </w:r>
            <w:r w:rsidR="00065D16" w:rsidRPr="00971CB6">
              <w:rPr>
                <w:rFonts w:ascii="GHEA Grapalat" w:hAnsi="GHEA Grapalat"/>
                <w:sz w:val="20"/>
                <w:szCs w:val="20"/>
                <w:lang w:val="af-ZA"/>
              </w:rPr>
              <w:t>)</w:t>
            </w:r>
            <w:r w:rsidR="008F7651" w:rsidRPr="00971CB6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</w:tc>
      </w:tr>
      <w:tr w:rsidR="00CA1998" w:rsidRPr="00CA1998" w14:paraId="0BF88D0C" w14:textId="77777777" w:rsidTr="00FF3320">
        <w:trPr>
          <w:trHeight w:val="876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7CD4E639" w14:textId="77777777" w:rsidR="00FF3320" w:rsidRPr="00CA1998" w:rsidRDefault="00FF3320" w:rsidP="00566B28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</w:tcPr>
          <w:p w14:paraId="0E912247" w14:textId="77777777" w:rsidR="00FF3320" w:rsidRPr="00CA1998" w:rsidRDefault="00FF3320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af-ZA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594D" w14:textId="77777777" w:rsidR="00DB057A" w:rsidRPr="00CA1998" w:rsidRDefault="00DB057A" w:rsidP="00566B28">
            <w:pPr>
              <w:widowControl w:val="0"/>
              <w:spacing w:line="276" w:lineRule="auto"/>
              <w:jc w:val="both"/>
              <w:textAlignment w:val="baseline"/>
              <w:rPr>
                <w:rFonts w:ascii="GHEA Grapalat" w:hAnsi="GHEA Grapalat"/>
                <w:lang w:val="af-ZA"/>
              </w:rPr>
            </w:pPr>
          </w:p>
          <w:p w14:paraId="7BEA3E2E" w14:textId="64605D93" w:rsidR="00FF3320" w:rsidRPr="00CA1998" w:rsidRDefault="00FF3320" w:rsidP="00566B28">
            <w:pPr>
              <w:widowControl w:val="0"/>
              <w:spacing w:line="276" w:lineRule="auto"/>
              <w:jc w:val="both"/>
              <w:textAlignment w:val="baseline"/>
              <w:rPr>
                <w:rFonts w:ascii="GHEA Grapalat" w:hAnsi="GHEA Grapalat"/>
                <w:lang w:val="af-ZA"/>
              </w:rPr>
            </w:pPr>
            <w:r w:rsidRPr="00CA1998">
              <w:rPr>
                <w:rFonts w:ascii="GHEA Grapalat" w:hAnsi="GHEA Grapalat"/>
                <w:lang w:val="af-ZA"/>
              </w:rPr>
              <w:t xml:space="preserve">4. </w:t>
            </w:r>
            <w:r w:rsidRPr="00CA1998">
              <w:rPr>
                <w:rFonts w:ascii="GHEA Grapalat" w:hAnsi="GHEA Grapalat"/>
              </w:rPr>
              <w:t>Նախագծի</w:t>
            </w:r>
            <w:r w:rsidRPr="00CA1998">
              <w:rPr>
                <w:rFonts w:ascii="GHEA Grapalat" w:hAnsi="GHEA Grapalat"/>
                <w:lang w:val="af-ZA"/>
              </w:rPr>
              <w:t xml:space="preserve"> 6-</w:t>
            </w:r>
            <w:r w:rsidRPr="00CA1998">
              <w:rPr>
                <w:rFonts w:ascii="GHEA Grapalat" w:hAnsi="GHEA Grapalat"/>
              </w:rPr>
              <w:t>րդ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ոդվածի</w:t>
            </w:r>
            <w:r w:rsidRPr="00CA1998">
              <w:rPr>
                <w:rFonts w:ascii="GHEA Grapalat" w:hAnsi="GHEA Grapalat"/>
                <w:lang w:val="af-ZA"/>
              </w:rPr>
              <w:t xml:space="preserve"> 4-</w:t>
            </w:r>
            <w:r w:rsidRPr="00CA1998">
              <w:rPr>
                <w:rFonts w:ascii="GHEA Grapalat" w:hAnsi="GHEA Grapalat"/>
              </w:rPr>
              <w:t>րդ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աս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ամաձայն՝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ձեռնարկատիրակ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պատակներով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օգտագործվող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նշարժ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ույքով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պահովվ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և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պահով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իջոցներ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զամբյուղ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երառվ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իփոթեքայի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վարկերը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չե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րող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երազանցել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պահով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իջոցներ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զամբյուղ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երառվ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բոլոր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իփոթեքայի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վարկեր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նացորդայի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րժեքի</w:t>
            </w:r>
            <w:r w:rsidRPr="00CA1998">
              <w:rPr>
                <w:rFonts w:ascii="GHEA Grapalat" w:hAnsi="GHEA Grapalat"/>
                <w:lang w:val="af-ZA"/>
              </w:rPr>
              <w:t xml:space="preserve"> 10 </w:t>
            </w:r>
            <w:r w:rsidRPr="00CA1998">
              <w:rPr>
                <w:rFonts w:ascii="GHEA Grapalat" w:hAnsi="GHEA Grapalat"/>
              </w:rPr>
              <w:t>տոկոսը</w:t>
            </w:r>
            <w:r w:rsidRPr="00CA1998">
              <w:rPr>
                <w:rFonts w:ascii="GHEA Grapalat" w:hAnsi="GHEA Grapalat"/>
                <w:lang w:val="af-ZA"/>
              </w:rPr>
              <w:t xml:space="preserve">: </w:t>
            </w:r>
            <w:r w:rsidRPr="00CA1998">
              <w:rPr>
                <w:rFonts w:ascii="GHEA Grapalat" w:hAnsi="GHEA Grapalat"/>
              </w:rPr>
              <w:t>Բնակարանայի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և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ձեռնարկատիրակ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պատակներով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lastRenderedPageBreak/>
              <w:t>օգտագործվող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նշարժ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ույքով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պահովվ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և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պահով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իջոցներ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զամբյուղ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երառվ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իփոթեքայի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վարկերը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չե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րող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երազանցել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պահով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իջոցներ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զամբյուղ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երառվ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բոլոր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իփոթեքայի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վարկեր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նացորդայի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րժեքի</w:t>
            </w:r>
            <w:r w:rsidRPr="00CA1998">
              <w:rPr>
                <w:rFonts w:ascii="GHEA Grapalat" w:hAnsi="GHEA Grapalat"/>
                <w:lang w:val="af-ZA"/>
              </w:rPr>
              <w:t xml:space="preserve"> 20 </w:t>
            </w:r>
            <w:r w:rsidRPr="00CA1998">
              <w:rPr>
                <w:rFonts w:ascii="GHEA Grapalat" w:hAnsi="GHEA Grapalat"/>
              </w:rPr>
              <w:t>տոկոսը</w:t>
            </w:r>
            <w:r w:rsidRPr="00CA1998">
              <w:rPr>
                <w:rFonts w:ascii="GHEA Grapalat" w:hAnsi="GHEA Grapalat"/>
                <w:lang w:val="af-ZA"/>
              </w:rPr>
              <w:t xml:space="preserve">: </w:t>
            </w:r>
            <w:r w:rsidRPr="00CA1998">
              <w:rPr>
                <w:rFonts w:ascii="GHEA Grapalat" w:hAnsi="GHEA Grapalat"/>
              </w:rPr>
              <w:t>Այսինքն՝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ախագիծը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կախվ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ույք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օգտագործ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պատակից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տարբերակվ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ոտեց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ցուցաբերում</w:t>
            </w:r>
            <w:r w:rsidRPr="00CA1998">
              <w:rPr>
                <w:rFonts w:ascii="GHEA Grapalat" w:hAnsi="GHEA Grapalat"/>
                <w:lang w:val="af-ZA"/>
              </w:rPr>
              <w:t xml:space="preserve">: </w:t>
            </w:r>
            <w:r w:rsidRPr="00CA1998">
              <w:rPr>
                <w:rFonts w:ascii="GHEA Grapalat" w:hAnsi="GHEA Grapalat"/>
              </w:rPr>
              <w:t>Մինչդեռ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պարզ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չէ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րգավոր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ախատեսելու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պատակահարմարությունը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ինչպես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աև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յ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անգամանքը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թե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ինչով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պայմանավորվ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ենց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ախագծով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ռաջարկվող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տոկոսայի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արաբերությ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սահմանումը</w:t>
            </w:r>
            <w:r w:rsidRPr="00CA1998">
              <w:rPr>
                <w:rFonts w:ascii="GHEA Grapalat" w:hAnsi="GHEA Grapalat"/>
                <w:lang w:val="af-ZA"/>
              </w:rPr>
              <w:t xml:space="preserve">: </w:t>
            </w:r>
            <w:r w:rsidRPr="00CA1998">
              <w:rPr>
                <w:rFonts w:ascii="GHEA Grapalat" w:hAnsi="GHEA Grapalat"/>
              </w:rPr>
              <w:t>Հարկ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շել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որ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ամապատասխ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պարզաբանումներ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ախատեսվ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չե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աև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ախագծ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իմնավոր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եջ</w:t>
            </w:r>
            <w:r w:rsidRPr="00CA1998">
              <w:rPr>
                <w:rFonts w:ascii="GHEA Grapalat" w:hAnsi="GHEA Grapalat"/>
                <w:lang w:val="af-ZA"/>
              </w:rPr>
              <w:t>:</w:t>
            </w:r>
          </w:p>
          <w:p w14:paraId="70DCC426" w14:textId="6F611EDF" w:rsidR="00FF3320" w:rsidRPr="00CA1998" w:rsidRDefault="00FF3320" w:rsidP="00566B28">
            <w:pPr>
              <w:widowControl w:val="0"/>
              <w:spacing w:line="276" w:lineRule="auto"/>
              <w:ind w:firstLine="720"/>
              <w:jc w:val="both"/>
              <w:textAlignment w:val="baseline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CDE9" w14:textId="77777777" w:rsidR="002050D2" w:rsidRPr="00CA1998" w:rsidRDefault="002050D2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6C9E1FA9" w14:textId="77777777" w:rsidR="002050D2" w:rsidRPr="00CA1998" w:rsidRDefault="002050D2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09318332" w14:textId="77777777" w:rsidR="002050D2" w:rsidRPr="00CA1998" w:rsidRDefault="002050D2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4B82BEC0" w14:textId="77777777" w:rsidR="002050D2" w:rsidRPr="00CA1998" w:rsidRDefault="002050D2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71DC9E51" w14:textId="77777777" w:rsidR="002050D2" w:rsidRPr="00CA1998" w:rsidRDefault="002050D2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37B29013" w14:textId="77777777" w:rsidR="002050D2" w:rsidRPr="00CA1998" w:rsidRDefault="002050D2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584DEC1D" w14:textId="77777777" w:rsidR="002050D2" w:rsidRPr="00CA1998" w:rsidRDefault="002050D2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4067EBC1" w14:textId="77777777" w:rsidR="002050D2" w:rsidRPr="00CA1998" w:rsidRDefault="002050D2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6DCC0F12" w14:textId="77777777" w:rsidR="002050D2" w:rsidRPr="00CA1998" w:rsidRDefault="002050D2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486B1C13" w14:textId="77777777" w:rsidR="002050D2" w:rsidRPr="00CA1998" w:rsidRDefault="002050D2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5020EC61" w14:textId="77777777" w:rsidR="002050D2" w:rsidRPr="00CA1998" w:rsidRDefault="002050D2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1A191929" w14:textId="77777777" w:rsidR="002050D2" w:rsidRPr="00CA1998" w:rsidRDefault="002050D2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4FE6FE27" w14:textId="77777777" w:rsidR="002050D2" w:rsidRPr="00CA1998" w:rsidRDefault="002050D2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6BB10A36" w14:textId="77777777" w:rsidR="002050D2" w:rsidRPr="00CA1998" w:rsidRDefault="002050D2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605DD525" w14:textId="7B813081" w:rsidR="00FF3320" w:rsidRPr="00CA1998" w:rsidRDefault="002050D2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  <w:r w:rsidRPr="00CA1998">
              <w:rPr>
                <w:rFonts w:ascii="GHEA Grapalat" w:hAnsi="GHEA Grapalat" w:cs="GHEA Grapalat"/>
                <w:b/>
                <w:i/>
                <w:lang w:val="af-ZA"/>
              </w:rPr>
              <w:t>Ընդունվել է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14:paraId="4E49E97A" w14:textId="77777777" w:rsidR="002050D2" w:rsidRPr="00CA1998" w:rsidRDefault="002050D2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14:paraId="048EC417" w14:textId="77777777" w:rsidR="002050D2" w:rsidRPr="00CA1998" w:rsidRDefault="002050D2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14:paraId="740566DE" w14:textId="77777777" w:rsidR="002050D2" w:rsidRPr="00CA1998" w:rsidRDefault="002050D2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14:paraId="0E483B8D" w14:textId="77777777" w:rsidR="002050D2" w:rsidRPr="00CA1998" w:rsidRDefault="002050D2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14:paraId="04214F17" w14:textId="77777777" w:rsidR="002050D2" w:rsidRPr="00CA1998" w:rsidRDefault="002050D2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14:paraId="0CE3E80C" w14:textId="77777777" w:rsidR="002050D2" w:rsidRPr="00CA1998" w:rsidRDefault="002050D2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14:paraId="1E49BACD" w14:textId="77777777" w:rsidR="002050D2" w:rsidRPr="00CA1998" w:rsidRDefault="002050D2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14:paraId="0D9004EC" w14:textId="77777777" w:rsidR="002050D2" w:rsidRPr="00CA1998" w:rsidRDefault="002050D2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14:paraId="691978EB" w14:textId="77777777" w:rsidR="002050D2" w:rsidRPr="00CA1998" w:rsidRDefault="002050D2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14:paraId="1140CF80" w14:textId="77777777" w:rsidR="002050D2" w:rsidRPr="00CA1998" w:rsidRDefault="002050D2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14:paraId="7E652C33" w14:textId="77777777" w:rsidR="002050D2" w:rsidRPr="00CA1998" w:rsidRDefault="002050D2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14:paraId="0AC6E980" w14:textId="2B052561" w:rsidR="00FF3320" w:rsidRPr="00CA1998" w:rsidRDefault="002050D2" w:rsidP="002241AC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CA1998">
              <w:rPr>
                <w:rFonts w:ascii="GHEA Grapalat" w:hAnsi="GHEA Grapalat"/>
                <w:lang w:val="af-ZA"/>
              </w:rPr>
              <w:t>Նախագծի հիմնավորումը լրամշակվել է` ավելացվել է  քննարկվող իրավական կարգավորմանը վերաբերող դրույթ</w:t>
            </w:r>
            <w:r w:rsidR="002241AC" w:rsidRPr="00CA1998">
              <w:rPr>
                <w:rFonts w:ascii="GHEA Grapalat" w:hAnsi="GHEA Grapalat"/>
                <w:lang w:val="af-ZA"/>
              </w:rPr>
              <w:t xml:space="preserve"> (տես հիմնավորման` “</w:t>
            </w:r>
            <w:r w:rsidR="002241AC" w:rsidRPr="00CA1998">
              <w:rPr>
                <w:rFonts w:ascii="GHEA Grapalat" w:hAnsi="GHEA Grapalat"/>
                <w:bCs/>
                <w:iCs/>
                <w:lang w:val="af-ZA"/>
              </w:rPr>
              <w:t xml:space="preserve">1. </w:t>
            </w:r>
            <w:r w:rsidR="002241AC" w:rsidRPr="00CA1998">
              <w:rPr>
                <w:rFonts w:ascii="GHEA Grapalat" w:hAnsi="GHEA Grapalat"/>
                <w:bCs/>
                <w:iCs/>
              </w:rPr>
              <w:t>Ընթացիկ</w:t>
            </w:r>
            <w:r w:rsidR="002241AC" w:rsidRPr="00CA1998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="002241AC" w:rsidRPr="00CA1998">
              <w:rPr>
                <w:rFonts w:ascii="GHEA Grapalat" w:hAnsi="GHEA Grapalat"/>
                <w:bCs/>
                <w:iCs/>
              </w:rPr>
              <w:t>իրավիճակը</w:t>
            </w:r>
            <w:r w:rsidR="002241AC" w:rsidRPr="00CA1998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="002241AC" w:rsidRPr="00CA1998">
              <w:rPr>
                <w:rFonts w:ascii="GHEA Grapalat" w:hAnsi="GHEA Grapalat"/>
                <w:bCs/>
                <w:iCs/>
              </w:rPr>
              <w:t>և</w:t>
            </w:r>
            <w:r w:rsidR="002241AC" w:rsidRPr="00CA1998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="002241AC" w:rsidRPr="00CA1998">
              <w:rPr>
                <w:rFonts w:ascii="GHEA Grapalat" w:hAnsi="GHEA Grapalat"/>
                <w:bCs/>
                <w:iCs/>
              </w:rPr>
              <w:t>իրավական</w:t>
            </w:r>
            <w:r w:rsidR="002241AC" w:rsidRPr="00CA1998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="002241AC" w:rsidRPr="00CA1998">
              <w:rPr>
                <w:rFonts w:ascii="GHEA Grapalat" w:hAnsi="GHEA Grapalat"/>
                <w:bCs/>
                <w:iCs/>
              </w:rPr>
              <w:t>ակտի</w:t>
            </w:r>
            <w:r w:rsidR="002241AC" w:rsidRPr="00CA1998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="002241AC" w:rsidRPr="00CA1998">
              <w:rPr>
                <w:rFonts w:ascii="GHEA Grapalat" w:hAnsi="GHEA Grapalat"/>
                <w:bCs/>
                <w:iCs/>
              </w:rPr>
              <w:t>ընդունման</w:t>
            </w:r>
            <w:r w:rsidR="002241AC" w:rsidRPr="00CA1998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="002241AC" w:rsidRPr="00CA1998">
              <w:rPr>
                <w:rFonts w:ascii="GHEA Grapalat" w:hAnsi="GHEA Grapalat"/>
                <w:bCs/>
                <w:iCs/>
              </w:rPr>
              <w:t>անհրաժեշտությունը</w:t>
            </w:r>
            <w:r w:rsidR="002241AC" w:rsidRPr="00CA1998">
              <w:rPr>
                <w:rFonts w:ascii="GHEA Grapalat" w:hAnsi="GHEA Grapalat"/>
                <w:bCs/>
                <w:iCs/>
                <w:lang w:val="af-ZA"/>
              </w:rPr>
              <w:t xml:space="preserve">” </w:t>
            </w:r>
            <w:r w:rsidR="002241AC" w:rsidRPr="00CA1998">
              <w:rPr>
                <w:rFonts w:ascii="GHEA Grapalat" w:hAnsi="GHEA Grapalat"/>
                <w:bCs/>
                <w:iCs/>
              </w:rPr>
              <w:t>բաժնի</w:t>
            </w:r>
            <w:r w:rsidR="002241AC" w:rsidRPr="00CA1998">
              <w:rPr>
                <w:rFonts w:ascii="GHEA Grapalat" w:hAnsi="GHEA Grapalat"/>
                <w:bCs/>
                <w:iCs/>
                <w:lang w:val="af-ZA"/>
              </w:rPr>
              <w:t xml:space="preserve"> 5-</w:t>
            </w:r>
            <w:r w:rsidR="002241AC" w:rsidRPr="00CA1998">
              <w:rPr>
                <w:rFonts w:ascii="GHEA Grapalat" w:hAnsi="GHEA Grapalat"/>
                <w:bCs/>
                <w:iCs/>
              </w:rPr>
              <w:t>րդ</w:t>
            </w:r>
            <w:r w:rsidR="002241AC" w:rsidRPr="00CA1998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="002241AC" w:rsidRPr="00CA1998">
              <w:rPr>
                <w:rFonts w:ascii="GHEA Grapalat" w:hAnsi="GHEA Grapalat"/>
                <w:bCs/>
                <w:iCs/>
              </w:rPr>
              <w:t>կետը</w:t>
            </w:r>
            <w:r w:rsidR="002241AC" w:rsidRPr="00CA1998">
              <w:rPr>
                <w:rFonts w:ascii="GHEA Grapalat" w:hAnsi="GHEA Grapalat"/>
                <w:lang w:val="af-ZA"/>
              </w:rPr>
              <w:t>)</w:t>
            </w:r>
            <w:r w:rsidRPr="00CA1998">
              <w:rPr>
                <w:rFonts w:ascii="GHEA Grapalat" w:hAnsi="GHEA Grapalat"/>
                <w:lang w:val="af-ZA"/>
              </w:rPr>
              <w:t>:</w:t>
            </w:r>
          </w:p>
        </w:tc>
      </w:tr>
      <w:tr w:rsidR="00CA1998" w:rsidRPr="00CA1998" w14:paraId="637D831F" w14:textId="77777777" w:rsidTr="00FF3320">
        <w:trPr>
          <w:trHeight w:val="876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3DB11DDE" w14:textId="77777777" w:rsidR="00FF3320" w:rsidRPr="00CA1998" w:rsidRDefault="00FF3320" w:rsidP="00566B28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</w:tcPr>
          <w:p w14:paraId="4ED3A145" w14:textId="77777777" w:rsidR="00FF3320" w:rsidRPr="00CA1998" w:rsidRDefault="00FF3320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af-ZA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E4A5" w14:textId="77777777" w:rsidR="00DB057A" w:rsidRPr="00CA1998" w:rsidRDefault="00DB057A" w:rsidP="00566B28">
            <w:pPr>
              <w:widowControl w:val="0"/>
              <w:spacing w:line="276" w:lineRule="auto"/>
              <w:ind w:hanging="18"/>
              <w:jc w:val="both"/>
              <w:textAlignment w:val="baseline"/>
              <w:rPr>
                <w:rFonts w:ascii="GHEA Grapalat" w:hAnsi="GHEA Grapalat"/>
                <w:lang w:val="af-ZA"/>
              </w:rPr>
            </w:pPr>
          </w:p>
          <w:p w14:paraId="3609FA30" w14:textId="20EA625C" w:rsidR="00FF3320" w:rsidRPr="00CA1998" w:rsidRDefault="00FF3320" w:rsidP="00566B28">
            <w:pPr>
              <w:widowControl w:val="0"/>
              <w:spacing w:line="276" w:lineRule="auto"/>
              <w:ind w:hanging="18"/>
              <w:jc w:val="both"/>
              <w:textAlignment w:val="baseline"/>
              <w:rPr>
                <w:rFonts w:ascii="GHEA Grapalat" w:hAnsi="GHEA Grapalat"/>
                <w:lang w:val="af-ZA"/>
              </w:rPr>
            </w:pPr>
            <w:r w:rsidRPr="00CA1998">
              <w:rPr>
                <w:rFonts w:ascii="GHEA Grapalat" w:hAnsi="GHEA Grapalat"/>
                <w:lang w:val="af-ZA"/>
              </w:rPr>
              <w:t xml:space="preserve">5. </w:t>
            </w:r>
            <w:r w:rsidRPr="00CA1998">
              <w:rPr>
                <w:rFonts w:ascii="GHEA Grapalat" w:hAnsi="GHEA Grapalat"/>
              </w:rPr>
              <w:t>Նախագծի</w:t>
            </w:r>
            <w:r w:rsidRPr="00CA1998">
              <w:rPr>
                <w:rFonts w:ascii="GHEA Grapalat" w:hAnsi="GHEA Grapalat"/>
                <w:lang w:val="af-ZA"/>
              </w:rPr>
              <w:t xml:space="preserve"> 7-</w:t>
            </w:r>
            <w:r w:rsidRPr="00CA1998">
              <w:rPr>
                <w:rFonts w:ascii="GHEA Grapalat" w:hAnsi="GHEA Grapalat"/>
              </w:rPr>
              <w:t>րդ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ոդվածի</w:t>
            </w:r>
            <w:r w:rsidRPr="00CA1998">
              <w:rPr>
                <w:rFonts w:ascii="GHEA Grapalat" w:hAnsi="GHEA Grapalat"/>
                <w:lang w:val="af-ZA"/>
              </w:rPr>
              <w:t xml:space="preserve"> 5-</w:t>
            </w:r>
            <w:r w:rsidRPr="00CA1998">
              <w:rPr>
                <w:rFonts w:ascii="GHEA Grapalat" w:hAnsi="GHEA Grapalat"/>
              </w:rPr>
              <w:t>րդ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ասով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րգավորվ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ե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նշարժ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ույք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վերագնահատ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ետ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պվ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արաբերությունները</w:t>
            </w:r>
            <w:r w:rsidRPr="00CA1998">
              <w:rPr>
                <w:rFonts w:ascii="GHEA Grapalat" w:hAnsi="GHEA Grapalat"/>
                <w:lang w:val="af-ZA"/>
              </w:rPr>
              <w:t xml:space="preserve">: </w:t>
            </w:r>
            <w:r w:rsidRPr="00CA1998">
              <w:rPr>
                <w:rFonts w:ascii="GHEA Grapalat" w:hAnsi="GHEA Grapalat"/>
              </w:rPr>
              <w:t>Այսպես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գործող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րգավոր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ամաձայ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սահմանվ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որ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պարտատոմսեր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պահով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իջոցներ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վերագնահատումը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րող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իրականացվել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իայ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յ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դեպքում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երբ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նշարժ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ույք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շուկայ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տեղ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ունեցել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ներ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ակ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նկում</w:t>
            </w:r>
            <w:r w:rsidRPr="00CA1998">
              <w:rPr>
                <w:rFonts w:ascii="GHEA Grapalat" w:hAnsi="GHEA Grapalat"/>
                <w:lang w:val="af-ZA"/>
              </w:rPr>
              <w:t xml:space="preserve">: </w:t>
            </w:r>
            <w:r w:rsidRPr="00CA1998">
              <w:rPr>
                <w:rFonts w:ascii="GHEA Grapalat" w:hAnsi="GHEA Grapalat"/>
              </w:rPr>
              <w:t>Մինչդեռ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ախագծով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վերագնահատ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իրականացնելու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պարտադիր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պահանջ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սահմանվ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ռնվազ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երեք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տարի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եկ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նգամ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իսկ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ձեռնարկատիրակ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պատակով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օգտագործվող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նշարժ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ույք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դեպքում՝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յուրաքանչյուր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տարի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եկ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նգամ՝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նկախ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նշարժ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ույք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շուկայ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ներ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ակ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նկումից</w:t>
            </w:r>
            <w:r w:rsidRPr="00CA1998">
              <w:rPr>
                <w:rFonts w:ascii="GHEA Grapalat" w:hAnsi="GHEA Grapalat"/>
                <w:lang w:val="af-ZA"/>
              </w:rPr>
              <w:t xml:space="preserve">: </w:t>
            </w:r>
            <w:r w:rsidRPr="00CA1998">
              <w:rPr>
                <w:rFonts w:ascii="GHEA Grapalat" w:hAnsi="GHEA Grapalat"/>
              </w:rPr>
              <w:t>Հարկ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շել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աև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որ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տարբերությու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ործող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րգավորման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որը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նշարժ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ույք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վերագնահատ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իրականացնելու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փաստը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պ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իայ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ներ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ակ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նկ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ետ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նախագիծը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սահման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որ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վերագնահատ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իրականացվ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ցանկաց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պահի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երբ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տեղ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ունեցել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ներ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ակ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նկ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կնկալվ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որ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տվյալ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ույք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lastRenderedPageBreak/>
              <w:t>գինը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ականորե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նվազի</w:t>
            </w:r>
            <w:r w:rsidRPr="00CA1998">
              <w:rPr>
                <w:rFonts w:ascii="GHEA Grapalat" w:hAnsi="GHEA Grapalat"/>
                <w:lang w:val="af-ZA"/>
              </w:rPr>
              <w:t xml:space="preserve">: </w:t>
            </w:r>
            <w:r w:rsidRPr="00CA1998">
              <w:rPr>
                <w:rFonts w:ascii="GHEA Grapalat" w:hAnsi="GHEA Grapalat"/>
              </w:rPr>
              <w:t>Այսինքն՝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ախագիծը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լրացուցիչ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ործիք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ախատեսել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վերագնահատ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իրականացնելու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ամար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ուստ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տն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ենք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որ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ախագծով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որոշակ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ժամկետ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պարտադիր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վերագնահատ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իրականացնելու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վերաբերյալ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րգավոր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ախատեսելը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լրացուցիչ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և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ոչ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նհրաժեշտ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ծանրաբեռնվածությու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: </w:t>
            </w:r>
            <w:r w:rsidRPr="00CA1998">
              <w:rPr>
                <w:rFonts w:ascii="GHEA Grapalat" w:hAnsi="GHEA Grapalat"/>
              </w:rPr>
              <w:t>Միաժամանակ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հարկ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ենք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ամար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նդրադառնալ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յ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անգամանքին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որ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ախագիծը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իրառ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ների</w:t>
            </w:r>
            <w:r w:rsidRPr="00CA1998">
              <w:rPr>
                <w:rFonts w:ascii="GHEA Grapalat" w:hAnsi="GHEA Grapalat"/>
                <w:lang w:val="af-ZA"/>
              </w:rPr>
              <w:t xml:space="preserve"> &lt;</w:t>
            </w:r>
            <w:r w:rsidRPr="00CA1998">
              <w:rPr>
                <w:rFonts w:ascii="GHEA Grapalat" w:hAnsi="GHEA Grapalat"/>
              </w:rPr>
              <w:t>էակ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նկում</w:t>
            </w:r>
            <w:r w:rsidRPr="00CA1998">
              <w:rPr>
                <w:rFonts w:ascii="GHEA Grapalat" w:hAnsi="GHEA Grapalat"/>
                <w:lang w:val="af-ZA"/>
              </w:rPr>
              <w:t xml:space="preserve">&gt; </w:t>
            </w:r>
            <w:r w:rsidRPr="00CA1998">
              <w:rPr>
                <w:rFonts w:ascii="GHEA Grapalat" w:hAnsi="GHEA Grapalat"/>
              </w:rPr>
              <w:t>և</w:t>
            </w:r>
            <w:r w:rsidRPr="00CA1998">
              <w:rPr>
                <w:rFonts w:ascii="GHEA Grapalat" w:hAnsi="GHEA Grapalat"/>
                <w:lang w:val="af-ZA"/>
              </w:rPr>
              <w:t xml:space="preserve"> &lt;</w:t>
            </w:r>
            <w:r w:rsidRPr="00CA1998">
              <w:rPr>
                <w:rFonts w:ascii="GHEA Grapalat" w:hAnsi="GHEA Grapalat"/>
              </w:rPr>
              <w:t>էակ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վազում</w:t>
            </w:r>
            <w:r w:rsidRPr="00CA1998">
              <w:rPr>
                <w:rFonts w:ascii="GHEA Grapalat" w:hAnsi="GHEA Grapalat"/>
                <w:lang w:val="af-ZA"/>
              </w:rPr>
              <w:t xml:space="preserve">&gt; </w:t>
            </w:r>
            <w:r w:rsidRPr="00CA1998">
              <w:rPr>
                <w:rFonts w:ascii="GHEA Grapalat" w:hAnsi="GHEA Grapalat"/>
              </w:rPr>
              <w:t>ձևակերպումները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որոնք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ըստ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ության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նույ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իմաստ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ունեն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և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ույ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իմաստով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լ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օգտագործվ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ե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ախագծում</w:t>
            </w:r>
            <w:r w:rsidRPr="00CA1998">
              <w:rPr>
                <w:rFonts w:ascii="GHEA Grapalat" w:hAnsi="GHEA Grapalat"/>
                <w:lang w:val="af-ZA"/>
              </w:rPr>
              <w:t xml:space="preserve">: </w:t>
            </w:r>
            <w:r w:rsidRPr="00CA1998">
              <w:rPr>
                <w:rFonts w:ascii="GHEA Grapalat" w:hAnsi="GHEA Grapalat"/>
              </w:rPr>
              <w:t>Ուստի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գտն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ենք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որ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նհրաժեշտ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րաժարվել</w:t>
            </w:r>
            <w:r w:rsidRPr="00CA1998">
              <w:rPr>
                <w:rFonts w:ascii="GHEA Grapalat" w:hAnsi="GHEA Grapalat"/>
                <w:lang w:val="af-ZA"/>
              </w:rPr>
              <w:t xml:space="preserve"> &lt;</w:t>
            </w:r>
            <w:r w:rsidRPr="00CA1998">
              <w:rPr>
                <w:rFonts w:ascii="GHEA Grapalat" w:hAnsi="GHEA Grapalat"/>
              </w:rPr>
              <w:t>նվազում</w:t>
            </w:r>
            <w:r w:rsidRPr="00CA1998">
              <w:rPr>
                <w:rFonts w:ascii="GHEA Grapalat" w:hAnsi="GHEA Grapalat"/>
                <w:lang w:val="af-ZA"/>
              </w:rPr>
              <w:t xml:space="preserve">&gt; </w:t>
            </w:r>
            <w:r w:rsidRPr="00CA1998">
              <w:rPr>
                <w:rFonts w:ascii="GHEA Grapalat" w:hAnsi="GHEA Grapalat"/>
              </w:rPr>
              <w:t>եզրույթից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և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իրառել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իայն</w:t>
            </w:r>
            <w:r w:rsidRPr="00CA1998">
              <w:rPr>
                <w:rFonts w:ascii="GHEA Grapalat" w:hAnsi="GHEA Grapalat"/>
                <w:lang w:val="af-ZA"/>
              </w:rPr>
              <w:t xml:space="preserve"> &lt;</w:t>
            </w:r>
            <w:r w:rsidRPr="00CA1998">
              <w:rPr>
                <w:rFonts w:ascii="GHEA Grapalat" w:hAnsi="GHEA Grapalat"/>
              </w:rPr>
              <w:t>անկում</w:t>
            </w:r>
            <w:r w:rsidRPr="00CA1998">
              <w:rPr>
                <w:rFonts w:ascii="GHEA Grapalat" w:hAnsi="GHEA Grapalat"/>
                <w:lang w:val="af-ZA"/>
              </w:rPr>
              <w:t xml:space="preserve">&gt; </w:t>
            </w:r>
            <w:r w:rsidRPr="00CA1998">
              <w:rPr>
                <w:rFonts w:ascii="GHEA Grapalat" w:hAnsi="GHEA Grapalat"/>
              </w:rPr>
              <w:t>եզրույթը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թե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տեղ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ունեց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ակ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նկման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և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թե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ներ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կնկալվող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նկ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ասի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խոսելիս՝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ամաձայն</w:t>
            </w:r>
            <w:r w:rsidRPr="00CA1998">
              <w:rPr>
                <w:rFonts w:ascii="GHEA Grapalat" w:hAnsi="GHEA Grapalat"/>
                <w:lang w:val="af-ZA"/>
              </w:rPr>
              <w:t xml:space="preserve"> &lt;</w:t>
            </w:r>
            <w:r w:rsidRPr="00CA1998">
              <w:rPr>
                <w:rFonts w:ascii="GHEA Grapalat" w:hAnsi="GHEA Grapalat"/>
              </w:rPr>
              <w:t>Իրավակ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կտեր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ասին</w:t>
            </w:r>
            <w:r w:rsidRPr="00CA1998">
              <w:rPr>
                <w:rFonts w:ascii="GHEA Grapalat" w:hAnsi="GHEA Grapalat"/>
                <w:lang w:val="af-ZA"/>
              </w:rPr>
              <w:t xml:space="preserve">&gt; </w:t>
            </w:r>
            <w:r w:rsidRPr="00CA1998">
              <w:rPr>
                <w:rFonts w:ascii="GHEA Grapalat" w:hAnsi="GHEA Grapalat"/>
              </w:rPr>
              <w:t>ՀՀ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օրենքի</w:t>
            </w:r>
            <w:r w:rsidRPr="00CA1998">
              <w:rPr>
                <w:rFonts w:ascii="GHEA Grapalat" w:hAnsi="GHEA Grapalat"/>
                <w:lang w:val="af-ZA"/>
              </w:rPr>
              <w:t xml:space="preserve"> 36-</w:t>
            </w:r>
            <w:r w:rsidRPr="00CA1998">
              <w:rPr>
                <w:rFonts w:ascii="GHEA Grapalat" w:hAnsi="GHEA Grapalat"/>
              </w:rPr>
              <w:t>րդ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ոդված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պահանջների</w:t>
            </w:r>
            <w:r w:rsidRPr="00CA1998">
              <w:rPr>
                <w:rFonts w:ascii="GHEA Grapalat" w:hAnsi="GHEA Grapalat"/>
                <w:lang w:val="af-ZA"/>
              </w:rPr>
              <w:t>:</w:t>
            </w:r>
          </w:p>
          <w:p w14:paraId="37CFE6A5" w14:textId="77777777" w:rsidR="00FF3320" w:rsidRPr="00CA1998" w:rsidRDefault="00FF3320" w:rsidP="00566B28">
            <w:pPr>
              <w:widowControl w:val="0"/>
              <w:spacing w:line="276" w:lineRule="auto"/>
              <w:ind w:firstLine="720"/>
              <w:jc w:val="both"/>
              <w:textAlignment w:val="baseline"/>
              <w:rPr>
                <w:rFonts w:ascii="GHEA Grapalat" w:hAnsi="GHEA Grapalat"/>
                <w:lang w:val="af-ZA"/>
              </w:rPr>
            </w:pPr>
            <w:r w:rsidRPr="00CA1998">
              <w:rPr>
                <w:rFonts w:ascii="GHEA Grapalat" w:hAnsi="GHEA Grapalat"/>
              </w:rPr>
              <w:t>Հարկ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ենք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ամար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նդրադառնալ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աև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ույ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ոդված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ույ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աս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յ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րգավորմանը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որ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ամաձայ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նշարժ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ույք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վերագնահատում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իրականացվ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նահատող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ողմից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ենտրոնակ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բանկ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որմատիվ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իրավակ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կտերով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սահմանվ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եթոդաբանությամբ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ռուցվ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տներ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ներ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ինդեքս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ի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վրա</w:t>
            </w:r>
            <w:r w:rsidRPr="00CA1998">
              <w:rPr>
                <w:rFonts w:ascii="GHEA Grapalat" w:hAnsi="GHEA Grapalat"/>
                <w:lang w:val="af-ZA"/>
              </w:rPr>
              <w:t xml:space="preserve">: </w:t>
            </w:r>
            <w:r w:rsidRPr="00CA1998">
              <w:rPr>
                <w:rFonts w:ascii="GHEA Grapalat" w:hAnsi="GHEA Grapalat"/>
              </w:rPr>
              <w:t>Առաջարկվող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ձևակերպմամբ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ստաց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որ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բաց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նահատողից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յլ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նձինք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ևս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րող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ե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իրականացնել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նշարժ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ույք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վերագնահատում՝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ենտրոնակ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բանկ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որմատիվ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իրավակ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կտերով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սահմանվ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եթոդաբանությամբ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ռուցվ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տներ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ներ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ինդեքս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ի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վրա</w:t>
            </w:r>
            <w:r w:rsidRPr="00CA1998">
              <w:rPr>
                <w:rFonts w:ascii="GHEA Grapalat" w:hAnsi="GHEA Grapalat"/>
                <w:lang w:val="af-ZA"/>
              </w:rPr>
              <w:t xml:space="preserve">: </w:t>
            </w:r>
            <w:r w:rsidRPr="00CA1998">
              <w:rPr>
                <w:rFonts w:ascii="GHEA Grapalat" w:hAnsi="GHEA Grapalat"/>
              </w:rPr>
              <w:t>Առաջարկվող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րգավորումը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ակաս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 &lt;</w:t>
            </w:r>
            <w:r w:rsidRPr="00CA1998">
              <w:rPr>
                <w:rFonts w:ascii="GHEA Grapalat" w:hAnsi="GHEA Grapalat"/>
              </w:rPr>
              <w:t>Անշարժ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ույք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նահատ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ործունեությ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ասին</w:t>
            </w:r>
            <w:r w:rsidRPr="00CA1998">
              <w:rPr>
                <w:rFonts w:ascii="GHEA Grapalat" w:hAnsi="GHEA Grapalat"/>
                <w:lang w:val="af-ZA"/>
              </w:rPr>
              <w:t xml:space="preserve">&gt; </w:t>
            </w:r>
            <w:r w:rsidRPr="00CA1998">
              <w:rPr>
                <w:rFonts w:ascii="GHEA Grapalat" w:hAnsi="GHEA Grapalat"/>
              </w:rPr>
              <w:t>ՀՀ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օրենքին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որի</w:t>
            </w:r>
            <w:r w:rsidRPr="00CA1998">
              <w:rPr>
                <w:rFonts w:ascii="GHEA Grapalat" w:hAnsi="GHEA Grapalat"/>
                <w:lang w:val="af-ZA"/>
              </w:rPr>
              <w:t xml:space="preserve"> 20-</w:t>
            </w:r>
            <w:r w:rsidRPr="00CA1998">
              <w:rPr>
                <w:rFonts w:ascii="GHEA Grapalat" w:hAnsi="GHEA Grapalat"/>
              </w:rPr>
              <w:t>րդ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ոդվածով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սահմանվ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նշարժ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ույք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նահատ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ասնագիտակ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որակավոր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ստուգման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կազմակերպ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իրականաց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րգը</w:t>
            </w:r>
            <w:r w:rsidRPr="00CA1998">
              <w:rPr>
                <w:rFonts w:ascii="GHEA Grapalat" w:hAnsi="GHEA Grapalat"/>
                <w:lang w:val="af-ZA"/>
              </w:rPr>
              <w:t xml:space="preserve">: </w:t>
            </w:r>
            <w:r w:rsidRPr="00CA1998">
              <w:rPr>
                <w:rFonts w:ascii="GHEA Grapalat" w:hAnsi="GHEA Grapalat"/>
              </w:rPr>
              <w:t>Նկատ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ունենալով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յ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անգամանքը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որ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նշարժ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ույք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նահատում</w:t>
            </w:r>
            <w:r w:rsidRPr="00CA1998">
              <w:rPr>
                <w:rFonts w:ascii="GHEA Grapalat" w:hAnsi="GHEA Grapalat"/>
                <w:lang w:val="af-ZA"/>
              </w:rPr>
              <w:t xml:space="preserve"> (</w:t>
            </w:r>
            <w:r w:rsidRPr="00CA1998">
              <w:rPr>
                <w:rFonts w:ascii="GHEA Grapalat" w:hAnsi="GHEA Grapalat"/>
              </w:rPr>
              <w:t>վերագնահատում</w:t>
            </w:r>
            <w:r w:rsidRPr="00CA1998">
              <w:rPr>
                <w:rFonts w:ascii="GHEA Grapalat" w:hAnsi="GHEA Grapalat"/>
                <w:lang w:val="af-ZA"/>
              </w:rPr>
              <w:t xml:space="preserve">) </w:t>
            </w:r>
            <w:r w:rsidRPr="00CA1998">
              <w:rPr>
                <w:rFonts w:ascii="GHEA Grapalat" w:hAnsi="GHEA Grapalat"/>
              </w:rPr>
              <w:t>իրականացն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ե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սահմանվ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րգով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որակավոր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վկայակ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ստաց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նձինք՝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տն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ենք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որ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ռաջարկվող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րգավորում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lastRenderedPageBreak/>
              <w:t>ուն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լրամշակ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րիք</w:t>
            </w:r>
            <w:r w:rsidRPr="00CA1998">
              <w:rPr>
                <w:rFonts w:ascii="GHEA Grapalat" w:hAnsi="GHEA Grapalat"/>
                <w:lang w:val="af-ZA"/>
              </w:rPr>
              <w:t>:</w:t>
            </w:r>
          </w:p>
          <w:p w14:paraId="27DEA2D1" w14:textId="46BC049E" w:rsidR="00FF3320" w:rsidRPr="00CA1998" w:rsidRDefault="00FF3320" w:rsidP="00566B28">
            <w:pPr>
              <w:widowControl w:val="0"/>
              <w:spacing w:line="276" w:lineRule="auto"/>
              <w:ind w:firstLine="720"/>
              <w:jc w:val="both"/>
              <w:textAlignment w:val="baseline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A468" w14:textId="77777777" w:rsidR="00FF3320" w:rsidRPr="00CA1998" w:rsidRDefault="00FF3320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4578D145" w14:textId="77777777" w:rsidR="002050D2" w:rsidRPr="00CA1998" w:rsidRDefault="002050D2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47011357" w14:textId="77777777" w:rsidR="002050D2" w:rsidRPr="00CA1998" w:rsidRDefault="002050D2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0F4FD131" w14:textId="77777777" w:rsidR="002050D2" w:rsidRPr="00CA1998" w:rsidRDefault="002050D2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079DE14D" w14:textId="77777777" w:rsidR="00133118" w:rsidRPr="00CA1998" w:rsidRDefault="00133118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271B57AB" w14:textId="77777777" w:rsidR="00133118" w:rsidRPr="00CA1998" w:rsidRDefault="00133118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5EFEF50A" w14:textId="77777777" w:rsidR="00133118" w:rsidRPr="00CA1998" w:rsidRDefault="00133118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760B6A21" w14:textId="77777777" w:rsidR="00133118" w:rsidRPr="00CA1998" w:rsidRDefault="00133118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2EF36A9A" w14:textId="77777777" w:rsidR="00133118" w:rsidRPr="00CA1998" w:rsidRDefault="00133118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4B4D5E1A" w14:textId="77777777" w:rsidR="00133118" w:rsidRPr="00CA1998" w:rsidRDefault="00133118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721FE236" w14:textId="77777777" w:rsidR="00133118" w:rsidRPr="00CA1998" w:rsidRDefault="00133118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4C36187E" w14:textId="77777777" w:rsidR="00133118" w:rsidRPr="00CA1998" w:rsidRDefault="00133118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525682BF" w14:textId="77777777" w:rsidR="00133118" w:rsidRPr="00CA1998" w:rsidRDefault="00133118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5BE2C595" w14:textId="77777777" w:rsidR="00133118" w:rsidRPr="00CA1998" w:rsidRDefault="00133118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25C2CA0F" w14:textId="77777777" w:rsidR="00133118" w:rsidRPr="00CA1998" w:rsidRDefault="00133118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3CCE6EA0" w14:textId="77777777" w:rsidR="00133118" w:rsidRPr="00CA1998" w:rsidRDefault="00133118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5676CD69" w14:textId="77777777" w:rsidR="00133118" w:rsidRPr="00CA1998" w:rsidRDefault="00133118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23190218" w14:textId="0418FD73" w:rsidR="002050D2" w:rsidRPr="00CA1998" w:rsidRDefault="002050D2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  <w:r w:rsidRPr="00CA1998">
              <w:rPr>
                <w:rFonts w:ascii="GHEA Grapalat" w:hAnsi="GHEA Grapalat" w:cs="GHEA Grapalat"/>
                <w:b/>
                <w:i/>
                <w:lang w:val="af-ZA"/>
              </w:rPr>
              <w:t>Ընդունվել է մասնակի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14:paraId="11722837" w14:textId="1B492923" w:rsidR="002050D2" w:rsidRPr="00CA1998" w:rsidRDefault="002050D2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CA1998">
              <w:rPr>
                <w:rFonts w:ascii="GHEA Grapalat" w:hAnsi="GHEA Grapalat"/>
                <w:lang w:val="af-ZA"/>
              </w:rPr>
              <w:t>1. Նախագծում կիրառվող “նվազում” տերմինը փոխարինվել է “անկում” տերմինով:</w:t>
            </w:r>
          </w:p>
          <w:p w14:paraId="14560756" w14:textId="43642384" w:rsidR="002050D2" w:rsidRPr="00CA1998" w:rsidRDefault="002050D2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14:paraId="2F141337" w14:textId="1BB3FE32" w:rsidR="00FF3320" w:rsidRPr="00CA1998" w:rsidRDefault="002050D2" w:rsidP="00566B2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CA1998">
              <w:rPr>
                <w:rFonts w:ascii="GHEA Grapalat" w:hAnsi="GHEA Grapalat"/>
                <w:lang w:val="af-ZA"/>
              </w:rPr>
              <w:t xml:space="preserve">2. Ապահովման միջոց հանդիսացող անշարժ գույքի վերագնահատմանը վերաբերող` “Ապահովված հիփոթեքային պարտատոմսերի մասին” գործող ՀՀ օրենքի կարգավորումները թերի են, քանի որ չեն </w:t>
            </w:r>
            <w:r w:rsidR="001571E3" w:rsidRPr="00CA1998">
              <w:rPr>
                <w:rFonts w:ascii="GHEA Grapalat" w:hAnsi="GHEA Grapalat"/>
                <w:lang w:val="hy-AM"/>
              </w:rPr>
              <w:t xml:space="preserve">ապահովում ներդրողների շահերի պաշտպանության անհրաժեշտ մակարդակ: Նախ, հաշվի առնելով, որ </w:t>
            </w:r>
            <w:r w:rsidR="001571E3" w:rsidRPr="00CA1998">
              <w:rPr>
                <w:rFonts w:ascii="GHEA Grapalat" w:hAnsi="GHEA Grapalat"/>
                <w:lang w:val="hy-AM"/>
              </w:rPr>
              <w:lastRenderedPageBreak/>
              <w:t xml:space="preserve">ձեռնարկատիրական գույքը ավելի ռիսկային է, քան բնակարանայինը՝ ձեռնարկատիրական գույքի վերգնահատման պարբերականությունն ավելի մեծ է: </w:t>
            </w:r>
            <w:r w:rsidR="00B52319" w:rsidRPr="00CA1998">
              <w:rPr>
                <w:rFonts w:ascii="Arial Unicode" w:hAnsi="Arial Unicode"/>
                <w:lang w:val="en-US"/>
              </w:rPr>
              <w:t>Պ</w:t>
            </w:r>
            <w:r w:rsidR="001571E3" w:rsidRPr="00CA1998">
              <w:rPr>
                <w:rFonts w:ascii="GHEA Grapalat" w:hAnsi="GHEA Grapalat"/>
                <w:lang w:val="hy-AM"/>
              </w:rPr>
              <w:t>արբերաբար վերագնահատման անհրաժեշտությունը պայմանավորված է ՀՊ-ի համար բավարար ապահովություն ունելու պահանջով: Սակայն պարբերական վերագնահտումները չեն բացառում այն դեպքերը, երբ շուկայում տ</w:t>
            </w:r>
            <w:r w:rsidR="004F093C" w:rsidRPr="00CA1998">
              <w:rPr>
                <w:rFonts w:ascii="GHEA Grapalat" w:hAnsi="GHEA Grapalat"/>
                <w:lang w:val="hy-AM"/>
              </w:rPr>
              <w:t xml:space="preserve">եղի է ունենում գնի էական անկում, որի արդյունքում ապահովության արժեքը կարող է կտրուկ նվազել: </w:t>
            </w:r>
            <w:r w:rsidR="00B52319" w:rsidRPr="00CA1998">
              <w:rPr>
                <w:rFonts w:ascii="GHEA Grapalat" w:hAnsi="GHEA Grapalat"/>
                <w:lang w:val="en-US"/>
              </w:rPr>
              <w:t>Ա</w:t>
            </w:r>
            <w:r w:rsidR="004F093C" w:rsidRPr="00CA1998">
              <w:rPr>
                <w:rFonts w:ascii="GHEA Grapalat" w:hAnsi="GHEA Grapalat"/>
                <w:lang w:val="hy-AM"/>
              </w:rPr>
              <w:t>յս պատճառով օրենքով սահմանվում են և պարբերական և գների էական անկման դեպքում վերգնահտման պահանջ:</w:t>
            </w:r>
          </w:p>
          <w:p w14:paraId="2898A4D3" w14:textId="77777777" w:rsidR="002050D2" w:rsidRPr="00CA1998" w:rsidRDefault="002050D2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CA1998">
              <w:rPr>
                <w:rFonts w:ascii="GHEA Grapalat" w:hAnsi="GHEA Grapalat"/>
                <w:lang w:val="af-ZA"/>
              </w:rPr>
              <w:t xml:space="preserve">   Նման իրավիճակում ապահովված պարտատոմսերում ներդրողների շահերը </w:t>
            </w:r>
            <w:r w:rsidR="00D432EF" w:rsidRPr="00CA1998">
              <w:rPr>
                <w:rFonts w:ascii="GHEA Grapalat" w:hAnsi="GHEA Grapalat"/>
                <w:lang w:val="af-ZA"/>
              </w:rPr>
              <w:t>կվտանգվ</w:t>
            </w:r>
            <w:r w:rsidRPr="00CA1998">
              <w:rPr>
                <w:rFonts w:ascii="GHEA Grapalat" w:hAnsi="GHEA Grapalat"/>
                <w:lang w:val="af-ZA"/>
              </w:rPr>
              <w:t xml:space="preserve">են, իսկ ապահովված պարտատոմսերի նկատմամբ </w:t>
            </w:r>
            <w:r w:rsidRPr="00CA1998">
              <w:rPr>
                <w:rFonts w:ascii="GHEA Grapalat" w:hAnsi="GHEA Grapalat"/>
                <w:lang w:val="af-ZA"/>
              </w:rPr>
              <w:lastRenderedPageBreak/>
              <w:t xml:space="preserve">պոտենցիալ ներդրողների վստահությունը` </w:t>
            </w:r>
            <w:r w:rsidR="00D432EF" w:rsidRPr="00CA1998">
              <w:rPr>
                <w:rFonts w:ascii="GHEA Grapalat" w:hAnsi="GHEA Grapalat"/>
                <w:lang w:val="af-ZA"/>
              </w:rPr>
              <w:t>նվազի, ինչը լուրջ խոչընդոտ կհանդիսանա ՀՀ-ում ապահովված պարտատոմսերի շուկայի կայացման և զարգացման համար:</w:t>
            </w:r>
          </w:p>
          <w:p w14:paraId="2ACFEE5C" w14:textId="77777777" w:rsidR="00D432EF" w:rsidRPr="00CA1998" w:rsidRDefault="00D432EF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CA1998">
              <w:rPr>
                <w:rFonts w:ascii="GHEA Grapalat" w:hAnsi="GHEA Grapalat"/>
                <w:lang w:val="af-ZA"/>
              </w:rPr>
              <w:t xml:space="preserve">     Քանի որ Նախագծի նպատակներից է` գործող իրավական կարգավորումների թերությունները շտկելով նպատել ապահովված պարտատոմսերի շուկայի զարգացմանը, ապա Նախագծով ամրագրվում է վերագնահատում իրականացնելու լրացուցիչ պահանջ, որով կշտկվի գործող իրավական կարգավորման վերը նշված թերությունը և դրանով պայմանավորված բացասական հետևանքը ապահովված պարտատոմսերի շուկայի համար:</w:t>
            </w:r>
          </w:p>
          <w:p w14:paraId="73B35E69" w14:textId="2DC4E451" w:rsidR="00843D23" w:rsidRPr="00CA1998" w:rsidRDefault="00D432EF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CA1998">
              <w:rPr>
                <w:rFonts w:ascii="GHEA Grapalat" w:hAnsi="GHEA Grapalat"/>
                <w:lang w:val="af-ZA"/>
              </w:rPr>
              <w:t xml:space="preserve">     Նշենք նաև, որ վերագնահատման հետ կապված Նախագծի կարգավորումների հիմքում դրված է միջազգային լավագույն փորձը, մասնավորապես` այս ոլորտում առաջատար </w:t>
            </w:r>
            <w:r w:rsidRPr="00CA1998">
              <w:rPr>
                <w:rFonts w:ascii="GHEA Grapalat" w:hAnsi="GHEA Grapalat"/>
                <w:lang w:val="af-ZA"/>
              </w:rPr>
              <w:lastRenderedPageBreak/>
              <w:t>համարվող երկրներից մեկի` Գերմանիայի Դաշնության փորձը:</w:t>
            </w:r>
          </w:p>
          <w:p w14:paraId="7577B131" w14:textId="0BD5A6BB" w:rsidR="00843D23" w:rsidRPr="00CA1998" w:rsidRDefault="00843D23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14:paraId="47BCEA41" w14:textId="77777777" w:rsidR="00FC17F8" w:rsidRPr="00CA1998" w:rsidRDefault="00843D23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CA1998">
              <w:rPr>
                <w:rFonts w:ascii="GHEA Grapalat" w:hAnsi="GHEA Grapalat"/>
                <w:lang w:val="af-ZA"/>
              </w:rPr>
              <w:t>3. “</w:t>
            </w:r>
            <w:r w:rsidRPr="00CA1998">
              <w:rPr>
                <w:rFonts w:ascii="GHEA Grapalat" w:hAnsi="GHEA Grapalat"/>
              </w:rPr>
              <w:t>Անշարժ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ույք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նահատ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ործունեությ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ասին</w:t>
            </w:r>
            <w:r w:rsidRPr="00CA1998">
              <w:rPr>
                <w:rFonts w:ascii="GHEA Grapalat" w:hAnsi="GHEA Grapalat"/>
                <w:lang w:val="af-ZA"/>
              </w:rPr>
              <w:t>”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C17F8" w:rsidRPr="00CA1998">
              <w:rPr>
                <w:rFonts w:ascii="GHEA Grapalat" w:hAnsi="GHEA Grapalat"/>
              </w:rPr>
              <w:t>ՀՀ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C17F8" w:rsidRPr="00CA1998">
              <w:rPr>
                <w:rFonts w:ascii="GHEA Grapalat" w:hAnsi="GHEA Grapalat"/>
              </w:rPr>
              <w:t>օրենքի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C17F8" w:rsidRPr="00CA1998">
              <w:rPr>
                <w:rFonts w:ascii="GHEA Grapalat" w:hAnsi="GHEA Grapalat"/>
              </w:rPr>
              <w:t>առկայությունը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C17F8" w:rsidRPr="00CA1998">
              <w:rPr>
                <w:rFonts w:ascii="GHEA Grapalat" w:hAnsi="GHEA Grapalat"/>
              </w:rPr>
              <w:t>չի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C17F8" w:rsidRPr="00CA1998">
              <w:rPr>
                <w:rFonts w:ascii="GHEA Grapalat" w:hAnsi="GHEA Grapalat"/>
              </w:rPr>
              <w:t>կարող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C17F8" w:rsidRPr="00CA1998">
              <w:rPr>
                <w:rFonts w:ascii="GHEA Grapalat" w:hAnsi="GHEA Grapalat"/>
              </w:rPr>
              <w:t>որևէ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C17F8" w:rsidRPr="00CA1998">
              <w:rPr>
                <w:rFonts w:ascii="GHEA Grapalat" w:hAnsi="GHEA Grapalat"/>
              </w:rPr>
              <w:t>կերպ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C17F8" w:rsidRPr="00CA1998">
              <w:rPr>
                <w:rFonts w:ascii="GHEA Grapalat" w:hAnsi="GHEA Grapalat"/>
              </w:rPr>
              <w:t>սահմանափակել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C17F8" w:rsidRPr="00CA1998">
              <w:rPr>
                <w:rFonts w:ascii="GHEA Grapalat" w:hAnsi="GHEA Grapalat"/>
              </w:rPr>
              <w:t>և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C17F8" w:rsidRPr="00CA1998">
              <w:rPr>
                <w:rFonts w:ascii="GHEA Grapalat" w:hAnsi="GHEA Grapalat"/>
              </w:rPr>
              <w:t>չի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C17F8" w:rsidRPr="00CA1998">
              <w:rPr>
                <w:rFonts w:ascii="GHEA Grapalat" w:hAnsi="GHEA Grapalat"/>
              </w:rPr>
              <w:t>սահմանափակում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C17F8" w:rsidRPr="00CA1998">
              <w:rPr>
                <w:rFonts w:ascii="GHEA Grapalat" w:hAnsi="GHEA Grapalat"/>
              </w:rPr>
              <w:t>անձանց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C17F8" w:rsidRPr="00CA1998">
              <w:rPr>
                <w:rFonts w:ascii="GHEA Grapalat" w:hAnsi="GHEA Grapalat"/>
              </w:rPr>
              <w:t>իրավունքը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` </w:t>
            </w:r>
            <w:r w:rsidR="00FC17F8" w:rsidRPr="00CA1998">
              <w:rPr>
                <w:rFonts w:ascii="GHEA Grapalat" w:hAnsi="GHEA Grapalat"/>
              </w:rPr>
              <w:t>իրենց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C17F8" w:rsidRPr="00CA1998">
              <w:rPr>
                <w:rFonts w:ascii="GHEA Grapalat" w:hAnsi="GHEA Grapalat"/>
              </w:rPr>
              <w:t>նպատակների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C17F8" w:rsidRPr="00CA1998">
              <w:rPr>
                <w:rFonts w:ascii="GHEA Grapalat" w:hAnsi="GHEA Grapalat"/>
              </w:rPr>
              <w:t>համար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C17F8" w:rsidRPr="00CA1998">
              <w:rPr>
                <w:rFonts w:ascii="GHEA Grapalat" w:hAnsi="GHEA Grapalat"/>
              </w:rPr>
              <w:t>օգտագործել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C17F8" w:rsidRPr="00CA1998">
              <w:rPr>
                <w:rFonts w:ascii="GHEA Grapalat" w:hAnsi="GHEA Grapalat"/>
              </w:rPr>
              <w:t>անշարժ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C17F8" w:rsidRPr="00CA1998">
              <w:rPr>
                <w:rFonts w:ascii="GHEA Grapalat" w:hAnsi="GHEA Grapalat"/>
              </w:rPr>
              <w:t>գույքի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` </w:t>
            </w:r>
            <w:r w:rsidR="00FC17F8" w:rsidRPr="00CA1998">
              <w:rPr>
                <w:rFonts w:ascii="GHEA Grapalat" w:hAnsi="GHEA Grapalat"/>
              </w:rPr>
              <w:t>իրենց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C17F8" w:rsidRPr="00CA1998">
              <w:rPr>
                <w:rFonts w:ascii="GHEA Grapalat" w:hAnsi="GHEA Grapalat"/>
              </w:rPr>
              <w:t>հայեցողությամբ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C17F8" w:rsidRPr="00CA1998">
              <w:rPr>
                <w:rFonts w:ascii="GHEA Grapalat" w:hAnsi="GHEA Grapalat"/>
              </w:rPr>
              <w:t>կամ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C17F8" w:rsidRPr="00CA1998">
              <w:rPr>
                <w:rFonts w:ascii="GHEA Grapalat" w:hAnsi="GHEA Grapalat"/>
              </w:rPr>
              <w:t>որոշակի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C17F8" w:rsidRPr="00CA1998">
              <w:rPr>
                <w:rFonts w:ascii="GHEA Grapalat" w:hAnsi="GHEA Grapalat"/>
              </w:rPr>
              <w:t>այլ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C17F8" w:rsidRPr="00CA1998">
              <w:rPr>
                <w:rFonts w:ascii="GHEA Grapalat" w:hAnsi="GHEA Grapalat"/>
              </w:rPr>
              <w:t>կանոններով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 (</w:t>
            </w:r>
            <w:r w:rsidR="00FC17F8" w:rsidRPr="00CA1998">
              <w:rPr>
                <w:rFonts w:ascii="GHEA Grapalat" w:hAnsi="GHEA Grapalat"/>
              </w:rPr>
              <w:t>Անշարժ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C17F8" w:rsidRPr="00CA1998">
              <w:rPr>
                <w:rFonts w:ascii="GHEA Grapalat" w:hAnsi="GHEA Grapalat"/>
              </w:rPr>
              <w:t>գույքի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C17F8" w:rsidRPr="00CA1998">
              <w:rPr>
                <w:rFonts w:ascii="GHEA Grapalat" w:hAnsi="GHEA Grapalat"/>
              </w:rPr>
              <w:t>գնահատման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C17F8" w:rsidRPr="00CA1998">
              <w:rPr>
                <w:rFonts w:ascii="GHEA Grapalat" w:hAnsi="GHEA Grapalat"/>
              </w:rPr>
              <w:t>գործունեության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C17F8" w:rsidRPr="00CA1998">
              <w:rPr>
                <w:rFonts w:ascii="GHEA Grapalat" w:hAnsi="GHEA Grapalat"/>
              </w:rPr>
              <w:t>մասին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” </w:t>
            </w:r>
            <w:r w:rsidR="00FC17F8" w:rsidRPr="00CA1998">
              <w:rPr>
                <w:rFonts w:ascii="GHEA Grapalat" w:hAnsi="GHEA Grapalat"/>
              </w:rPr>
              <w:t>ՀՀ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C17F8" w:rsidRPr="00CA1998">
              <w:rPr>
                <w:rFonts w:ascii="GHEA Grapalat" w:hAnsi="GHEA Grapalat"/>
              </w:rPr>
              <w:t>օրենքով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C17F8" w:rsidRPr="00CA1998">
              <w:rPr>
                <w:rFonts w:ascii="GHEA Grapalat" w:hAnsi="GHEA Grapalat"/>
              </w:rPr>
              <w:t>ամրագրված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C17F8" w:rsidRPr="00CA1998">
              <w:rPr>
                <w:rFonts w:ascii="GHEA Grapalat" w:hAnsi="GHEA Grapalat"/>
              </w:rPr>
              <w:t>կանոններից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C17F8" w:rsidRPr="00CA1998">
              <w:rPr>
                <w:rFonts w:ascii="GHEA Grapalat" w:hAnsi="GHEA Grapalat"/>
              </w:rPr>
              <w:t>տարբերվող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C17F8" w:rsidRPr="00CA1998">
              <w:rPr>
                <w:rFonts w:ascii="GHEA Grapalat" w:hAnsi="GHEA Grapalat"/>
              </w:rPr>
              <w:t>կանոններով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) </w:t>
            </w:r>
            <w:r w:rsidR="00FC17F8" w:rsidRPr="00CA1998">
              <w:rPr>
                <w:rFonts w:ascii="GHEA Grapalat" w:hAnsi="GHEA Grapalat"/>
              </w:rPr>
              <w:t>որոշված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C17F8" w:rsidRPr="00CA1998">
              <w:rPr>
                <w:rFonts w:ascii="GHEA Grapalat" w:hAnsi="GHEA Grapalat"/>
              </w:rPr>
              <w:t>արժեքը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, </w:t>
            </w:r>
            <w:r w:rsidR="00FC17F8" w:rsidRPr="00CA1998">
              <w:rPr>
                <w:rFonts w:ascii="GHEA Grapalat" w:hAnsi="GHEA Grapalat"/>
              </w:rPr>
              <w:t>եթե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C17F8" w:rsidRPr="00CA1998">
              <w:rPr>
                <w:rFonts w:ascii="GHEA Grapalat" w:hAnsi="GHEA Grapalat"/>
              </w:rPr>
              <w:t>անշարժ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C17F8" w:rsidRPr="00CA1998">
              <w:rPr>
                <w:rFonts w:ascii="GHEA Grapalat" w:hAnsi="GHEA Grapalat"/>
              </w:rPr>
              <w:t>գույքի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C17F8" w:rsidRPr="00CA1998">
              <w:rPr>
                <w:rFonts w:ascii="GHEA Grapalat" w:hAnsi="GHEA Grapalat"/>
              </w:rPr>
              <w:t>արժեքի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C17F8" w:rsidRPr="00CA1998">
              <w:rPr>
                <w:rFonts w:ascii="GHEA Grapalat" w:hAnsi="GHEA Grapalat"/>
              </w:rPr>
              <w:t>գնահատումը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` </w:t>
            </w:r>
            <w:r w:rsidR="00FC17F8" w:rsidRPr="00CA1998">
              <w:rPr>
                <w:rFonts w:ascii="GHEA Grapalat" w:hAnsi="GHEA Grapalat"/>
              </w:rPr>
              <w:t>այդ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C17F8" w:rsidRPr="00CA1998">
              <w:rPr>
                <w:rFonts w:ascii="GHEA Grapalat" w:hAnsi="GHEA Grapalat"/>
              </w:rPr>
              <w:t>օրենքի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C17F8" w:rsidRPr="00CA1998">
              <w:rPr>
                <w:rFonts w:ascii="GHEA Grapalat" w:hAnsi="GHEA Grapalat"/>
              </w:rPr>
              <w:t>ուժով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C17F8" w:rsidRPr="00CA1998">
              <w:rPr>
                <w:rFonts w:ascii="GHEA Grapalat" w:hAnsi="GHEA Grapalat"/>
              </w:rPr>
              <w:t>պարտադիր</w:t>
            </w:r>
            <w:r w:rsidR="00FC17F8" w:rsidRPr="00CA1998">
              <w:rPr>
                <w:rFonts w:ascii="GHEA Grapalat" w:hAnsi="GHEA Grapalat"/>
                <w:lang w:val="af-ZA"/>
              </w:rPr>
              <w:t xml:space="preserve"> </w:t>
            </w:r>
            <w:r w:rsidR="00FC17F8" w:rsidRPr="00CA1998">
              <w:rPr>
                <w:rFonts w:ascii="GHEA Grapalat" w:hAnsi="GHEA Grapalat"/>
              </w:rPr>
              <w:t>չէ</w:t>
            </w:r>
            <w:r w:rsidR="00FC17F8" w:rsidRPr="00CA1998">
              <w:rPr>
                <w:rFonts w:ascii="GHEA Grapalat" w:hAnsi="GHEA Grapalat"/>
                <w:lang w:val="af-ZA"/>
              </w:rPr>
              <w:t>:</w:t>
            </w:r>
          </w:p>
          <w:p w14:paraId="00FACEA1" w14:textId="77777777" w:rsidR="00FC17F8" w:rsidRPr="00CA1998" w:rsidRDefault="00FC17F8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CA1998">
              <w:rPr>
                <w:rFonts w:ascii="GHEA Grapalat" w:hAnsi="GHEA Grapalat"/>
                <w:lang w:val="af-ZA"/>
              </w:rPr>
              <w:t xml:space="preserve">   “</w:t>
            </w:r>
            <w:r w:rsidRPr="00CA1998">
              <w:rPr>
                <w:rFonts w:ascii="GHEA Grapalat" w:hAnsi="GHEA Grapalat"/>
              </w:rPr>
              <w:t>Անշարժ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ույք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նահատ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ործունեությ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ասին</w:t>
            </w:r>
            <w:r w:rsidRPr="00CA1998">
              <w:rPr>
                <w:rFonts w:ascii="GHEA Grapalat" w:hAnsi="GHEA Grapalat"/>
                <w:lang w:val="af-ZA"/>
              </w:rPr>
              <w:t xml:space="preserve">” </w:t>
            </w:r>
            <w:r w:rsidRPr="00CA1998">
              <w:rPr>
                <w:rFonts w:ascii="GHEA Grapalat" w:hAnsi="GHEA Grapalat"/>
              </w:rPr>
              <w:t>ՀՀ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օրենքի</w:t>
            </w:r>
            <w:r w:rsidRPr="00CA1998">
              <w:rPr>
                <w:rFonts w:ascii="GHEA Grapalat" w:hAnsi="GHEA Grapalat"/>
                <w:lang w:val="af-ZA"/>
              </w:rPr>
              <w:t xml:space="preserve"> 8-</w:t>
            </w:r>
            <w:r w:rsidRPr="00CA1998">
              <w:rPr>
                <w:rFonts w:ascii="GHEA Grapalat" w:hAnsi="GHEA Grapalat"/>
              </w:rPr>
              <w:t>րդ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ոդվածում</w:t>
            </w:r>
            <w:r w:rsidRPr="00CA1998">
              <w:rPr>
                <w:rFonts w:ascii="GHEA Grapalat" w:hAnsi="GHEA Grapalat"/>
                <w:lang w:val="af-ZA"/>
              </w:rPr>
              <w:t xml:space="preserve"> (</w:t>
            </w:r>
            <w:r w:rsidRPr="00CA1998">
              <w:rPr>
                <w:rFonts w:ascii="GHEA Grapalat" w:hAnsi="GHEA Grapalat"/>
              </w:rPr>
              <w:t>պարտադիր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նահատ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դեպքեր</w:t>
            </w:r>
            <w:r w:rsidRPr="00CA1998">
              <w:rPr>
                <w:rFonts w:ascii="GHEA Grapalat" w:hAnsi="GHEA Grapalat"/>
                <w:lang w:val="af-ZA"/>
              </w:rPr>
              <w:t xml:space="preserve">) </w:t>
            </w:r>
            <w:r w:rsidRPr="00CA1998">
              <w:rPr>
                <w:rFonts w:ascii="GHEA Grapalat" w:hAnsi="GHEA Grapalat"/>
              </w:rPr>
              <w:t>սահմանվ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չէ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որ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պահով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իջոց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անդիսացող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նշարժ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ույքը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պարտադիր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պետք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նահատվ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յդ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օրենքով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սահմանվ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lastRenderedPageBreak/>
              <w:t>կարգով</w:t>
            </w:r>
            <w:r w:rsidRPr="00CA1998">
              <w:rPr>
                <w:rFonts w:ascii="GHEA Grapalat" w:hAnsi="GHEA Grapalat"/>
                <w:lang w:val="af-ZA"/>
              </w:rPr>
              <w:t>:</w:t>
            </w:r>
          </w:p>
          <w:p w14:paraId="38EA8C2B" w14:textId="77777777" w:rsidR="00133118" w:rsidRPr="00CA1998" w:rsidRDefault="00133118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CA1998">
              <w:rPr>
                <w:rFonts w:ascii="GHEA Grapalat" w:hAnsi="GHEA Grapalat"/>
                <w:lang w:val="af-ZA"/>
              </w:rPr>
              <w:t xml:space="preserve">     </w:t>
            </w:r>
            <w:r w:rsidRPr="00CA1998">
              <w:rPr>
                <w:rFonts w:ascii="GHEA Grapalat" w:hAnsi="GHEA Grapalat"/>
              </w:rPr>
              <w:t>Հետևաբար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Նախագծով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րող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ր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սահմանվել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որ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որպես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պահով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իջոց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անդիսացող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նշարժ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ույք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նահատվ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ի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րող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ընդունվել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յդ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ույք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ցանկաց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եղանակով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որոշվ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րժեք</w:t>
            </w:r>
            <w:r w:rsidRPr="00CA1998">
              <w:rPr>
                <w:rFonts w:ascii="GHEA Grapalat" w:hAnsi="GHEA Grapalat"/>
                <w:lang w:val="af-ZA"/>
              </w:rPr>
              <w:t xml:space="preserve"> (</w:t>
            </w:r>
            <w:r w:rsidRPr="00CA1998">
              <w:rPr>
                <w:rFonts w:ascii="GHEA Grapalat" w:hAnsi="GHEA Grapalat"/>
              </w:rPr>
              <w:t>օրինակ</w:t>
            </w:r>
            <w:r w:rsidRPr="00CA1998">
              <w:rPr>
                <w:rFonts w:ascii="GHEA Grapalat" w:hAnsi="GHEA Grapalat"/>
                <w:lang w:val="af-ZA"/>
              </w:rPr>
              <w:t xml:space="preserve">` </w:t>
            </w:r>
            <w:r w:rsidRPr="00CA1998">
              <w:rPr>
                <w:rFonts w:ascii="GHEA Grapalat" w:hAnsi="GHEA Grapalat"/>
              </w:rPr>
              <w:t>այդ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ույք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ձեռբեր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րժեք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կամ</w:t>
            </w:r>
            <w:r w:rsidRPr="00CA1998">
              <w:rPr>
                <w:rFonts w:ascii="GHEA Grapalat" w:hAnsi="GHEA Grapalat"/>
                <w:lang w:val="af-ZA"/>
              </w:rPr>
              <w:t xml:space="preserve">` </w:t>
            </w:r>
            <w:r w:rsidRPr="00CA1998">
              <w:rPr>
                <w:rFonts w:ascii="GHEA Grapalat" w:hAnsi="GHEA Grapalat"/>
              </w:rPr>
              <w:t>այդ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ույք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րավ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դիմաց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տրամադրվ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վարկ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րժեք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և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յլն</w:t>
            </w:r>
            <w:r w:rsidRPr="00CA1998">
              <w:rPr>
                <w:rFonts w:ascii="GHEA Grapalat" w:hAnsi="GHEA Grapalat"/>
                <w:lang w:val="af-ZA"/>
              </w:rPr>
              <w:t xml:space="preserve">): </w:t>
            </w:r>
          </w:p>
          <w:p w14:paraId="77ED5B49" w14:textId="77777777" w:rsidR="00133118" w:rsidRPr="00CA1998" w:rsidRDefault="00133118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CA1998">
              <w:rPr>
                <w:rFonts w:ascii="GHEA Grapalat" w:hAnsi="GHEA Grapalat"/>
                <w:lang w:val="af-ZA"/>
              </w:rPr>
              <w:t xml:space="preserve">     </w:t>
            </w:r>
            <w:r w:rsidRPr="00CA1998">
              <w:rPr>
                <w:rFonts w:ascii="GHEA Grapalat" w:hAnsi="GHEA Grapalat"/>
              </w:rPr>
              <w:t>Ուստի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Նախագծով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սահմանվել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որ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պահով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իջոց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անդիսացող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նշարժ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ույք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վերագնահատումը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իրականացվ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մ</w:t>
            </w:r>
            <w:r w:rsidRPr="00CA1998">
              <w:rPr>
                <w:rFonts w:ascii="GHEA Grapalat" w:hAnsi="GHEA Grapalat"/>
                <w:lang w:val="af-ZA"/>
              </w:rPr>
              <w:t xml:space="preserve"> “</w:t>
            </w:r>
            <w:r w:rsidRPr="00CA1998">
              <w:rPr>
                <w:rFonts w:ascii="GHEA Grapalat" w:hAnsi="GHEA Grapalat"/>
              </w:rPr>
              <w:t>Անշարժ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ույք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նահատ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ործունեությ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ասին</w:t>
            </w:r>
            <w:r w:rsidRPr="00CA1998">
              <w:rPr>
                <w:rFonts w:ascii="GHEA Grapalat" w:hAnsi="GHEA Grapalat"/>
                <w:lang w:val="af-ZA"/>
              </w:rPr>
              <w:t xml:space="preserve">” </w:t>
            </w:r>
            <w:r w:rsidRPr="00CA1998">
              <w:rPr>
                <w:rFonts w:ascii="GHEA Grapalat" w:hAnsi="GHEA Grapalat"/>
              </w:rPr>
              <w:t>ՀՀ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օրենքով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սահմանվ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րգով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ներ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ինդեքս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ի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վրա</w:t>
            </w:r>
            <w:r w:rsidRPr="00CA1998">
              <w:rPr>
                <w:rFonts w:ascii="GHEA Grapalat" w:hAnsi="GHEA Grapalat"/>
                <w:lang w:val="af-ZA"/>
              </w:rPr>
              <w:t>:</w:t>
            </w:r>
          </w:p>
          <w:p w14:paraId="09C6A1F5" w14:textId="77777777" w:rsidR="00133118" w:rsidRPr="00CA1998" w:rsidRDefault="00133118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CA1998">
              <w:rPr>
                <w:rFonts w:ascii="GHEA Grapalat" w:hAnsi="GHEA Grapalat"/>
                <w:lang w:val="af-ZA"/>
              </w:rPr>
              <w:t xml:space="preserve">      </w:t>
            </w:r>
            <w:r w:rsidRPr="00CA1998">
              <w:rPr>
                <w:rFonts w:ascii="GHEA Grapalat" w:hAnsi="GHEA Grapalat"/>
              </w:rPr>
              <w:t>Վերջի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տարբերակ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վերաբերյալ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շենք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աև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որ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նշարժ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ույք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ինդեքսենր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իմք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ևս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դրվ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նշարժ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ույքի</w:t>
            </w:r>
            <w:r w:rsidRPr="00CA1998">
              <w:rPr>
                <w:rFonts w:ascii="GHEA Grapalat" w:hAnsi="GHEA Grapalat"/>
                <w:lang w:val="af-ZA"/>
              </w:rPr>
              <w:t>` “</w:t>
            </w:r>
            <w:r w:rsidRPr="00CA1998">
              <w:rPr>
                <w:rFonts w:ascii="GHEA Grapalat" w:hAnsi="GHEA Grapalat"/>
              </w:rPr>
              <w:t>Անշարժ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ույք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նահատ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ործունեությ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ասին</w:t>
            </w:r>
            <w:r w:rsidRPr="00CA1998">
              <w:rPr>
                <w:rFonts w:ascii="GHEA Grapalat" w:hAnsi="GHEA Grapalat"/>
                <w:lang w:val="af-ZA"/>
              </w:rPr>
              <w:t xml:space="preserve">” </w:t>
            </w:r>
            <w:r w:rsidRPr="00CA1998">
              <w:rPr>
                <w:rFonts w:ascii="GHEA Grapalat" w:hAnsi="GHEA Grapalat"/>
              </w:rPr>
              <w:t>ՀՀ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օրենքով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սահմանվ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րգով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որոշվ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lastRenderedPageBreak/>
              <w:t>արժեքը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յդ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նշարժ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ույք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օտար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ործարք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շվ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ինը</w:t>
            </w:r>
            <w:r w:rsidRPr="00CA1998">
              <w:rPr>
                <w:rFonts w:ascii="GHEA Grapalat" w:hAnsi="GHEA Grapalat"/>
                <w:lang w:val="af-ZA"/>
              </w:rPr>
              <w:t>:</w:t>
            </w:r>
          </w:p>
          <w:p w14:paraId="70C7C45C" w14:textId="4AB04082" w:rsidR="00133118" w:rsidRPr="00CA1998" w:rsidRDefault="00133118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CA1998">
              <w:rPr>
                <w:rFonts w:ascii="GHEA Grapalat" w:hAnsi="GHEA Grapalat"/>
                <w:lang w:val="af-ZA"/>
              </w:rPr>
              <w:t xml:space="preserve">    </w:t>
            </w:r>
            <w:r w:rsidRPr="00CA1998">
              <w:rPr>
                <w:rFonts w:ascii="GHEA Grapalat" w:hAnsi="GHEA Grapalat"/>
              </w:rPr>
              <w:t>Հաշվ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ռնելով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վերը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շվ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իմնավորումները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կարծ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ենք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որ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պահով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իջոց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անդիսացող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նշարժ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ույք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վերագնահատմանը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վերաբերող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ախագծ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դրույթները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չե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ակասում</w:t>
            </w:r>
            <w:r w:rsidRPr="00CA1998">
              <w:rPr>
                <w:rFonts w:ascii="GHEA Grapalat" w:hAnsi="GHEA Grapalat"/>
                <w:lang w:val="af-ZA"/>
              </w:rPr>
              <w:t xml:space="preserve"> “</w:t>
            </w:r>
            <w:r w:rsidRPr="00CA1998">
              <w:rPr>
                <w:rFonts w:ascii="GHEA Grapalat" w:hAnsi="GHEA Grapalat"/>
              </w:rPr>
              <w:t>Անշարժ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ույք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նահատ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ործունեությ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ասին</w:t>
            </w:r>
            <w:r w:rsidRPr="00CA1998">
              <w:rPr>
                <w:rFonts w:ascii="GHEA Grapalat" w:hAnsi="GHEA Grapalat"/>
                <w:lang w:val="af-ZA"/>
              </w:rPr>
              <w:t xml:space="preserve">” </w:t>
            </w:r>
            <w:r w:rsidRPr="00CA1998">
              <w:rPr>
                <w:rFonts w:ascii="GHEA Grapalat" w:hAnsi="GHEA Grapalat"/>
              </w:rPr>
              <w:t>ՀՀ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օրենք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րգավորումներին</w:t>
            </w:r>
            <w:r w:rsidRPr="00CA1998">
              <w:rPr>
                <w:rFonts w:ascii="GHEA Grapalat" w:hAnsi="GHEA Grapalat"/>
                <w:lang w:val="af-ZA"/>
              </w:rPr>
              <w:t xml:space="preserve">:     </w:t>
            </w:r>
          </w:p>
          <w:p w14:paraId="1E6A0610" w14:textId="110E4D16" w:rsidR="00D432EF" w:rsidRPr="00CA1998" w:rsidRDefault="00FC17F8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CA1998">
              <w:rPr>
                <w:rFonts w:ascii="GHEA Grapalat" w:hAnsi="GHEA Grapalat"/>
                <w:lang w:val="af-ZA"/>
              </w:rPr>
              <w:t xml:space="preserve">        </w:t>
            </w:r>
          </w:p>
        </w:tc>
      </w:tr>
      <w:tr w:rsidR="00CA1998" w:rsidRPr="00CA1998" w14:paraId="1BC09F79" w14:textId="77777777" w:rsidTr="00FF3320">
        <w:trPr>
          <w:trHeight w:val="876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3FB9FCE5" w14:textId="243FEA8E" w:rsidR="00FF3320" w:rsidRPr="00CA1998" w:rsidRDefault="00FF3320" w:rsidP="00566B28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</w:tcPr>
          <w:p w14:paraId="5D27C20B" w14:textId="77777777" w:rsidR="00FF3320" w:rsidRPr="00CA1998" w:rsidRDefault="00FF3320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af-ZA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7591" w14:textId="77777777" w:rsidR="00DB057A" w:rsidRPr="00CA1998" w:rsidRDefault="00DB057A" w:rsidP="00566B28">
            <w:pPr>
              <w:widowControl w:val="0"/>
              <w:spacing w:line="276" w:lineRule="auto"/>
              <w:jc w:val="both"/>
              <w:textAlignment w:val="baseline"/>
              <w:rPr>
                <w:rFonts w:ascii="GHEA Grapalat" w:hAnsi="GHEA Grapalat"/>
                <w:lang w:val="af-ZA"/>
              </w:rPr>
            </w:pPr>
          </w:p>
          <w:p w14:paraId="0B5C54B6" w14:textId="12B35C10" w:rsidR="00FF3320" w:rsidRPr="00CA1998" w:rsidRDefault="00FF3320" w:rsidP="00566B28">
            <w:pPr>
              <w:widowControl w:val="0"/>
              <w:spacing w:line="276" w:lineRule="auto"/>
              <w:jc w:val="both"/>
              <w:textAlignment w:val="baseline"/>
              <w:rPr>
                <w:rFonts w:ascii="GHEA Grapalat" w:hAnsi="GHEA Grapalat"/>
                <w:lang w:val="af-ZA"/>
              </w:rPr>
            </w:pPr>
            <w:r w:rsidRPr="00CA1998">
              <w:rPr>
                <w:rFonts w:ascii="GHEA Grapalat" w:hAnsi="GHEA Grapalat"/>
                <w:lang w:val="af-ZA"/>
              </w:rPr>
              <w:t xml:space="preserve">6. </w:t>
            </w:r>
            <w:r w:rsidRPr="00CA1998">
              <w:rPr>
                <w:rFonts w:ascii="GHEA Grapalat" w:hAnsi="GHEA Grapalat"/>
              </w:rPr>
              <w:t>Նախագծի</w:t>
            </w:r>
            <w:r w:rsidRPr="00CA1998">
              <w:rPr>
                <w:rFonts w:ascii="GHEA Grapalat" w:hAnsi="GHEA Grapalat"/>
                <w:lang w:val="af-ZA"/>
              </w:rPr>
              <w:t xml:space="preserve"> 9-</w:t>
            </w:r>
            <w:r w:rsidRPr="00CA1998">
              <w:rPr>
                <w:rFonts w:ascii="GHEA Grapalat" w:hAnsi="GHEA Grapalat"/>
              </w:rPr>
              <w:t>րդ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ոդվածի</w:t>
            </w:r>
            <w:r w:rsidRPr="00CA1998">
              <w:rPr>
                <w:rFonts w:ascii="GHEA Grapalat" w:hAnsi="GHEA Grapalat"/>
                <w:lang w:val="af-ZA"/>
              </w:rPr>
              <w:t xml:space="preserve"> 1-</w:t>
            </w:r>
            <w:r w:rsidRPr="00CA1998">
              <w:rPr>
                <w:rFonts w:ascii="GHEA Grapalat" w:hAnsi="GHEA Grapalat"/>
              </w:rPr>
              <w:t>ի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ասի</w:t>
            </w:r>
            <w:r w:rsidRPr="00CA1998">
              <w:rPr>
                <w:rFonts w:ascii="GHEA Grapalat" w:hAnsi="GHEA Grapalat"/>
                <w:lang w:val="af-ZA"/>
              </w:rPr>
              <w:t xml:space="preserve"> 3-</w:t>
            </w:r>
            <w:r w:rsidRPr="00CA1998">
              <w:rPr>
                <w:rFonts w:ascii="GHEA Grapalat" w:hAnsi="GHEA Grapalat"/>
              </w:rPr>
              <w:t>րդ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ետ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ամաձայ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պահով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իջոց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անդիսացող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կտիվներ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զուտ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երկա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րժեքը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պետք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ռնվազ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եկ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տոկոսով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երազանց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իփոթեքայի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պարտատոմսեր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ծով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բոլոր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պարտավորություններ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զուտ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երկա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րժեք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ումարը՝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ենտրոնակ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բանկ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որմատիվ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իրավակ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կտով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սահմանվ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պահ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դրությամբ</w:t>
            </w:r>
            <w:r w:rsidRPr="00CA1998">
              <w:rPr>
                <w:rFonts w:ascii="GHEA Grapalat" w:hAnsi="GHEA Grapalat"/>
                <w:lang w:val="af-ZA"/>
              </w:rPr>
              <w:t xml:space="preserve">: </w:t>
            </w:r>
            <w:r w:rsidRPr="00CA1998">
              <w:rPr>
                <w:rFonts w:ascii="GHEA Grapalat" w:hAnsi="GHEA Grapalat"/>
              </w:rPr>
              <w:t>Նախ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և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ռաջ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պարզ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չէ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թե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ինչու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գործող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րգավորմամբ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սահմանվ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ինգ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տոկոսը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ախագծով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փոխարինվել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եկ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տոկոսով</w:t>
            </w:r>
            <w:r w:rsidRPr="00CA1998">
              <w:rPr>
                <w:rFonts w:ascii="GHEA Grapalat" w:hAnsi="GHEA Grapalat"/>
                <w:lang w:val="af-ZA"/>
              </w:rPr>
              <w:t xml:space="preserve">. </w:t>
            </w:r>
            <w:r w:rsidRPr="00CA1998">
              <w:rPr>
                <w:rFonts w:ascii="GHEA Grapalat" w:hAnsi="GHEA Grapalat"/>
              </w:rPr>
              <w:t>Բաց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յդ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պարզ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չէ՝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Օրենքի՝</w:t>
            </w:r>
            <w:r w:rsidRPr="00CA1998">
              <w:rPr>
                <w:rFonts w:ascii="GHEA Grapalat" w:hAnsi="GHEA Grapalat"/>
                <w:lang w:val="af-ZA"/>
              </w:rPr>
              <w:t xml:space="preserve"> &lt;</w:t>
            </w:r>
            <w:r w:rsidRPr="00CA1998">
              <w:rPr>
                <w:rFonts w:ascii="GHEA Grapalat" w:hAnsi="GHEA Grapalat"/>
              </w:rPr>
              <w:t>յուրաքանչյուր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պահ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դրությամբ</w:t>
            </w:r>
            <w:r w:rsidRPr="00CA1998">
              <w:rPr>
                <w:rFonts w:ascii="GHEA Grapalat" w:hAnsi="GHEA Grapalat"/>
                <w:lang w:val="af-ZA"/>
              </w:rPr>
              <w:t xml:space="preserve">&gt; </w:t>
            </w:r>
            <w:r w:rsidRPr="00CA1998">
              <w:rPr>
                <w:rFonts w:ascii="GHEA Grapalat" w:hAnsi="GHEA Grapalat"/>
              </w:rPr>
              <w:t>կարգավորումը</w:t>
            </w:r>
            <w:r w:rsidRPr="00CA1998">
              <w:rPr>
                <w:rFonts w:ascii="GHEA Grapalat" w:hAnsi="GHEA Grapalat"/>
                <w:lang w:val="af-ZA"/>
              </w:rPr>
              <w:t xml:space="preserve"> &lt;</w:t>
            </w:r>
            <w:r w:rsidRPr="00CA1998">
              <w:rPr>
                <w:rFonts w:ascii="GHEA Grapalat" w:hAnsi="GHEA Grapalat"/>
              </w:rPr>
              <w:t>կենտրոնակ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բանկ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որմատիվ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իրավակ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կտով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սահմանվ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պահ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դրությամբ</w:t>
            </w:r>
            <w:r w:rsidRPr="00CA1998">
              <w:rPr>
                <w:rFonts w:ascii="GHEA Grapalat" w:hAnsi="GHEA Grapalat"/>
                <w:lang w:val="af-ZA"/>
              </w:rPr>
              <w:t xml:space="preserve">&gt; </w:t>
            </w:r>
            <w:r w:rsidRPr="00CA1998">
              <w:rPr>
                <w:rFonts w:ascii="GHEA Grapalat" w:hAnsi="GHEA Grapalat"/>
              </w:rPr>
              <w:t>փոխարինելու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իմնավորվածությունը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քան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որ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ախագծ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իմնավորմ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եջ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ևս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երկայացվ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չե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ամապատասխ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տվյալներ</w:t>
            </w:r>
            <w:r w:rsidRPr="00CA1998">
              <w:rPr>
                <w:rFonts w:ascii="GHEA Grapalat" w:hAnsi="GHEA Grapalat"/>
                <w:lang w:val="af-ZA"/>
              </w:rPr>
              <w:t>:</w:t>
            </w:r>
          </w:p>
          <w:p w14:paraId="594C0C91" w14:textId="585B3958" w:rsidR="00FF3320" w:rsidRPr="00CA1998" w:rsidRDefault="00FF3320" w:rsidP="00566B28">
            <w:pPr>
              <w:widowControl w:val="0"/>
              <w:spacing w:line="276" w:lineRule="auto"/>
              <w:ind w:firstLine="720"/>
              <w:jc w:val="both"/>
              <w:textAlignment w:val="baseline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42A7" w14:textId="77777777" w:rsidR="00FF3320" w:rsidRPr="00CA1998" w:rsidRDefault="00FF3320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17B7F808" w14:textId="77777777" w:rsidR="004600E5" w:rsidRPr="00CA1998" w:rsidRDefault="004600E5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07B31769" w14:textId="77777777" w:rsidR="004600E5" w:rsidRPr="00CA1998" w:rsidRDefault="004600E5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109D4EF0" w14:textId="77777777" w:rsidR="00224C87" w:rsidRPr="00CA1998" w:rsidRDefault="00224C87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7DE9F74B" w14:textId="77777777" w:rsidR="00224C87" w:rsidRPr="00CA1998" w:rsidRDefault="00224C87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7C95DC13" w14:textId="77777777" w:rsidR="004600E5" w:rsidRPr="00CA1998" w:rsidRDefault="004600E5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1C28C94E" w14:textId="77777777" w:rsidR="004600E5" w:rsidRPr="00CA1998" w:rsidRDefault="004600E5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092AE17E" w14:textId="77777777" w:rsidR="006A4BF4" w:rsidRPr="00CA1998" w:rsidRDefault="006A4BF4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6E71C087" w14:textId="77777777" w:rsidR="006A4BF4" w:rsidRPr="00CA1998" w:rsidRDefault="006A4BF4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63BF6750" w14:textId="37CEB909" w:rsidR="004600E5" w:rsidRPr="00CA1998" w:rsidRDefault="00224C87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  <w:r w:rsidRPr="00CA1998">
              <w:rPr>
                <w:rFonts w:ascii="GHEA Grapalat" w:hAnsi="GHEA Grapalat" w:cs="GHEA Grapalat"/>
                <w:b/>
                <w:i/>
                <w:lang w:val="af-ZA"/>
              </w:rPr>
              <w:t>Ընդունվել է մասնակի</w:t>
            </w:r>
          </w:p>
          <w:p w14:paraId="40EB47D2" w14:textId="77777777" w:rsidR="004600E5" w:rsidRPr="00CA1998" w:rsidRDefault="004600E5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1D2F2260" w14:textId="77777777" w:rsidR="004600E5" w:rsidRPr="00CA1998" w:rsidRDefault="004600E5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558AF815" w14:textId="77777777" w:rsidR="004600E5" w:rsidRPr="00CA1998" w:rsidRDefault="004600E5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14:paraId="6FF2A15D" w14:textId="4CB5FB7B" w:rsidR="00FF3320" w:rsidRPr="00CA1998" w:rsidRDefault="00224C87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CA1998">
              <w:rPr>
                <w:rFonts w:ascii="GHEA Grapalat" w:hAnsi="GHEA Grapalat"/>
                <w:lang w:val="af-ZA"/>
              </w:rPr>
              <w:t>1.Նախագծի հիմնավորումը լրամշակվել է` հիմնավորվել է “յուրաքանչյուր պահի դրությամբ” արտահայտությունը “կենտրոնական բանկի նորմատիվ իրավական ակտով սահմանված պահի դրությամբ” արտահայտությամբ փոխարինելու անհրաժեշտությունը</w:t>
            </w:r>
            <w:r w:rsidR="00B11B38" w:rsidRPr="00CA1998">
              <w:rPr>
                <w:rFonts w:ascii="GHEA Grapalat" w:hAnsi="GHEA Grapalat"/>
                <w:lang w:val="af-ZA"/>
              </w:rPr>
              <w:t xml:space="preserve"> (տես հիմնավորման` “</w:t>
            </w:r>
            <w:r w:rsidR="00B11B38" w:rsidRPr="00CA1998">
              <w:rPr>
                <w:rFonts w:ascii="GHEA Grapalat" w:hAnsi="GHEA Grapalat"/>
                <w:bCs/>
                <w:iCs/>
                <w:lang w:val="af-ZA"/>
              </w:rPr>
              <w:t xml:space="preserve">1. </w:t>
            </w:r>
            <w:r w:rsidR="00B11B38" w:rsidRPr="00CA1998">
              <w:rPr>
                <w:rFonts w:ascii="GHEA Grapalat" w:hAnsi="GHEA Grapalat"/>
                <w:bCs/>
                <w:iCs/>
              </w:rPr>
              <w:t>Ընթացիկ</w:t>
            </w:r>
            <w:r w:rsidR="00B11B38" w:rsidRPr="00CA1998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="00B11B38" w:rsidRPr="00CA1998">
              <w:rPr>
                <w:rFonts w:ascii="GHEA Grapalat" w:hAnsi="GHEA Grapalat"/>
                <w:bCs/>
                <w:iCs/>
              </w:rPr>
              <w:t>իրավիճակը</w:t>
            </w:r>
            <w:r w:rsidR="00B11B38" w:rsidRPr="00CA1998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="00B11B38" w:rsidRPr="00CA1998">
              <w:rPr>
                <w:rFonts w:ascii="GHEA Grapalat" w:hAnsi="GHEA Grapalat"/>
                <w:bCs/>
                <w:iCs/>
              </w:rPr>
              <w:t>և</w:t>
            </w:r>
            <w:r w:rsidR="00B11B38" w:rsidRPr="00CA1998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="00B11B38" w:rsidRPr="00CA1998">
              <w:rPr>
                <w:rFonts w:ascii="GHEA Grapalat" w:hAnsi="GHEA Grapalat"/>
                <w:bCs/>
                <w:iCs/>
              </w:rPr>
              <w:t>իրավական</w:t>
            </w:r>
            <w:r w:rsidR="00B11B38" w:rsidRPr="00CA1998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="00B11B38" w:rsidRPr="00CA1998">
              <w:rPr>
                <w:rFonts w:ascii="GHEA Grapalat" w:hAnsi="GHEA Grapalat"/>
                <w:bCs/>
                <w:iCs/>
              </w:rPr>
              <w:t>ակտի</w:t>
            </w:r>
            <w:r w:rsidR="00B11B38" w:rsidRPr="00CA1998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="00B11B38" w:rsidRPr="00CA1998">
              <w:rPr>
                <w:rFonts w:ascii="GHEA Grapalat" w:hAnsi="GHEA Grapalat"/>
                <w:bCs/>
                <w:iCs/>
              </w:rPr>
              <w:t>ընդունման</w:t>
            </w:r>
            <w:r w:rsidR="00B11B38" w:rsidRPr="00CA1998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="00B11B38" w:rsidRPr="00CA1998">
              <w:rPr>
                <w:rFonts w:ascii="GHEA Grapalat" w:hAnsi="GHEA Grapalat"/>
                <w:bCs/>
                <w:iCs/>
              </w:rPr>
              <w:t>անհրաժեշտությունը</w:t>
            </w:r>
            <w:r w:rsidR="00B11B38" w:rsidRPr="00CA1998">
              <w:rPr>
                <w:rFonts w:ascii="GHEA Grapalat" w:hAnsi="GHEA Grapalat"/>
                <w:bCs/>
                <w:iCs/>
                <w:lang w:val="af-ZA"/>
              </w:rPr>
              <w:t xml:space="preserve">” </w:t>
            </w:r>
            <w:r w:rsidR="00B11B38" w:rsidRPr="00CA1998">
              <w:rPr>
                <w:rFonts w:ascii="GHEA Grapalat" w:hAnsi="GHEA Grapalat"/>
                <w:bCs/>
                <w:iCs/>
              </w:rPr>
              <w:t>բաժնի</w:t>
            </w:r>
            <w:r w:rsidR="00B11B38" w:rsidRPr="00CA1998">
              <w:rPr>
                <w:rFonts w:ascii="GHEA Grapalat" w:hAnsi="GHEA Grapalat"/>
                <w:bCs/>
                <w:iCs/>
                <w:lang w:val="af-ZA"/>
              </w:rPr>
              <w:t xml:space="preserve"> 6-</w:t>
            </w:r>
            <w:r w:rsidR="00B11B38" w:rsidRPr="00CA1998">
              <w:rPr>
                <w:rFonts w:ascii="GHEA Grapalat" w:hAnsi="GHEA Grapalat"/>
                <w:bCs/>
                <w:iCs/>
              </w:rPr>
              <w:t>րդ</w:t>
            </w:r>
            <w:r w:rsidR="00B11B38" w:rsidRPr="00CA1998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="00B11B38" w:rsidRPr="00CA1998">
              <w:rPr>
                <w:rFonts w:ascii="GHEA Grapalat" w:hAnsi="GHEA Grapalat"/>
                <w:bCs/>
                <w:iCs/>
              </w:rPr>
              <w:t>կետը</w:t>
            </w:r>
            <w:r w:rsidR="00B11B38" w:rsidRPr="00CA1998">
              <w:rPr>
                <w:rFonts w:ascii="GHEA Grapalat" w:hAnsi="GHEA Grapalat"/>
                <w:lang w:val="af-ZA"/>
              </w:rPr>
              <w:t>):</w:t>
            </w:r>
          </w:p>
          <w:p w14:paraId="17A2B7C6" w14:textId="748F8662" w:rsidR="00224C87" w:rsidRPr="00CA1998" w:rsidRDefault="00224C87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CA1998">
              <w:rPr>
                <w:rFonts w:ascii="GHEA Grapalat" w:hAnsi="GHEA Grapalat"/>
                <w:lang w:val="af-ZA"/>
              </w:rPr>
              <w:t>2.</w:t>
            </w:r>
            <w:r w:rsidR="004B0D69" w:rsidRPr="00CA1998">
              <w:rPr>
                <w:rFonts w:ascii="GHEA Grapalat" w:hAnsi="GHEA Grapalat"/>
                <w:lang w:val="af-ZA"/>
              </w:rPr>
              <w:t xml:space="preserve">Միջազգային փորձը ցույց է </w:t>
            </w:r>
            <w:r w:rsidR="004B0D69" w:rsidRPr="00CA1998">
              <w:rPr>
                <w:rFonts w:ascii="GHEA Grapalat" w:hAnsi="GHEA Grapalat"/>
                <w:lang w:val="af-ZA"/>
              </w:rPr>
              <w:lastRenderedPageBreak/>
              <w:t xml:space="preserve">տալիս, որ </w:t>
            </w:r>
            <w:r w:rsidR="001571E3" w:rsidRPr="00CA1998">
              <w:rPr>
                <w:rFonts w:ascii="GHEA Grapalat" w:hAnsi="GHEA Grapalat"/>
                <w:lang w:val="hy-AM"/>
              </w:rPr>
              <w:t xml:space="preserve">զուտ ներկա արժեքի իմաստով </w:t>
            </w:r>
            <w:r w:rsidR="004B0D69" w:rsidRPr="00CA1998">
              <w:rPr>
                <w:rFonts w:ascii="GHEA Grapalat" w:hAnsi="GHEA Grapalat"/>
                <w:lang w:val="af-ZA"/>
              </w:rPr>
              <w:t>5 տոկոսի չափով լրացուցիչ ակտիվ ունենալու պահանջը չափազանց խիստ է:</w:t>
            </w:r>
          </w:p>
          <w:p w14:paraId="12D17D72" w14:textId="730D3BFE" w:rsidR="00566B28" w:rsidRPr="00CA1998" w:rsidRDefault="009B689E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CA1998">
              <w:rPr>
                <w:rFonts w:ascii="GHEA Grapalat" w:hAnsi="GHEA Grapalat"/>
                <w:lang w:val="af-ZA"/>
              </w:rPr>
              <w:t xml:space="preserve">   </w:t>
            </w:r>
            <w:r w:rsidR="00566B28" w:rsidRPr="00CA1998">
              <w:rPr>
                <w:rFonts w:ascii="GHEA Grapalat" w:hAnsi="GHEA Grapalat"/>
                <w:lang w:val="af-ZA"/>
              </w:rPr>
              <w:t>Եվրոպական երկրներում լրացուցիչ ակտիվների տոկոսի չափը տատանվում է 0-ից 3 տոկոս միջ</w:t>
            </w:r>
            <w:r w:rsidR="001571E3" w:rsidRPr="00CA1998">
              <w:rPr>
                <w:rFonts w:ascii="GHEA Grapalat" w:hAnsi="GHEA Grapalat"/>
                <w:lang w:val="hy-AM"/>
              </w:rPr>
              <w:t>ա</w:t>
            </w:r>
            <w:r w:rsidR="00566B28" w:rsidRPr="00CA1998">
              <w:rPr>
                <w:rFonts w:ascii="GHEA Grapalat" w:hAnsi="GHEA Grapalat"/>
                <w:lang w:val="af-ZA"/>
              </w:rPr>
              <w:t>կայքում: Օրինակ, Գերմանիայում պահանջվում է ունենալ 2 տոկոսի չափով լրացուցիչ ակտիվ</w:t>
            </w:r>
            <w:r w:rsidR="001571E3" w:rsidRPr="00CA1998">
              <w:rPr>
                <w:rFonts w:ascii="GHEA Grapalat" w:hAnsi="GHEA Grapalat"/>
                <w:lang w:val="hy-AM"/>
              </w:rPr>
              <w:t>, իսկ Ֆրանսիայում, Բելգիայում և մի շարք այլ երկրներում այն 0</w:t>
            </w:r>
            <w:r w:rsidR="001571E3" w:rsidRPr="00CA1998">
              <w:rPr>
                <w:rFonts w:ascii="GHEA Grapalat" w:hAnsi="GHEA Grapalat"/>
                <w:lang w:val="af-ZA"/>
              </w:rPr>
              <w:t xml:space="preserve">% </w:t>
            </w:r>
            <w:r w:rsidR="001571E3" w:rsidRPr="00CA1998">
              <w:rPr>
                <w:rFonts w:ascii="GHEA Grapalat" w:hAnsi="GHEA Grapalat"/>
                <w:lang w:val="hy-AM"/>
              </w:rPr>
              <w:t>է</w:t>
            </w:r>
            <w:r w:rsidR="00566B28" w:rsidRPr="00CA1998">
              <w:rPr>
                <w:rFonts w:ascii="GHEA Grapalat" w:hAnsi="GHEA Grapalat"/>
                <w:lang w:val="af-ZA"/>
              </w:rPr>
              <w:t>:</w:t>
            </w:r>
          </w:p>
          <w:p w14:paraId="5FD15609" w14:textId="632B8905" w:rsidR="00566B28" w:rsidRPr="00CA1998" w:rsidRDefault="00566B28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CA1998">
              <w:rPr>
                <w:rFonts w:ascii="GHEA Grapalat" w:hAnsi="GHEA Grapalat"/>
                <w:lang w:val="af-ZA"/>
              </w:rPr>
              <w:t xml:space="preserve">     Հաշվի առնելով միջազգային փորձը, Նախագծով սահմանվել է Եվրոպական երկրներում կիրառվող տոկոսների միջինացված չափը, որը կազմում է 1 տոկոս:</w:t>
            </w:r>
          </w:p>
          <w:p w14:paraId="4F5C1C90" w14:textId="7CA05119" w:rsidR="00566B28" w:rsidRPr="00CA1998" w:rsidRDefault="00566B28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FF3320" w:rsidRPr="00CA1998" w14:paraId="09E73943" w14:textId="77777777" w:rsidTr="007A2BCE">
        <w:trPr>
          <w:trHeight w:val="876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5649" w14:textId="7CDE70F5" w:rsidR="00FF3320" w:rsidRPr="00CA1998" w:rsidRDefault="00FF3320" w:rsidP="00566B28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F7CD" w14:textId="77777777" w:rsidR="00FF3320" w:rsidRPr="00CA1998" w:rsidRDefault="00FF3320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lang w:val="af-ZA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1D9C" w14:textId="77777777" w:rsidR="00DB057A" w:rsidRPr="00CA1998" w:rsidRDefault="00DB057A" w:rsidP="00566B28">
            <w:pPr>
              <w:widowControl w:val="0"/>
              <w:spacing w:line="276" w:lineRule="auto"/>
              <w:jc w:val="both"/>
              <w:textAlignment w:val="baseline"/>
              <w:rPr>
                <w:rFonts w:ascii="GHEA Grapalat" w:hAnsi="GHEA Grapalat"/>
                <w:lang w:val="af-ZA"/>
              </w:rPr>
            </w:pPr>
          </w:p>
          <w:p w14:paraId="2C873FAD" w14:textId="00B32DF5" w:rsidR="00FF3320" w:rsidRPr="00CA1998" w:rsidRDefault="00FF3320" w:rsidP="00566B28">
            <w:pPr>
              <w:widowControl w:val="0"/>
              <w:spacing w:line="276" w:lineRule="auto"/>
              <w:jc w:val="both"/>
              <w:textAlignment w:val="baseline"/>
              <w:rPr>
                <w:rFonts w:ascii="GHEA Grapalat" w:hAnsi="GHEA Grapalat"/>
                <w:lang w:val="af-ZA"/>
              </w:rPr>
            </w:pPr>
            <w:r w:rsidRPr="00CA1998">
              <w:rPr>
                <w:rFonts w:ascii="GHEA Grapalat" w:hAnsi="GHEA Grapalat"/>
                <w:lang w:val="af-ZA"/>
              </w:rPr>
              <w:t>7. «</w:t>
            </w:r>
            <w:r w:rsidRPr="00CA1998">
              <w:rPr>
                <w:rFonts w:ascii="GHEA Grapalat" w:hAnsi="GHEA Grapalat"/>
              </w:rPr>
              <w:t>Բանկերի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վարկայի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զմակերպությունների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ներդրումայի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ընկերությունների</w:t>
            </w:r>
            <w:r w:rsidRPr="00CA1998">
              <w:rPr>
                <w:rFonts w:ascii="GHEA Grapalat" w:hAnsi="GHEA Grapalat"/>
                <w:lang w:val="af-ZA"/>
              </w:rPr>
              <w:t xml:space="preserve">, </w:t>
            </w:r>
            <w:r w:rsidRPr="00CA1998">
              <w:rPr>
                <w:rFonts w:ascii="GHEA Grapalat" w:hAnsi="GHEA Grapalat"/>
              </w:rPr>
              <w:t>ներդրումայի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ֆոնդ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ռավարիչներ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և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ապահովագրակ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ընկերություններ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սնանկությ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ասին</w:t>
            </w:r>
            <w:r w:rsidRPr="00CA1998">
              <w:rPr>
                <w:rFonts w:ascii="GHEA Grapalat" w:hAnsi="GHEA Grapalat"/>
                <w:lang w:val="af-ZA"/>
              </w:rPr>
              <w:t xml:space="preserve">» </w:t>
            </w:r>
            <w:r w:rsidRPr="00CA1998">
              <w:rPr>
                <w:rFonts w:ascii="GHEA Grapalat" w:hAnsi="GHEA Grapalat"/>
              </w:rPr>
              <w:t>Հայաստան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անրապետությ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օրենք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փոփոխությու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կատարելու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մասին</w:t>
            </w:r>
            <w:r w:rsidRPr="00CA1998">
              <w:rPr>
                <w:rFonts w:ascii="GHEA Grapalat" w:hAnsi="GHEA Grapalat"/>
                <w:lang w:val="af-ZA"/>
              </w:rPr>
              <w:t xml:space="preserve">» </w:t>
            </w:r>
            <w:r w:rsidRPr="00CA1998">
              <w:rPr>
                <w:rFonts w:ascii="GHEA Grapalat" w:hAnsi="GHEA Grapalat"/>
              </w:rPr>
              <w:t>ՀՀ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օրենքի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լրամշակված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նախագիծը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ամապատասխանում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է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ՀՀ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օրենսդրության</w:t>
            </w:r>
            <w:r w:rsidRPr="00CA1998">
              <w:rPr>
                <w:rFonts w:ascii="GHEA Grapalat" w:hAnsi="GHEA Grapalat"/>
                <w:lang w:val="af-ZA"/>
              </w:rPr>
              <w:t xml:space="preserve"> </w:t>
            </w:r>
            <w:r w:rsidRPr="00CA1998">
              <w:rPr>
                <w:rFonts w:ascii="GHEA Grapalat" w:hAnsi="GHEA Grapalat"/>
              </w:rPr>
              <w:t>պահանջներին</w:t>
            </w:r>
            <w:r w:rsidRPr="00CA1998">
              <w:rPr>
                <w:rFonts w:ascii="GHEA Grapalat" w:hAnsi="GHEA Grapalat"/>
                <w:lang w:val="af-ZA"/>
              </w:rPr>
              <w:t>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D3DC" w14:textId="77777777" w:rsidR="00FF3320" w:rsidRPr="00CA1998" w:rsidRDefault="00FF3320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5D0B917B" w14:textId="77777777" w:rsidR="00FF3320" w:rsidRPr="00CA1998" w:rsidRDefault="00FF3320" w:rsidP="00AF2A5D">
            <w:pPr>
              <w:spacing w:line="276" w:lineRule="auto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518838D2" w14:textId="77777777" w:rsidR="00F335BA" w:rsidRPr="00CA1998" w:rsidRDefault="00F335BA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</w:p>
          <w:p w14:paraId="5BA29F45" w14:textId="32ED4B69" w:rsidR="00FF3320" w:rsidRPr="00CA1998" w:rsidRDefault="00FF3320" w:rsidP="00566B28">
            <w:pPr>
              <w:spacing w:line="276" w:lineRule="auto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  <w:r w:rsidRPr="00CA1998">
              <w:rPr>
                <w:rFonts w:ascii="GHEA Grapalat" w:hAnsi="GHEA Grapalat" w:cs="GHEA Grapalat"/>
                <w:b/>
                <w:i/>
                <w:lang w:val="af-ZA"/>
              </w:rPr>
              <w:t>Ընդունվել է ի գիտություն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14:paraId="08C50897" w14:textId="77777777" w:rsidR="00FF3320" w:rsidRPr="00CA1998" w:rsidRDefault="00FF3320" w:rsidP="00566B2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</w:tbl>
    <w:p w14:paraId="5DA0D091" w14:textId="3256EA8F" w:rsidR="00414DD6" w:rsidRPr="00CA1998" w:rsidRDefault="00414DD6" w:rsidP="00566B28">
      <w:pPr>
        <w:spacing w:line="276" w:lineRule="auto"/>
        <w:jc w:val="both"/>
        <w:rPr>
          <w:rFonts w:ascii="GHEA Grapalat" w:hAnsi="GHEA Grapalat" w:cs="GHEA Grapalat"/>
          <w:bCs/>
          <w:lang w:val="ru-RU"/>
        </w:rPr>
      </w:pPr>
    </w:p>
    <w:sectPr w:rsidR="00414DD6" w:rsidRPr="00CA1998" w:rsidSect="009C37A3">
      <w:footerReference w:type="even" r:id="rId11"/>
      <w:footerReference w:type="default" r:id="rId12"/>
      <w:pgSz w:w="16838" w:h="11906" w:orient="landscape"/>
      <w:pgMar w:top="1016" w:right="1138" w:bottom="1296" w:left="113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AB10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91D65" w14:textId="77777777" w:rsidR="00C4053F" w:rsidRDefault="00C4053F">
      <w:r>
        <w:separator/>
      </w:r>
    </w:p>
  </w:endnote>
  <w:endnote w:type="continuationSeparator" w:id="0">
    <w:p w14:paraId="66B009B6" w14:textId="77777777" w:rsidR="00C4053F" w:rsidRDefault="00C4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D096" w14:textId="77777777" w:rsidR="00752E2C" w:rsidRDefault="008F2AF4" w:rsidP="009954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A0D097" w14:textId="77777777" w:rsidR="00752E2C" w:rsidRDefault="00C4053F" w:rsidP="00285A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D098" w14:textId="77777777" w:rsidR="00752E2C" w:rsidRDefault="008F2AF4" w:rsidP="009954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1CB6">
      <w:rPr>
        <w:rStyle w:val="PageNumber"/>
        <w:noProof/>
      </w:rPr>
      <w:t>8</w:t>
    </w:r>
    <w:r>
      <w:rPr>
        <w:rStyle w:val="PageNumber"/>
      </w:rPr>
      <w:fldChar w:fldCharType="end"/>
    </w:r>
  </w:p>
  <w:p w14:paraId="5DA0D099" w14:textId="77777777" w:rsidR="00752E2C" w:rsidRDefault="00C4053F" w:rsidP="00285A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23242" w14:textId="77777777" w:rsidR="00C4053F" w:rsidRDefault="00C4053F">
      <w:r>
        <w:separator/>
      </w:r>
    </w:p>
  </w:footnote>
  <w:footnote w:type="continuationSeparator" w:id="0">
    <w:p w14:paraId="6E61C40C" w14:textId="77777777" w:rsidR="00C4053F" w:rsidRDefault="00C40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6533"/>
    <w:multiLevelType w:val="hybridMultilevel"/>
    <w:tmpl w:val="9936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E0C35"/>
    <w:multiLevelType w:val="hybridMultilevel"/>
    <w:tmpl w:val="DFF4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57BBC"/>
    <w:multiLevelType w:val="hybridMultilevel"/>
    <w:tmpl w:val="E3222900"/>
    <w:lvl w:ilvl="0" w:tplc="34864242">
      <w:start w:val="1"/>
      <w:numFmt w:val="decimal"/>
      <w:lvlText w:val="%1.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CC0E26"/>
    <w:multiLevelType w:val="hybridMultilevel"/>
    <w:tmpl w:val="E956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84647"/>
    <w:multiLevelType w:val="hybridMultilevel"/>
    <w:tmpl w:val="72C42D52"/>
    <w:lvl w:ilvl="0" w:tplc="FBD6E7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">
    <w:nsid w:val="7FD56957"/>
    <w:multiLevelType w:val="hybridMultilevel"/>
    <w:tmpl w:val="09DE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Էդմոնդ Վարդումյան">
    <w15:presenceInfo w15:providerId="AD" w15:userId="S-1-5-21-602162358-287218729-839522115-231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33"/>
    <w:rsid w:val="00006F6B"/>
    <w:rsid w:val="000135B8"/>
    <w:rsid w:val="00024EAC"/>
    <w:rsid w:val="000359F1"/>
    <w:rsid w:val="00062D77"/>
    <w:rsid w:val="00063150"/>
    <w:rsid w:val="00065D16"/>
    <w:rsid w:val="000676DA"/>
    <w:rsid w:val="00087E13"/>
    <w:rsid w:val="000942EC"/>
    <w:rsid w:val="000965C3"/>
    <w:rsid w:val="000C670C"/>
    <w:rsid w:val="000D6E0E"/>
    <w:rsid w:val="000F5089"/>
    <w:rsid w:val="00103E5C"/>
    <w:rsid w:val="00106E66"/>
    <w:rsid w:val="001206D4"/>
    <w:rsid w:val="001279F7"/>
    <w:rsid w:val="00130D44"/>
    <w:rsid w:val="00133118"/>
    <w:rsid w:val="00136095"/>
    <w:rsid w:val="00147B9E"/>
    <w:rsid w:val="00154D72"/>
    <w:rsid w:val="001571E3"/>
    <w:rsid w:val="001755AB"/>
    <w:rsid w:val="001830A2"/>
    <w:rsid w:val="00186C37"/>
    <w:rsid w:val="00191425"/>
    <w:rsid w:val="00191D5F"/>
    <w:rsid w:val="00195514"/>
    <w:rsid w:val="001A16EE"/>
    <w:rsid w:val="001B1C23"/>
    <w:rsid w:val="001B4620"/>
    <w:rsid w:val="002050D2"/>
    <w:rsid w:val="00212B80"/>
    <w:rsid w:val="002241AC"/>
    <w:rsid w:val="00224C87"/>
    <w:rsid w:val="00232554"/>
    <w:rsid w:val="00236A81"/>
    <w:rsid w:val="00246C36"/>
    <w:rsid w:val="0025522C"/>
    <w:rsid w:val="00256AD9"/>
    <w:rsid w:val="00256EF2"/>
    <w:rsid w:val="00295643"/>
    <w:rsid w:val="002A3468"/>
    <w:rsid w:val="002A39ED"/>
    <w:rsid w:val="002B4CC9"/>
    <w:rsid w:val="002B7902"/>
    <w:rsid w:val="002D096C"/>
    <w:rsid w:val="002E39F0"/>
    <w:rsid w:val="002F0689"/>
    <w:rsid w:val="002F7DFA"/>
    <w:rsid w:val="00305D50"/>
    <w:rsid w:val="0030740D"/>
    <w:rsid w:val="0030755E"/>
    <w:rsid w:val="003139D2"/>
    <w:rsid w:val="0032481A"/>
    <w:rsid w:val="003248EE"/>
    <w:rsid w:val="00324DBD"/>
    <w:rsid w:val="00336387"/>
    <w:rsid w:val="00341DE9"/>
    <w:rsid w:val="00345B60"/>
    <w:rsid w:val="0035573B"/>
    <w:rsid w:val="00363D74"/>
    <w:rsid w:val="0036691D"/>
    <w:rsid w:val="003727B8"/>
    <w:rsid w:val="00391A9B"/>
    <w:rsid w:val="003A5A66"/>
    <w:rsid w:val="003B170A"/>
    <w:rsid w:val="003B1F92"/>
    <w:rsid w:val="003C506D"/>
    <w:rsid w:val="003C7D0B"/>
    <w:rsid w:val="003D69FC"/>
    <w:rsid w:val="003E71EF"/>
    <w:rsid w:val="003F6DCA"/>
    <w:rsid w:val="003F72F1"/>
    <w:rsid w:val="004042F6"/>
    <w:rsid w:val="00404DA8"/>
    <w:rsid w:val="00414DD6"/>
    <w:rsid w:val="00416518"/>
    <w:rsid w:val="0043657E"/>
    <w:rsid w:val="00437E19"/>
    <w:rsid w:val="00453F12"/>
    <w:rsid w:val="004600E5"/>
    <w:rsid w:val="004616D7"/>
    <w:rsid w:val="00464ED6"/>
    <w:rsid w:val="0048525C"/>
    <w:rsid w:val="00493EFD"/>
    <w:rsid w:val="004A76D3"/>
    <w:rsid w:val="004B0D69"/>
    <w:rsid w:val="004B392E"/>
    <w:rsid w:val="004B48F6"/>
    <w:rsid w:val="004C7190"/>
    <w:rsid w:val="004D24D4"/>
    <w:rsid w:val="004D4684"/>
    <w:rsid w:val="004F093C"/>
    <w:rsid w:val="004F10B8"/>
    <w:rsid w:val="004F4ABF"/>
    <w:rsid w:val="004F66AE"/>
    <w:rsid w:val="00521423"/>
    <w:rsid w:val="005346CB"/>
    <w:rsid w:val="0054001D"/>
    <w:rsid w:val="00544550"/>
    <w:rsid w:val="005476E1"/>
    <w:rsid w:val="00564A1F"/>
    <w:rsid w:val="00566B28"/>
    <w:rsid w:val="00567E33"/>
    <w:rsid w:val="0057236F"/>
    <w:rsid w:val="005728AB"/>
    <w:rsid w:val="005751C7"/>
    <w:rsid w:val="00595EF0"/>
    <w:rsid w:val="005A2066"/>
    <w:rsid w:val="005B4097"/>
    <w:rsid w:val="005C1983"/>
    <w:rsid w:val="005E0C26"/>
    <w:rsid w:val="005F4E0D"/>
    <w:rsid w:val="005F65C4"/>
    <w:rsid w:val="006124BE"/>
    <w:rsid w:val="00613B6F"/>
    <w:rsid w:val="00623003"/>
    <w:rsid w:val="00630DE3"/>
    <w:rsid w:val="00640D35"/>
    <w:rsid w:val="006411C1"/>
    <w:rsid w:val="00646524"/>
    <w:rsid w:val="0065265F"/>
    <w:rsid w:val="00655C0A"/>
    <w:rsid w:val="00656897"/>
    <w:rsid w:val="00661E39"/>
    <w:rsid w:val="0066376E"/>
    <w:rsid w:val="00667BE7"/>
    <w:rsid w:val="00671253"/>
    <w:rsid w:val="006741F4"/>
    <w:rsid w:val="00676D41"/>
    <w:rsid w:val="006869C1"/>
    <w:rsid w:val="006A4BF4"/>
    <w:rsid w:val="006A5824"/>
    <w:rsid w:val="006B682B"/>
    <w:rsid w:val="006C0D42"/>
    <w:rsid w:val="006D3D00"/>
    <w:rsid w:val="006D6675"/>
    <w:rsid w:val="006F30AF"/>
    <w:rsid w:val="006F6F08"/>
    <w:rsid w:val="007047F3"/>
    <w:rsid w:val="00722312"/>
    <w:rsid w:val="007256D5"/>
    <w:rsid w:val="007300CC"/>
    <w:rsid w:val="00740EB0"/>
    <w:rsid w:val="007512C4"/>
    <w:rsid w:val="0075205E"/>
    <w:rsid w:val="007735C9"/>
    <w:rsid w:val="007736E8"/>
    <w:rsid w:val="00786B9E"/>
    <w:rsid w:val="007A2BCE"/>
    <w:rsid w:val="007D4689"/>
    <w:rsid w:val="00843D23"/>
    <w:rsid w:val="008527C1"/>
    <w:rsid w:val="00856C1C"/>
    <w:rsid w:val="00877208"/>
    <w:rsid w:val="00892DFB"/>
    <w:rsid w:val="008A11D0"/>
    <w:rsid w:val="008A249D"/>
    <w:rsid w:val="008A5EE9"/>
    <w:rsid w:val="008A74B3"/>
    <w:rsid w:val="008B1D48"/>
    <w:rsid w:val="008B2CBB"/>
    <w:rsid w:val="008B599A"/>
    <w:rsid w:val="008C7BF3"/>
    <w:rsid w:val="008D2F28"/>
    <w:rsid w:val="008D5D05"/>
    <w:rsid w:val="008F2AF4"/>
    <w:rsid w:val="008F7651"/>
    <w:rsid w:val="009366DB"/>
    <w:rsid w:val="009456FC"/>
    <w:rsid w:val="009647D3"/>
    <w:rsid w:val="00971CB6"/>
    <w:rsid w:val="00973581"/>
    <w:rsid w:val="009837DF"/>
    <w:rsid w:val="00984ACD"/>
    <w:rsid w:val="0099093A"/>
    <w:rsid w:val="009B3F63"/>
    <w:rsid w:val="009B689E"/>
    <w:rsid w:val="009C37A3"/>
    <w:rsid w:val="009C58CB"/>
    <w:rsid w:val="009C62EB"/>
    <w:rsid w:val="009D003F"/>
    <w:rsid w:val="009D4DA3"/>
    <w:rsid w:val="009D5D0F"/>
    <w:rsid w:val="009E7A0C"/>
    <w:rsid w:val="00A021B8"/>
    <w:rsid w:val="00A06D9F"/>
    <w:rsid w:val="00A115A6"/>
    <w:rsid w:val="00A254FD"/>
    <w:rsid w:val="00A3704E"/>
    <w:rsid w:val="00A373E4"/>
    <w:rsid w:val="00A43D11"/>
    <w:rsid w:val="00A4481B"/>
    <w:rsid w:val="00A50266"/>
    <w:rsid w:val="00A55C75"/>
    <w:rsid w:val="00A60E48"/>
    <w:rsid w:val="00A6299F"/>
    <w:rsid w:val="00A70824"/>
    <w:rsid w:val="00A817BA"/>
    <w:rsid w:val="00A8482B"/>
    <w:rsid w:val="00AA3F62"/>
    <w:rsid w:val="00AB65DA"/>
    <w:rsid w:val="00AC1033"/>
    <w:rsid w:val="00AD1E9C"/>
    <w:rsid w:val="00AD2DBF"/>
    <w:rsid w:val="00AE3AA9"/>
    <w:rsid w:val="00AF2A5D"/>
    <w:rsid w:val="00AF32A2"/>
    <w:rsid w:val="00B11B38"/>
    <w:rsid w:val="00B23EA5"/>
    <w:rsid w:val="00B24922"/>
    <w:rsid w:val="00B30294"/>
    <w:rsid w:val="00B52319"/>
    <w:rsid w:val="00B56B92"/>
    <w:rsid w:val="00B80782"/>
    <w:rsid w:val="00B9089D"/>
    <w:rsid w:val="00B94295"/>
    <w:rsid w:val="00BA3890"/>
    <w:rsid w:val="00BC4A45"/>
    <w:rsid w:val="00BD29A1"/>
    <w:rsid w:val="00BD46B7"/>
    <w:rsid w:val="00BD51CC"/>
    <w:rsid w:val="00BE7CC9"/>
    <w:rsid w:val="00C0102C"/>
    <w:rsid w:val="00C03226"/>
    <w:rsid w:val="00C03D95"/>
    <w:rsid w:val="00C07BA0"/>
    <w:rsid w:val="00C14783"/>
    <w:rsid w:val="00C16046"/>
    <w:rsid w:val="00C17FE2"/>
    <w:rsid w:val="00C20118"/>
    <w:rsid w:val="00C2192E"/>
    <w:rsid w:val="00C2692F"/>
    <w:rsid w:val="00C303B3"/>
    <w:rsid w:val="00C4053F"/>
    <w:rsid w:val="00C46639"/>
    <w:rsid w:val="00C60374"/>
    <w:rsid w:val="00C60BA0"/>
    <w:rsid w:val="00C76062"/>
    <w:rsid w:val="00C85B79"/>
    <w:rsid w:val="00CA1998"/>
    <w:rsid w:val="00CA709F"/>
    <w:rsid w:val="00CC2983"/>
    <w:rsid w:val="00CD259D"/>
    <w:rsid w:val="00CD6B3B"/>
    <w:rsid w:val="00CD7CC9"/>
    <w:rsid w:val="00CE482D"/>
    <w:rsid w:val="00CF53D4"/>
    <w:rsid w:val="00D078B8"/>
    <w:rsid w:val="00D117A6"/>
    <w:rsid w:val="00D15B03"/>
    <w:rsid w:val="00D309B0"/>
    <w:rsid w:val="00D342D6"/>
    <w:rsid w:val="00D369C4"/>
    <w:rsid w:val="00D4045B"/>
    <w:rsid w:val="00D432EF"/>
    <w:rsid w:val="00D521D0"/>
    <w:rsid w:val="00D6458B"/>
    <w:rsid w:val="00DA7333"/>
    <w:rsid w:val="00DB057A"/>
    <w:rsid w:val="00DC036F"/>
    <w:rsid w:val="00DC43B7"/>
    <w:rsid w:val="00DD3F4B"/>
    <w:rsid w:val="00DF669C"/>
    <w:rsid w:val="00E02822"/>
    <w:rsid w:val="00E0284F"/>
    <w:rsid w:val="00E03A7E"/>
    <w:rsid w:val="00E0535C"/>
    <w:rsid w:val="00E2140C"/>
    <w:rsid w:val="00E22C81"/>
    <w:rsid w:val="00E3654D"/>
    <w:rsid w:val="00E425F1"/>
    <w:rsid w:val="00E55752"/>
    <w:rsid w:val="00E72CB1"/>
    <w:rsid w:val="00E84EBA"/>
    <w:rsid w:val="00E86F46"/>
    <w:rsid w:val="00EB3EA5"/>
    <w:rsid w:val="00EB6CB0"/>
    <w:rsid w:val="00EC63E4"/>
    <w:rsid w:val="00ED7E25"/>
    <w:rsid w:val="00EE30E5"/>
    <w:rsid w:val="00EF37F7"/>
    <w:rsid w:val="00F000C3"/>
    <w:rsid w:val="00F00482"/>
    <w:rsid w:val="00F02490"/>
    <w:rsid w:val="00F2403E"/>
    <w:rsid w:val="00F27319"/>
    <w:rsid w:val="00F335BA"/>
    <w:rsid w:val="00F50DA2"/>
    <w:rsid w:val="00F5572A"/>
    <w:rsid w:val="00F63CD6"/>
    <w:rsid w:val="00F748E0"/>
    <w:rsid w:val="00F810CF"/>
    <w:rsid w:val="00F85888"/>
    <w:rsid w:val="00F85B83"/>
    <w:rsid w:val="00FA0CC7"/>
    <w:rsid w:val="00FA3FC7"/>
    <w:rsid w:val="00FA40FB"/>
    <w:rsid w:val="00FB2AD7"/>
    <w:rsid w:val="00FC1623"/>
    <w:rsid w:val="00FC17F8"/>
    <w:rsid w:val="00FD7458"/>
    <w:rsid w:val="00FE6AAD"/>
    <w:rsid w:val="00FF3320"/>
    <w:rsid w:val="00FF5102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0C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8F2AF4"/>
    <w:pPr>
      <w:tabs>
        <w:tab w:val="center" w:pos="4844"/>
        <w:tab w:val="right" w:pos="9689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uiPriority w:val="99"/>
    <w:semiHidden/>
    <w:rsid w:val="008F2AF4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FooterChar1">
    <w:name w:val="Footer Char1"/>
    <w:basedOn w:val="DefaultParagraphFont"/>
    <w:link w:val="Footer"/>
    <w:locked/>
    <w:rsid w:val="008F2AF4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8F2AF4"/>
  </w:style>
  <w:style w:type="paragraph" w:styleId="ListParagraph">
    <w:name w:val="List Paragraph"/>
    <w:basedOn w:val="Normal"/>
    <w:uiPriority w:val="34"/>
    <w:qFormat/>
    <w:rsid w:val="00246C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5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1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10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102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102"/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apple-converted-space">
    <w:name w:val="apple-converted-space"/>
    <w:basedOn w:val="DefaultParagraphFont"/>
    <w:rsid w:val="009C37A3"/>
  </w:style>
  <w:style w:type="paragraph" w:styleId="NormalWeb">
    <w:name w:val="Normal (Web)"/>
    <w:basedOn w:val="Normal"/>
    <w:uiPriority w:val="99"/>
    <w:unhideWhenUsed/>
    <w:rsid w:val="009C37A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C37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7A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Strong">
    <w:name w:val="Strong"/>
    <w:basedOn w:val="DefaultParagraphFont"/>
    <w:uiPriority w:val="22"/>
    <w:qFormat/>
    <w:rsid w:val="005F65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8F2AF4"/>
    <w:pPr>
      <w:tabs>
        <w:tab w:val="center" w:pos="4844"/>
        <w:tab w:val="right" w:pos="9689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uiPriority w:val="99"/>
    <w:semiHidden/>
    <w:rsid w:val="008F2AF4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FooterChar1">
    <w:name w:val="Footer Char1"/>
    <w:basedOn w:val="DefaultParagraphFont"/>
    <w:link w:val="Footer"/>
    <w:locked/>
    <w:rsid w:val="008F2AF4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8F2AF4"/>
  </w:style>
  <w:style w:type="paragraph" w:styleId="ListParagraph">
    <w:name w:val="List Paragraph"/>
    <w:basedOn w:val="Normal"/>
    <w:uiPriority w:val="34"/>
    <w:qFormat/>
    <w:rsid w:val="00246C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5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1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10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102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102"/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apple-converted-space">
    <w:name w:val="apple-converted-space"/>
    <w:basedOn w:val="DefaultParagraphFont"/>
    <w:rsid w:val="009C37A3"/>
  </w:style>
  <w:style w:type="paragraph" w:styleId="NormalWeb">
    <w:name w:val="Normal (Web)"/>
    <w:basedOn w:val="Normal"/>
    <w:uiPriority w:val="99"/>
    <w:unhideWhenUsed/>
    <w:rsid w:val="009C37A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C37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7A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Strong">
    <w:name w:val="Strong"/>
    <w:basedOn w:val="DefaultParagraphFont"/>
    <w:uiPriority w:val="22"/>
    <w:qFormat/>
    <w:rsid w:val="005F6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5A0BB14ED3045A38B9D6E1055A635" ma:contentTypeVersion="64" ma:contentTypeDescription="Create a new document." ma:contentTypeScope="" ma:versionID="eabd45962662909fb20cca90196a9937">
  <xsd:schema xmlns:xsd="http://www.w3.org/2001/XMLSchema" xmlns:xs="http://www.w3.org/2001/XMLSchema" xmlns:p="http://schemas.microsoft.com/office/2006/metadata/properties" xmlns:ns2="ad6afad7-787c-4fe2-9722-bc87316930bf" targetNamespace="http://schemas.microsoft.com/office/2006/metadata/properties" ma:root="true" ma:fieldsID="17267c336489d35a345cfa3c186aa9fb" ns2:_="">
    <xsd:import namespace="ad6afad7-787c-4fe2-9722-bc87316930bf"/>
    <xsd:element name="properties">
      <xsd:complexType>
        <xsd:sequence>
          <xsd:element name="documentManagement">
            <xsd:complexType>
              <xsd:all>
                <xsd:element ref="ns2:_x0540__x0561__x0574__x0561__x0580_" minOccurs="0"/>
                <xsd:element ref="ns2:TopSoftBriefCont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d7-787c-4fe2-9722-bc87316930bf" elementFormDefault="qualified">
    <xsd:import namespace="http://schemas.microsoft.com/office/2006/documentManagement/types"/>
    <xsd:import namespace="http://schemas.microsoft.com/office/infopath/2007/PartnerControls"/>
    <xsd:element name="_x0540__x0561__x0574__x0561__x0580_" ma:index="8" nillable="true" ma:displayName="Համար" ma:hidden="true" ma:internalName="_x0540__x0561__x0574__x0561__x0580_" ma:readOnly="false">
      <xsd:simpleType>
        <xsd:restriction base="dms:Text">
          <xsd:maxLength value="255"/>
        </xsd:restriction>
      </xsd:simpleType>
    </xsd:element>
    <xsd:element name="TopSoftBriefContent" ma:index="9" nillable="true" ma:displayName="Բովանդակություն" ma:internalName="TopSoftBriefConten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Պարունակային տիպ" ma:readOnly="true"/>
        <xsd:element ref="dc:title" minOccurs="0" maxOccurs="1" ma:index="4" ma:displayName="Վերնագի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40__x0561__x0574__x0561__x0580_ xmlns="ad6afad7-787c-4fe2-9722-bc87316930bf" xsi:nil="true"/>
    <TopSoftBriefContent xmlns="ad6afad7-787c-4fe2-9722-bc87316930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56D9-F478-4610-B544-F4D305527728}"/>
</file>

<file path=customXml/itemProps2.xml><?xml version="1.0" encoding="utf-8"?>
<ds:datastoreItem xmlns:ds="http://schemas.openxmlformats.org/officeDocument/2006/customXml" ds:itemID="{2AC6950D-23FE-493E-8A67-47426A93E28C}"/>
</file>

<file path=customXml/itemProps3.xml><?xml version="1.0" encoding="utf-8"?>
<ds:datastoreItem xmlns:ds="http://schemas.openxmlformats.org/officeDocument/2006/customXml" ds:itemID="{14AD667A-B3CE-497C-9039-7FCE3B215A44}"/>
</file>

<file path=customXml/itemProps4.xml><?xml version="1.0" encoding="utf-8"?>
<ds:datastoreItem xmlns:ds="http://schemas.openxmlformats.org/officeDocument/2006/customXml" ds:itemID="{4AA2E48B-C38F-44B4-BF1E-76D3B13C15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768</Words>
  <Characters>1578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hail Mkrtumyan</dc:creator>
  <cp:lastModifiedBy>Mikhail</cp:lastModifiedBy>
  <cp:revision>7</cp:revision>
  <dcterms:created xsi:type="dcterms:W3CDTF">2017-08-01T08:28:00Z</dcterms:created>
  <dcterms:modified xsi:type="dcterms:W3CDTF">2017-08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5A0BB14ED3045A38B9D6E1055A635</vt:lpwstr>
  </property>
  <property fmtid="{D5CDD505-2E9C-101B-9397-08002B2CF9AE}" pid="3" name="TSBaseDocumentUrl">
    <vt:lpwstr/>
  </property>
  <property fmtid="{D5CDD505-2E9C-101B-9397-08002B2CF9AE}" pid="4" name="TSOutgoingDocumentTemplateType">
    <vt:lpwstr/>
  </property>
  <property fmtid="{D5CDD505-2E9C-101B-9397-08002B2CF9AE}" pid="5" name="Order">
    <vt:r8>3983900</vt:r8>
  </property>
  <property fmtid="{D5CDD505-2E9C-101B-9397-08002B2CF9AE}" pid="6" name="TSOutgoingDocumentAuthorTaxHTField0">
    <vt:lpwstr/>
  </property>
  <property fmtid="{D5CDD505-2E9C-101B-9397-08002B2CF9AE}" pid="7" name="TSPrintingState">
    <vt:lpwstr/>
  </property>
  <property fmtid="{D5CDD505-2E9C-101B-9397-08002B2CF9AE}" pid="8" name="xd_ProgID">
    <vt:lpwstr/>
  </property>
  <property fmtid="{D5CDD505-2E9C-101B-9397-08002B2CF9AE}" pid="9" name="TSDocumentBriefDescription">
    <vt:lpwstr/>
  </property>
  <property fmtid="{D5CDD505-2E9C-101B-9397-08002B2CF9AE}" pid="10" name="TSNonRegulatoryDocumentTypeTaxHTField0">
    <vt:lpwstr/>
  </property>
  <property fmtid="{D5CDD505-2E9C-101B-9397-08002B2CF9AE}" pid="11" name="TSBaseDocumentName">
    <vt:lpwstr/>
  </property>
  <property fmtid="{D5CDD505-2E9C-101B-9397-08002B2CF9AE}" pid="12" name="TSAdditionalBaseDocuments">
    <vt:lpwstr/>
  </property>
  <property fmtid="{D5CDD505-2E9C-101B-9397-08002B2CF9AE}" pid="13" name="TaxCatchAll">
    <vt:lpwstr/>
  </property>
  <property fmtid="{D5CDD505-2E9C-101B-9397-08002B2CF9AE}" pid="14" name="TSDocumentNumber">
    <vt:lpwstr/>
  </property>
  <property fmtid="{D5CDD505-2E9C-101B-9397-08002B2CF9AE}" pid="15" name="TSExternalDocumentOutputNumber">
    <vt:lpwstr/>
  </property>
  <property fmtid="{D5CDD505-2E9C-101B-9397-08002B2CF9AE}" pid="16" name="TSOutgoingDocumentAuthor">
    <vt:lpwstr/>
  </property>
  <property fmtid="{D5CDD505-2E9C-101B-9397-08002B2CF9AE}" pid="17" name="TemplateUrl">
    <vt:lpwstr/>
  </property>
  <property fmtid="{D5CDD505-2E9C-101B-9397-08002B2CF9AE}" pid="18" name="TSNonRegulatoryDocumentType">
    <vt:lpwstr/>
  </property>
  <property fmtid="{D5CDD505-2E9C-101B-9397-08002B2CF9AE}" pid="19" name="TSOutgoingDocumentSendingType">
    <vt:lpwstr/>
  </property>
  <property fmtid="{D5CDD505-2E9C-101B-9397-08002B2CF9AE}" pid="20" name="TSOutgoingDocumentSendingDetails">
    <vt:lpwstr/>
  </property>
  <property fmtid="{D5CDD505-2E9C-101B-9397-08002B2CF9AE}" pid="21" name="TSOutgoingDocumentAbonent">
    <vt:lpwstr/>
  </property>
  <property fmtid="{D5CDD505-2E9C-101B-9397-08002B2CF9AE}" pid="22" name="TSOutgoingDocumentAbonentTaxHTField0">
    <vt:lpwstr/>
  </property>
  <property fmtid="{D5CDD505-2E9C-101B-9397-08002B2CF9AE}" pid="23" name="_CopySource">
    <vt:lpwstr/>
  </property>
  <property fmtid="{D5CDD505-2E9C-101B-9397-08002B2CF9AE}" pid="26" name="_SourceUrl">
    <vt:lpwstr/>
  </property>
  <property fmtid="{D5CDD505-2E9C-101B-9397-08002B2CF9AE}" pid="27" name="_SharedFileIndex">
    <vt:lpwstr/>
  </property>
</Properties>
</file>